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8" w:rsidRPr="00C37B6B" w:rsidRDefault="00CD703B" w:rsidP="00C37B6B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C37B6B">
        <w:rPr>
          <w:rFonts w:asciiTheme="minorHAnsi" w:hAnsiTheme="minorHAnsi" w:cstheme="minorBidi"/>
          <w:b/>
          <w:bCs/>
          <w:sz w:val="28"/>
          <w:szCs w:val="28"/>
        </w:rPr>
        <w:t>SEED GRANT</w:t>
      </w:r>
      <w:r w:rsidR="00C37B6B" w:rsidRPr="00C37B6B">
        <w:rPr>
          <w:rFonts w:asciiTheme="minorHAnsi" w:hAnsiTheme="minorHAnsi" w:cstheme="minorBidi"/>
          <w:b/>
          <w:bCs/>
          <w:sz w:val="28"/>
          <w:szCs w:val="28"/>
        </w:rPr>
        <w:t xml:space="preserve"> APPLICATION FORM</w:t>
      </w:r>
    </w:p>
    <w:p w:rsidR="002670BD" w:rsidRPr="00CD703B" w:rsidRDefault="002670BD" w:rsidP="0084155C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750"/>
        <w:gridCol w:w="6789"/>
      </w:tblGrid>
      <w:tr w:rsidR="001A4410" w:rsidRPr="00CD703B" w:rsidTr="00FB6E31">
        <w:trPr>
          <w:trHeight w:val="911"/>
        </w:trPr>
        <w:tc>
          <w:tcPr>
            <w:tcW w:w="2787" w:type="dxa"/>
            <w:vAlign w:val="center"/>
          </w:tcPr>
          <w:p w:rsidR="001A4410" w:rsidRPr="00CD703B" w:rsidRDefault="001A4410" w:rsidP="00CD703B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PROJECT TITLE  </w:t>
            </w:r>
          </w:p>
        </w:tc>
        <w:tc>
          <w:tcPr>
            <w:tcW w:w="6978" w:type="dxa"/>
            <w:vAlign w:val="center"/>
          </w:tcPr>
          <w:p w:rsidR="001A4410" w:rsidRPr="00CD703B" w:rsidRDefault="001A4410" w:rsidP="00581B69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</w:p>
          <w:p w:rsidR="001A4410" w:rsidRPr="00CD703B" w:rsidRDefault="001A4410" w:rsidP="00581B69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410" w:rsidRPr="00CD703B" w:rsidTr="00FB6E31">
        <w:trPr>
          <w:trHeight w:val="548"/>
        </w:trPr>
        <w:tc>
          <w:tcPr>
            <w:tcW w:w="2787" w:type="dxa"/>
            <w:vAlign w:val="center"/>
          </w:tcPr>
          <w:p w:rsidR="001A4410" w:rsidRPr="00CD703B" w:rsidRDefault="001A4410" w:rsidP="00FB6E31">
            <w:pPr>
              <w:spacing w:after="0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  <w:t xml:space="preserve">PRINCIPAL INVESTIGATOR </w:t>
            </w:r>
          </w:p>
        </w:tc>
        <w:tc>
          <w:tcPr>
            <w:tcW w:w="6978" w:type="dxa"/>
            <w:vAlign w:val="center"/>
          </w:tcPr>
          <w:p w:rsidR="001A4410" w:rsidRPr="00CD703B" w:rsidRDefault="001A4410" w:rsidP="00581B69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B6E31" w:rsidRPr="00D84B55" w:rsidRDefault="00FB6E31" w:rsidP="00FB6E31">
      <w:pPr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723"/>
        <w:gridCol w:w="3395"/>
        <w:gridCol w:w="3421"/>
      </w:tblGrid>
      <w:tr w:rsidR="00FB6E31" w:rsidRPr="00CD703B" w:rsidTr="00EC6135">
        <w:trPr>
          <w:trHeight w:val="548"/>
        </w:trPr>
        <w:tc>
          <w:tcPr>
            <w:tcW w:w="2787" w:type="dxa"/>
            <w:vAlign w:val="center"/>
          </w:tcPr>
          <w:p w:rsidR="00FB6E31" w:rsidRPr="00CD703B" w:rsidRDefault="00FB6E31" w:rsidP="00FB6E3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32292C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HEME OF RESEARCH</w:t>
            </w:r>
          </w:p>
        </w:tc>
        <w:tc>
          <w:tcPr>
            <w:tcW w:w="3489" w:type="dxa"/>
            <w:vAlign w:val="center"/>
          </w:tcPr>
          <w:p w:rsidR="00FB6E31" w:rsidRPr="00F8744B" w:rsidRDefault="00FB6E31" w:rsidP="00FB6E31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Theme="minorHAnsi" w:hAnsiTheme="minorHAnsi" w:cstheme="minorBidi"/>
                <w:position w:val="-1"/>
                <w:sz w:val="24"/>
                <w:szCs w:val="24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</w:t>
            </w:r>
            <w:r w:rsidRPr="00F8744B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Cancer </w:t>
            </w:r>
          </w:p>
          <w:p w:rsidR="00FB6E31" w:rsidRPr="00F8744B" w:rsidRDefault="00FB6E31" w:rsidP="00FB6E31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Theme="minorHAnsi" w:hAnsiTheme="minorHAnsi" w:cstheme="minorBidi"/>
                <w:position w:val="-1"/>
                <w:sz w:val="24"/>
                <w:szCs w:val="24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Pr="00F8744B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Obesity </w:t>
            </w:r>
          </w:p>
          <w:p w:rsidR="00FB6E31" w:rsidRPr="00CD703B" w:rsidRDefault="00FB6E31" w:rsidP="00FB6E31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Pr="00F8744B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Mental Health</w:t>
            </w:r>
          </w:p>
        </w:tc>
        <w:tc>
          <w:tcPr>
            <w:tcW w:w="3489" w:type="dxa"/>
            <w:vAlign w:val="center"/>
          </w:tcPr>
          <w:p w:rsidR="00FB6E31" w:rsidRPr="00F8744B" w:rsidRDefault="00FB6E31" w:rsidP="00FB6E31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Theme="minorHAnsi" w:hAnsiTheme="minorHAnsi" w:cstheme="minorBidi"/>
                <w:position w:val="-1"/>
                <w:sz w:val="24"/>
                <w:szCs w:val="24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Pr="00F8744B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Cardiovascular Disease </w:t>
            </w:r>
          </w:p>
          <w:p w:rsidR="00FB6E31" w:rsidRPr="00F8744B" w:rsidRDefault="00FB6E31" w:rsidP="00FB6E31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rPr>
                <w:rFonts w:asciiTheme="minorHAnsi" w:hAnsiTheme="minorHAnsi" w:cstheme="minorBidi"/>
                <w:position w:val="-1"/>
                <w:sz w:val="24"/>
                <w:szCs w:val="24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Pr="00F8744B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Diabetes </w:t>
            </w:r>
          </w:p>
          <w:p w:rsidR="00FB6E31" w:rsidRPr="00CD703B" w:rsidRDefault="00FB6E31" w:rsidP="00FB6E31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4743B" w:rsidRPr="00CD703B" w:rsidRDefault="00A4743B" w:rsidP="008C07F3">
      <w:pPr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98" w:tblpY="-95"/>
        <w:tblOverlap w:val="never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A4410" w:rsidRPr="00CD703B" w:rsidTr="00526F64">
        <w:trPr>
          <w:trHeight w:val="418"/>
        </w:trPr>
        <w:tc>
          <w:tcPr>
            <w:tcW w:w="9535" w:type="dxa"/>
            <w:vAlign w:val="center"/>
          </w:tcPr>
          <w:p w:rsidR="001A4410" w:rsidRDefault="001A4410" w:rsidP="0040548A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ype of </w:t>
            </w: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research            </w:t>
            </w:r>
            <w:r w:rsidR="00B25509"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              </w:t>
            </w: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Clinica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003618CE"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3618CE"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0"/>
            <w:r w:rsidR="00B25509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B25509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="0040548A"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="00B25509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Basic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="003618CE"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3618CE"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1"/>
            <w:r w:rsidR="00B25509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              </w:t>
            </w:r>
            <w:r w:rsidR="0040548A">
              <w:rPr>
                <w:rFonts w:asciiTheme="minorHAnsi" w:hAnsiTheme="minorHAnsi" w:cstheme="minorBidi"/>
                <w:sz w:val="20"/>
                <w:szCs w:val="20"/>
              </w:rPr>
              <w:t xml:space="preserve">         </w:t>
            </w:r>
            <w:r w:rsidR="00B25509"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Translational</w:t>
            </w:r>
            <w:r w:rsidR="00B25509" w:rsidRPr="00D013E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3618CE" w:rsidRPr="00D013E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509" w:rsidRPr="00D013E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fldChar w:fldCharType="separate"/>
            </w:r>
            <w:r w:rsidR="003618CE" w:rsidRPr="00D013E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fldChar w:fldCharType="end"/>
            </w:r>
          </w:p>
          <w:p w:rsidR="008515C5" w:rsidRDefault="008515C5" w:rsidP="00B2550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:rsidR="008515C5" w:rsidRDefault="008515C5" w:rsidP="0040548A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Does your research involve any kind of animal</w:t>
            </w:r>
            <w:r w:rsidR="008B03B9"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 </w:t>
            </w: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 xml:space="preserve">or human </w:t>
            </w:r>
            <w:r w:rsidR="008B03B9"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subjects</w:t>
            </w:r>
            <w:r w:rsidRPr="0040548A">
              <w:rPr>
                <w:rFonts w:asciiTheme="minorHAnsi" w:hAnsiTheme="minorHAnsi" w:cstheme="minorBidi"/>
                <w:position w:val="-1"/>
                <w:sz w:val="24"/>
                <w:szCs w:val="24"/>
              </w:rPr>
              <w:t>?</w:t>
            </w:r>
            <w:r w:rsidR="008B03B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</w:t>
            </w:r>
            <w:r w:rsidRPr="0040548A">
              <w:rPr>
                <w:rFonts w:asciiTheme="minorHAnsi" w:hAnsiTheme="minorHAnsi" w:cstheme="minorBid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8B03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8B03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Pr="0040548A">
              <w:rPr>
                <w:rFonts w:asciiTheme="minorHAnsi" w:hAnsiTheme="minorHAnsi" w:cstheme="minorBidi"/>
                <w:sz w:val="24"/>
                <w:szCs w:val="24"/>
              </w:rPr>
              <w:t>No</w:t>
            </w:r>
            <w:r w:rsidR="0040548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054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</w:p>
          <w:p w:rsidR="008515C5" w:rsidRPr="00CD703B" w:rsidRDefault="008515C5" w:rsidP="00B2550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526F64" w:rsidRDefault="00526F64" w:rsidP="001D737D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39"/>
        <w:gridCol w:w="5500"/>
      </w:tblGrid>
      <w:tr w:rsidR="00526F64" w:rsidRPr="00CD703B" w:rsidTr="00A70261">
        <w:tc>
          <w:tcPr>
            <w:tcW w:w="4039" w:type="dxa"/>
            <w:vAlign w:val="center"/>
          </w:tcPr>
          <w:p w:rsidR="00526F64" w:rsidRPr="00CD703B" w:rsidRDefault="00526F64" w:rsidP="00A70261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e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f </w:t>
            </w:r>
            <w:r w:rsidRPr="00CD703B">
              <w:rPr>
                <w:rFonts w:asciiTheme="minorHAnsi" w:hAnsiTheme="minorHAnsi" w:cstheme="minorBidi"/>
                <w:b/>
                <w:bCs/>
                <w:spacing w:val="-4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b/>
                <w:bCs/>
                <w:spacing w:val="3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ar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 requ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d</w:t>
            </w:r>
          </w:p>
          <w:p w:rsidR="00526F64" w:rsidRPr="00526F64" w:rsidRDefault="00526F64" w:rsidP="00A7026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Theme="minorHAnsi" w:hAnsiTheme="minorHAnsi" w:cstheme="minorBidi"/>
                <w:sz w:val="20"/>
                <w:szCs w:val="20"/>
              </w:rPr>
            </w:pPr>
            <w:r w:rsidRPr="00526F64">
              <w:rPr>
                <w:rFonts w:asciiTheme="minorHAnsi" w:hAnsiTheme="minorHAnsi" w:cstheme="minorBidi"/>
                <w:sz w:val="20"/>
                <w:szCs w:val="20"/>
              </w:rPr>
              <w:t>(maximum up to 300k AED for 2 years;  Al Jalila Foundation does not cover overhead costs):</w:t>
            </w:r>
          </w:p>
        </w:tc>
        <w:tc>
          <w:tcPr>
            <w:tcW w:w="5500" w:type="dxa"/>
            <w:vAlign w:val="center"/>
          </w:tcPr>
          <w:p w:rsidR="00526F64" w:rsidRPr="00CD703B" w:rsidRDefault="00526F64" w:rsidP="00A7026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Theme="minorHAnsi" w:hAnsiTheme="minorHAnsi" w:cstheme="minorBidi"/>
                <w:color w:val="999999"/>
                <w:position w:val="-1"/>
                <w:sz w:val="20"/>
                <w:szCs w:val="20"/>
              </w:rPr>
            </w:pPr>
          </w:p>
        </w:tc>
      </w:tr>
      <w:tr w:rsidR="00526F64" w:rsidRPr="00CD703B" w:rsidTr="00A70261">
        <w:trPr>
          <w:trHeight w:val="485"/>
        </w:trPr>
        <w:tc>
          <w:tcPr>
            <w:tcW w:w="4039" w:type="dxa"/>
            <w:vAlign w:val="center"/>
          </w:tcPr>
          <w:p w:rsidR="00526F64" w:rsidRPr="00CD703B" w:rsidRDefault="00526F64" w:rsidP="00A7026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rPr>
                <w:rFonts w:asciiTheme="minorHAnsi" w:hAnsiTheme="minorHAnsi" w:cstheme="minorBidi"/>
                <w:color w:val="999999"/>
                <w:position w:val="-1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uration of award (maximum 2 years): </w:t>
            </w:r>
          </w:p>
        </w:tc>
        <w:tc>
          <w:tcPr>
            <w:tcW w:w="5500" w:type="dxa"/>
            <w:vAlign w:val="center"/>
          </w:tcPr>
          <w:p w:rsidR="00526F64" w:rsidRPr="00CD703B" w:rsidRDefault="00526F64" w:rsidP="00A7026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jc w:val="center"/>
              <w:rPr>
                <w:rFonts w:asciiTheme="minorHAnsi" w:hAnsiTheme="minorHAnsi" w:cstheme="minorBidi"/>
                <w:color w:val="999999"/>
                <w:position w:val="-1"/>
                <w:sz w:val="20"/>
                <w:szCs w:val="20"/>
              </w:rPr>
            </w:pPr>
            <w:r w:rsidRPr="00A6201C">
              <w:rPr>
                <w:rFonts w:asciiTheme="minorHAnsi" w:hAnsiTheme="minorHAnsi" w:cstheme="minorBidi"/>
              </w:rPr>
              <w:t>1 Year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              </w:t>
            </w:r>
            <w:r w:rsidRPr="00A6201C">
              <w:rPr>
                <w:rFonts w:asciiTheme="minorHAnsi" w:hAnsiTheme="minorHAnsi" w:cstheme="minorBidi"/>
              </w:rPr>
              <w:t xml:space="preserve">2 Years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</w:p>
        </w:tc>
      </w:tr>
    </w:tbl>
    <w:p w:rsidR="00526F64" w:rsidRDefault="00526F64" w:rsidP="001D737D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</w:p>
    <w:p w:rsidR="001A4410" w:rsidRPr="00CD703B" w:rsidRDefault="001D737D" w:rsidP="001D737D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1A4410" w:rsidRPr="00CD703B">
        <w:rPr>
          <w:rFonts w:asciiTheme="minorHAnsi" w:hAnsiTheme="minorHAnsi" w:cstheme="minorBidi"/>
          <w:b/>
          <w:bCs/>
          <w:sz w:val="20"/>
          <w:szCs w:val="20"/>
        </w:rPr>
        <w:t>ETHICS</w:t>
      </w:r>
      <w:r w:rsidR="001A4410" w:rsidRPr="00CD703B">
        <w:rPr>
          <w:rStyle w:val="FootnoteReference"/>
          <w:rFonts w:asciiTheme="minorHAnsi" w:hAnsiTheme="minorHAnsi" w:cstheme="minorBidi"/>
          <w:b/>
          <w:bCs/>
          <w:sz w:val="20"/>
          <w:szCs w:val="20"/>
        </w:rPr>
        <w:footnoteReference w:id="1"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09"/>
        <w:gridCol w:w="2209"/>
        <w:gridCol w:w="2295"/>
        <w:gridCol w:w="2826"/>
      </w:tblGrid>
      <w:tr w:rsidR="001A4410" w:rsidRPr="00CD703B" w:rsidTr="00581B69">
        <w:trPr>
          <w:trHeight w:val="187"/>
        </w:trPr>
        <w:tc>
          <w:tcPr>
            <w:tcW w:w="2267" w:type="dxa"/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ubmitted   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ate Submitted 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t Applicable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pproved Reference </w:t>
            </w:r>
          </w:p>
        </w:tc>
      </w:tr>
      <w:tr w:rsidR="001A4410" w:rsidRPr="00CD703B" w:rsidTr="00581B69">
        <w:trPr>
          <w:trHeight w:val="446"/>
        </w:trPr>
        <w:tc>
          <w:tcPr>
            <w:tcW w:w="2267" w:type="dxa"/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1A4410" w:rsidRPr="00CD703B" w:rsidRDefault="003618CE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A4410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bookmarkEnd w:id="2"/>
            <w:r w:rsidR="001A4410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</w:t>
            </w:r>
            <w:r w:rsidR="00B3660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A4410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bookmarkEnd w:id="3"/>
            <w:r w:rsidR="00A6201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1A4410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 </w:t>
            </w:r>
          </w:p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0" w:rsidRPr="00CD703B" w:rsidRDefault="001A4410" w:rsidP="00581B69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526F64" w:rsidRDefault="00526F64" w:rsidP="00850DB2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/>
          <w:bCs/>
          <w:position w:val="-2"/>
          <w:sz w:val="20"/>
          <w:szCs w:val="20"/>
        </w:rPr>
      </w:pPr>
    </w:p>
    <w:p w:rsidR="00CF2D14" w:rsidRDefault="00866BF8" w:rsidP="00850DB2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0"/>
          <w:szCs w:val="20"/>
        </w:rPr>
        <w:sectPr w:rsidR="00CF2D14" w:rsidSect="00FC78C3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7" w:h="16839" w:code="9"/>
          <w:pgMar w:top="1440" w:right="1440" w:bottom="1440" w:left="720" w:header="1701" w:footer="720" w:gutter="0"/>
          <w:cols w:space="720"/>
          <w:docGrid w:linePitch="360"/>
        </w:sectPr>
      </w:pPr>
      <w:r w:rsidRPr="00CD703B">
        <w:rPr>
          <w:rFonts w:asciiTheme="minorHAnsi" w:hAnsiTheme="minorHAnsi" w:cstheme="minorBidi"/>
          <w:b/>
          <w:bCs/>
          <w:position w:val="-2"/>
          <w:sz w:val="20"/>
          <w:szCs w:val="20"/>
        </w:rPr>
        <w:t>Signature</w:t>
      </w:r>
      <w:r w:rsidR="00F54E72">
        <w:rPr>
          <w:rFonts w:asciiTheme="minorHAnsi" w:hAnsiTheme="minorHAnsi" w:cstheme="minorBidi"/>
          <w:b/>
          <w:bCs/>
          <w:position w:val="-2"/>
          <w:sz w:val="20"/>
          <w:szCs w:val="20"/>
        </w:rPr>
        <w:t>:</w:t>
      </w:r>
      <w:r w:rsidRPr="00CD703B">
        <w:rPr>
          <w:rFonts w:asciiTheme="minorHAnsi" w:hAnsiTheme="minorHAnsi" w:cstheme="minorBidi"/>
          <w:position w:val="-2"/>
          <w:sz w:val="20"/>
          <w:szCs w:val="20"/>
        </w:rPr>
        <w:t xml:space="preserve"> _____________________________   </w:t>
      </w:r>
      <w:r w:rsidR="00227955" w:rsidRPr="00CD703B">
        <w:rPr>
          <w:rFonts w:asciiTheme="minorHAnsi" w:hAnsiTheme="minorHAnsi" w:cstheme="minorBidi"/>
          <w:position w:val="-2"/>
          <w:sz w:val="20"/>
          <w:szCs w:val="20"/>
        </w:rPr>
        <w:t xml:space="preserve">    </w:t>
      </w:r>
      <w:r w:rsidR="007E0703">
        <w:rPr>
          <w:rFonts w:asciiTheme="minorHAnsi" w:hAnsiTheme="minorHAnsi" w:cstheme="minorBidi"/>
          <w:position w:val="-2"/>
          <w:sz w:val="20"/>
          <w:szCs w:val="20"/>
        </w:rPr>
        <w:t xml:space="preserve">                         </w:t>
      </w:r>
      <w:r w:rsidRPr="00CD703B">
        <w:rPr>
          <w:rFonts w:asciiTheme="minorHAnsi" w:hAnsiTheme="minorHAnsi" w:cstheme="minorBidi"/>
          <w:b/>
          <w:bCs/>
          <w:position w:val="-2"/>
          <w:sz w:val="20"/>
          <w:szCs w:val="20"/>
        </w:rPr>
        <w:t>Date of Submission</w:t>
      </w:r>
      <w:r w:rsidR="00F54E72">
        <w:rPr>
          <w:rFonts w:asciiTheme="minorHAnsi" w:hAnsiTheme="minorHAnsi" w:cstheme="minorBidi"/>
          <w:b/>
          <w:bCs/>
          <w:position w:val="-2"/>
          <w:sz w:val="20"/>
          <w:szCs w:val="20"/>
        </w:rPr>
        <w:t>:</w:t>
      </w:r>
      <w:r w:rsidRPr="00CD703B">
        <w:rPr>
          <w:rFonts w:asciiTheme="minorHAnsi" w:hAnsiTheme="minorHAnsi" w:cstheme="minorBidi"/>
          <w:position w:val="-2"/>
          <w:sz w:val="20"/>
          <w:szCs w:val="20"/>
        </w:rPr>
        <w:t>__</w:t>
      </w:r>
      <w:r w:rsidR="00227955" w:rsidRPr="00CD703B">
        <w:rPr>
          <w:rFonts w:asciiTheme="minorHAnsi" w:hAnsiTheme="minorHAnsi" w:cstheme="minorBidi"/>
          <w:position w:val="-2"/>
          <w:sz w:val="20"/>
          <w:szCs w:val="20"/>
        </w:rPr>
        <w:t>____________</w:t>
      </w:r>
      <w:r w:rsidR="00AA7966" w:rsidRPr="00CD703B">
        <w:rPr>
          <w:rFonts w:asciiTheme="minorHAnsi" w:hAnsiTheme="minorHAnsi" w:cstheme="minorBidi"/>
          <w:position w:val="-2"/>
          <w:sz w:val="20"/>
          <w:szCs w:val="20"/>
        </w:rPr>
        <w:t>_____________</w:t>
      </w:r>
      <w:r w:rsidR="00B36603" w:rsidRPr="00CD703B">
        <w:rPr>
          <w:rFonts w:asciiTheme="minorHAnsi" w:hAnsiTheme="minorHAnsi" w:cstheme="minorBidi"/>
          <w:position w:val="-2"/>
          <w:sz w:val="20"/>
          <w:szCs w:val="20"/>
        </w:rPr>
        <w:t>_</w:t>
      </w:r>
    </w:p>
    <w:p w:rsidR="008C07F3" w:rsidRPr="00480FC2" w:rsidRDefault="008C07F3" w:rsidP="00480FC2">
      <w:pPr>
        <w:widowControl w:val="0"/>
        <w:autoSpaceDE w:val="0"/>
        <w:autoSpaceDN w:val="0"/>
        <w:adjustRightInd w:val="0"/>
        <w:spacing w:before="69"/>
        <w:rPr>
          <w:rFonts w:asciiTheme="minorHAnsi" w:hAnsiTheme="minorHAnsi" w:cstheme="minorBidi"/>
          <w:color w:val="999999"/>
          <w:position w:val="-1"/>
          <w:sz w:val="20"/>
          <w:szCs w:val="20"/>
        </w:rPr>
      </w:pPr>
      <w:r w:rsidRPr="007E0703">
        <w:rPr>
          <w:rFonts w:asciiTheme="minorHAnsi" w:hAnsiTheme="minorHAnsi" w:cstheme="minorBidi"/>
          <w:color w:val="999999"/>
          <w:position w:val="-1"/>
          <w:sz w:val="20"/>
          <w:szCs w:val="20"/>
        </w:rPr>
        <w:lastRenderedPageBreak/>
        <w:t>Part</w:t>
      </w:r>
      <w:r w:rsidRPr="007E0703"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  <w:t xml:space="preserve"> </w:t>
      </w:r>
      <w:r w:rsidRPr="007E0703">
        <w:rPr>
          <w:rFonts w:asciiTheme="minorHAnsi" w:hAnsiTheme="minorHAnsi" w:cstheme="minorBidi"/>
          <w:color w:val="999999"/>
          <w:position w:val="-1"/>
          <w:sz w:val="20"/>
          <w:szCs w:val="20"/>
        </w:rPr>
        <w:t>1</w:t>
      </w:r>
      <w:r w:rsidRPr="007E0703"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  <w:t xml:space="preserve"> Administrative</w:t>
      </w:r>
      <w:r w:rsidRPr="007E0703">
        <w:rPr>
          <w:rFonts w:asciiTheme="minorHAnsi" w:hAnsiTheme="minorHAnsi" w:cstheme="minorBidi"/>
          <w:color w:val="999999"/>
          <w:position w:val="-1"/>
          <w:sz w:val="20"/>
          <w:szCs w:val="20"/>
        </w:rPr>
        <w:t xml:space="preserve"> Section</w:t>
      </w:r>
      <w:r w:rsidR="00B36603" w:rsidRPr="00CD703B">
        <w:rPr>
          <w:rFonts w:asciiTheme="minorHAnsi" w:hAnsiTheme="minorHAnsi" w:cstheme="minorBidi"/>
          <w:color w:val="999999"/>
          <w:position w:val="-1"/>
          <w:sz w:val="20"/>
          <w:szCs w:val="20"/>
        </w:rPr>
        <w:t xml:space="preserve"> </w:t>
      </w:r>
    </w:p>
    <w:p w:rsidR="008C07F3" w:rsidRPr="00CD703B" w:rsidRDefault="008C07F3" w:rsidP="0079165B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</w:p>
    <w:p w:rsidR="008C07F3" w:rsidRPr="00CD703B" w:rsidRDefault="007123ED" w:rsidP="007123ED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    </w:t>
      </w:r>
      <w:r w:rsidR="008C07F3" w:rsidRPr="00CD703B">
        <w:rPr>
          <w:rFonts w:asciiTheme="minorHAnsi" w:hAnsiTheme="minorHAnsi" w:cstheme="minorBidi"/>
          <w:b/>
          <w:bCs/>
          <w:sz w:val="20"/>
          <w:szCs w:val="20"/>
        </w:rPr>
        <w:t>PER</w:t>
      </w:r>
      <w:r w:rsidR="008C07F3" w:rsidRPr="00CD703B">
        <w:rPr>
          <w:rFonts w:asciiTheme="minorHAnsi" w:hAnsiTheme="minorHAnsi" w:cstheme="minorBidi"/>
          <w:b/>
          <w:bCs/>
          <w:spacing w:val="1"/>
          <w:sz w:val="20"/>
          <w:szCs w:val="20"/>
        </w:rPr>
        <w:t>S</w:t>
      </w:r>
      <w:r w:rsidR="008C07F3" w:rsidRPr="00CD703B">
        <w:rPr>
          <w:rFonts w:asciiTheme="minorHAnsi" w:hAnsiTheme="minorHAnsi" w:cstheme="minorBidi"/>
          <w:b/>
          <w:bCs/>
          <w:sz w:val="20"/>
          <w:szCs w:val="20"/>
        </w:rPr>
        <w:t>ONAL</w:t>
      </w:r>
      <w:r w:rsidR="008C07F3" w:rsidRPr="00CD703B">
        <w:rPr>
          <w:rFonts w:asciiTheme="minorHAnsi" w:hAnsiTheme="minorHAnsi" w:cstheme="minorBidi"/>
          <w:b/>
          <w:bCs/>
          <w:spacing w:val="-10"/>
          <w:sz w:val="20"/>
          <w:szCs w:val="20"/>
        </w:rPr>
        <w:t xml:space="preserve"> </w:t>
      </w:r>
      <w:r w:rsidR="008C07F3" w:rsidRPr="00CD703B">
        <w:rPr>
          <w:rFonts w:asciiTheme="minorHAnsi" w:hAnsiTheme="minorHAnsi" w:cstheme="minorBidi"/>
          <w:b/>
          <w:bCs/>
          <w:sz w:val="20"/>
          <w:szCs w:val="20"/>
        </w:rPr>
        <w:t xml:space="preserve">DETAILS </w:t>
      </w:r>
    </w:p>
    <w:p w:rsidR="008C07F3" w:rsidRPr="00CD703B" w:rsidRDefault="007123ED" w:rsidP="007123ED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    </w:t>
      </w:r>
      <w:r w:rsidR="008C07F3" w:rsidRPr="00CD703B">
        <w:rPr>
          <w:rFonts w:asciiTheme="minorHAnsi" w:hAnsiTheme="minorHAnsi" w:cstheme="minorBidi"/>
          <w:b/>
          <w:bCs/>
          <w:sz w:val="20"/>
          <w:szCs w:val="20"/>
        </w:rPr>
        <w:t>PRINCIPAL INVESTIGATOR</w:t>
      </w:r>
    </w:p>
    <w:tbl>
      <w:tblPr>
        <w:tblStyle w:val="TableGrid"/>
        <w:tblpPr w:leftFromText="180" w:rightFromText="180" w:vertAnchor="text" w:tblpX="216" w:tblpY="129"/>
        <w:tblW w:w="0" w:type="auto"/>
        <w:tblLook w:val="04A0" w:firstRow="1" w:lastRow="0" w:firstColumn="1" w:lastColumn="0" w:noHBand="0" w:noVBand="1"/>
      </w:tblPr>
      <w:tblGrid>
        <w:gridCol w:w="3896"/>
        <w:gridCol w:w="5841"/>
      </w:tblGrid>
      <w:tr w:rsidR="008C07F3" w:rsidRPr="00CD703B" w:rsidTr="00EC2F6F">
        <w:trPr>
          <w:trHeight w:val="686"/>
        </w:trPr>
        <w:tc>
          <w:tcPr>
            <w:tcW w:w="3924" w:type="dxa"/>
            <w:vAlign w:val="center"/>
          </w:tcPr>
          <w:p w:rsidR="008C07F3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rn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904" w:type="dxa"/>
            <w:vAlign w:val="center"/>
          </w:tcPr>
          <w:p w:rsidR="00554AD6" w:rsidRPr="00CD703B" w:rsidRDefault="00554AD6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EC2F6F">
        <w:trPr>
          <w:trHeight w:val="686"/>
        </w:trPr>
        <w:tc>
          <w:tcPr>
            <w:tcW w:w="3924" w:type="dxa"/>
            <w:vAlign w:val="center"/>
          </w:tcPr>
          <w:p w:rsidR="008C07F3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enam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904" w:type="dxa"/>
            <w:vAlign w:val="center"/>
          </w:tcPr>
          <w:p w:rsidR="00554AD6" w:rsidRPr="00CD703B" w:rsidRDefault="00554AD6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EC2F6F">
        <w:trPr>
          <w:trHeight w:val="686"/>
        </w:trPr>
        <w:tc>
          <w:tcPr>
            <w:tcW w:w="3924" w:type="dxa"/>
            <w:vAlign w:val="center"/>
          </w:tcPr>
          <w:p w:rsidR="00AA2C76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tl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.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c)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54AD6" w:rsidRPr="00CD703B" w:rsidTr="00EC2F6F">
        <w:trPr>
          <w:trHeight w:val="686"/>
        </w:trPr>
        <w:tc>
          <w:tcPr>
            <w:tcW w:w="3924" w:type="dxa"/>
            <w:vAlign w:val="center"/>
          </w:tcPr>
          <w:p w:rsidR="00B36603" w:rsidRPr="00CD703B" w:rsidRDefault="00554AD6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5904" w:type="dxa"/>
            <w:vAlign w:val="center"/>
          </w:tcPr>
          <w:p w:rsidR="00554AD6" w:rsidRPr="00CD703B" w:rsidRDefault="00554AD6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EC2F6F">
        <w:trPr>
          <w:trHeight w:val="686"/>
        </w:trPr>
        <w:tc>
          <w:tcPr>
            <w:tcW w:w="3924" w:type="dxa"/>
            <w:vAlign w:val="center"/>
          </w:tcPr>
          <w:p w:rsidR="008C07F3" w:rsidRPr="00CD703B" w:rsidRDefault="0084155C" w:rsidP="00EC2F6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z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ti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n</w:t>
            </w:r>
            <w:r w:rsidR="00B36603"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EC2F6F">
        <w:trPr>
          <w:trHeight w:val="687"/>
        </w:trPr>
        <w:tc>
          <w:tcPr>
            <w:tcW w:w="3924" w:type="dxa"/>
            <w:vAlign w:val="center"/>
          </w:tcPr>
          <w:p w:rsidR="00AA2C76" w:rsidRPr="00CD703B" w:rsidRDefault="00AA2C76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581B69">
        <w:tc>
          <w:tcPr>
            <w:tcW w:w="392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urrent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tme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="00AA2C76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</w:t>
            </w:r>
            <w:r w:rsidR="00AA2C76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84155C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</w:t>
            </w:r>
            <w:r w:rsidR="0084155C"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g</w:t>
            </w:r>
            <w:r w:rsidR="0084155C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izatio</w:t>
            </w:r>
            <w:r w:rsidR="0084155C"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="0084155C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l</w:t>
            </w:r>
          </w:p>
          <w:p w:rsidR="008C07F3" w:rsidRPr="00CD703B" w:rsidRDefault="003E6AFC" w:rsidP="00581B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dres</w:t>
            </w:r>
            <w:r w:rsidR="008C07F3"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s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581B69">
        <w:tc>
          <w:tcPr>
            <w:tcW w:w="3924" w:type="dxa"/>
            <w:vAlign w:val="center"/>
          </w:tcPr>
          <w:p w:rsidR="008C07F3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l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hone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m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b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r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581B69">
        <w:tc>
          <w:tcPr>
            <w:tcW w:w="3924" w:type="dxa"/>
            <w:vAlign w:val="center"/>
          </w:tcPr>
          <w:p w:rsidR="008C07F3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b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 Nu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r (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ona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581B69">
        <w:tc>
          <w:tcPr>
            <w:tcW w:w="3924" w:type="dxa"/>
            <w:vAlign w:val="center"/>
          </w:tcPr>
          <w:p w:rsidR="008C07F3" w:rsidRPr="00CD703B" w:rsidRDefault="008C07F3" w:rsidP="00EC2F6F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581B69">
        <w:tc>
          <w:tcPr>
            <w:tcW w:w="3924" w:type="dxa"/>
            <w:vAlign w:val="center"/>
          </w:tcPr>
          <w:p w:rsidR="008C07F3" w:rsidRPr="00CD703B" w:rsidRDefault="003E6AFC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dress of d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artment</w:t>
            </w:r>
            <w:r w:rsidR="00B3660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a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ministering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</w:t>
            </w:r>
            <w:r w:rsidR="0084155C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ganization</w:t>
            </w:r>
            <w:r w:rsidR="00B3660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, if different from the 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urrent: </w:t>
            </w:r>
          </w:p>
          <w:p w:rsidR="00554AD6" w:rsidRPr="00CD703B" w:rsidRDefault="00554AD6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54AD6" w:rsidRPr="00CD703B" w:rsidRDefault="00554AD6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D10BA9" w:rsidRDefault="00D10BA9" w:rsidP="008C07F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sz w:val="20"/>
          <w:szCs w:val="20"/>
        </w:rPr>
      </w:pPr>
      <w:r w:rsidRPr="00CD703B">
        <w:rPr>
          <w:rFonts w:asciiTheme="minorHAnsi" w:hAnsiTheme="minorHAnsi" w:cstheme="minorBidi"/>
          <w:sz w:val="20"/>
          <w:szCs w:val="20"/>
        </w:rPr>
        <w:t xml:space="preserve">         </w:t>
      </w:r>
    </w:p>
    <w:p w:rsidR="007123ED" w:rsidRPr="00CD703B" w:rsidRDefault="007123ED" w:rsidP="007123ED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   </w:t>
      </w:r>
      <w:r w:rsidRPr="00CD703B">
        <w:rPr>
          <w:rFonts w:asciiTheme="minorHAnsi" w:hAnsiTheme="minorHAnsi" w:cstheme="minorBidi"/>
          <w:b/>
          <w:bCs/>
          <w:sz w:val="20"/>
          <w:szCs w:val="20"/>
        </w:rPr>
        <w:t xml:space="preserve">EMPLOYMENT HISTORY (of Principal Investigator) </w:t>
      </w:r>
    </w:p>
    <w:tbl>
      <w:tblPr>
        <w:tblStyle w:val="TableGrid"/>
        <w:tblpPr w:leftFromText="180" w:rightFromText="180" w:vertAnchor="text" w:tblpX="216" w:tblpY="129"/>
        <w:tblW w:w="0" w:type="auto"/>
        <w:tblLook w:val="04A0" w:firstRow="1" w:lastRow="0" w:firstColumn="1" w:lastColumn="0" w:noHBand="0" w:noVBand="1"/>
      </w:tblPr>
      <w:tblGrid>
        <w:gridCol w:w="3909"/>
        <w:gridCol w:w="5828"/>
      </w:tblGrid>
      <w:tr w:rsidR="007123ED" w:rsidRPr="00CD703B" w:rsidTr="00A70261">
        <w:trPr>
          <w:trHeight w:val="388"/>
        </w:trPr>
        <w:tc>
          <w:tcPr>
            <w:tcW w:w="3932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tle of 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urrent position: </w:t>
            </w:r>
          </w:p>
        </w:tc>
        <w:tc>
          <w:tcPr>
            <w:tcW w:w="5879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123ED" w:rsidRPr="00CD703B" w:rsidTr="00A70261">
        <w:trPr>
          <w:trHeight w:val="425"/>
        </w:trPr>
        <w:tc>
          <w:tcPr>
            <w:tcW w:w="3932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e of appointment:</w:t>
            </w:r>
          </w:p>
        </w:tc>
        <w:tc>
          <w:tcPr>
            <w:tcW w:w="5879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123ED" w:rsidRPr="00CD703B" w:rsidTr="00A70261">
        <w:trPr>
          <w:trHeight w:val="425"/>
        </w:trPr>
        <w:tc>
          <w:tcPr>
            <w:tcW w:w="3932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xpected date of contract renewal: </w:t>
            </w:r>
          </w:p>
        </w:tc>
        <w:tc>
          <w:tcPr>
            <w:tcW w:w="5879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123ED" w:rsidRPr="00CD703B" w:rsidTr="00A70261">
        <w:trPr>
          <w:trHeight w:val="861"/>
        </w:trPr>
        <w:tc>
          <w:tcPr>
            <w:tcW w:w="3932" w:type="dxa"/>
            <w:vAlign w:val="center"/>
          </w:tcPr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ource of personal salary support (please state relative contributions if salary is funded from more than one source): </w:t>
            </w:r>
          </w:p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879" w:type="dxa"/>
            <w:vAlign w:val="center"/>
          </w:tcPr>
          <w:p w:rsidR="007123ED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123ED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123ED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123ED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123ED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123ED" w:rsidRPr="00CD703B" w:rsidRDefault="007123ED" w:rsidP="00A70261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7123ED" w:rsidRPr="00CD703B" w:rsidRDefault="007123ED" w:rsidP="008C07F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sz w:val="20"/>
          <w:szCs w:val="20"/>
        </w:rPr>
      </w:pPr>
    </w:p>
    <w:p w:rsidR="00F8744B" w:rsidRDefault="00D10BA9" w:rsidP="008C07F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Theme="minorHAnsi" w:hAnsiTheme="minorHAnsi" w:cstheme="minorBidi"/>
          <w:sz w:val="20"/>
          <w:szCs w:val="20"/>
        </w:rPr>
      </w:pPr>
      <w:r w:rsidRPr="00CD703B">
        <w:rPr>
          <w:rFonts w:asciiTheme="minorHAnsi" w:hAnsiTheme="minorHAnsi" w:cstheme="minorBidi"/>
          <w:sz w:val="20"/>
          <w:szCs w:val="20"/>
        </w:rPr>
        <w:t xml:space="preserve">    </w:t>
      </w:r>
    </w:p>
    <w:p w:rsidR="00556C49" w:rsidRDefault="00F8744B" w:rsidP="007123ED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br w:type="page"/>
      </w:r>
      <w:r w:rsidR="00D10BA9" w:rsidRPr="00CD703B">
        <w:rPr>
          <w:rFonts w:asciiTheme="minorHAnsi" w:hAnsiTheme="minorHAnsi" w:cstheme="minorBidi"/>
          <w:sz w:val="20"/>
          <w:szCs w:val="20"/>
        </w:rPr>
        <w:lastRenderedPageBreak/>
        <w:t xml:space="preserve">   </w:t>
      </w:r>
      <w:r w:rsidR="00AA2C76" w:rsidRPr="00CD703B">
        <w:rPr>
          <w:rFonts w:asciiTheme="minorHAnsi" w:hAnsiTheme="minorHAnsi" w:cstheme="minorBidi"/>
          <w:sz w:val="20"/>
          <w:szCs w:val="20"/>
        </w:rPr>
        <w:t xml:space="preserve">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1388"/>
        <w:gridCol w:w="3236"/>
        <w:gridCol w:w="3454"/>
      </w:tblGrid>
      <w:tr w:rsidR="008C07F3" w:rsidRPr="00CD703B" w:rsidTr="00293B66">
        <w:trPr>
          <w:trHeight w:val="517"/>
        </w:trPr>
        <w:tc>
          <w:tcPr>
            <w:tcW w:w="9765" w:type="dxa"/>
            <w:gridSpan w:val="4"/>
            <w:vAlign w:val="center"/>
          </w:tcPr>
          <w:p w:rsidR="008C07F3" w:rsidRPr="00CD703B" w:rsidRDefault="00293B66" w:rsidP="003D340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tails of P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vious positions held, starting with the most recent</w:t>
            </w:r>
          </w:p>
        </w:tc>
      </w:tr>
      <w:tr w:rsidR="008C07F3" w:rsidRPr="00CD703B" w:rsidTr="00293B66">
        <w:trPr>
          <w:trHeight w:val="517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e from</w:t>
            </w: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e to</w:t>
            </w: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534" w:type="dxa"/>
            <w:vAlign w:val="center"/>
          </w:tcPr>
          <w:p w:rsidR="008C07F3" w:rsidRPr="00CD703B" w:rsidRDefault="00AA2C76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zation</w:t>
            </w:r>
          </w:p>
        </w:tc>
      </w:tr>
      <w:tr w:rsidR="008C07F3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93B66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293B66" w:rsidRPr="00CD703B" w:rsidRDefault="00293B66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3B66" w:rsidRPr="00CD703B" w:rsidRDefault="00293B66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293B66" w:rsidRPr="00CD703B" w:rsidRDefault="00293B66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293B66" w:rsidRPr="00CD703B" w:rsidRDefault="00293B66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C1110" w:rsidRPr="00CD703B" w:rsidTr="00293B66">
        <w:trPr>
          <w:trHeight w:val="1008"/>
        </w:trPr>
        <w:tc>
          <w:tcPr>
            <w:tcW w:w="1492" w:type="dxa"/>
            <w:vAlign w:val="center"/>
          </w:tcPr>
          <w:p w:rsidR="00BC1110" w:rsidRPr="00CD703B" w:rsidRDefault="00BC1110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1110" w:rsidRPr="00CD703B" w:rsidRDefault="00BC1110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:rsidR="00BC1110" w:rsidRPr="00CD703B" w:rsidRDefault="00BC1110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BC1110" w:rsidRPr="00CD703B" w:rsidRDefault="00BC1110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556C49" w:rsidRDefault="00556C49" w:rsidP="008C07F3">
      <w:pPr>
        <w:rPr>
          <w:rFonts w:asciiTheme="minorHAnsi" w:hAnsiTheme="minorHAnsi" w:cstheme="minorBidi"/>
          <w:sz w:val="20"/>
          <w:szCs w:val="20"/>
        </w:rPr>
      </w:pPr>
    </w:p>
    <w:p w:rsidR="00556C49" w:rsidRDefault="00556C49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1409"/>
        <w:gridCol w:w="3226"/>
        <w:gridCol w:w="3447"/>
      </w:tblGrid>
      <w:tr w:rsidR="008C07F3" w:rsidRPr="00CD703B" w:rsidTr="003D3401">
        <w:trPr>
          <w:trHeight w:val="465"/>
        </w:trPr>
        <w:tc>
          <w:tcPr>
            <w:tcW w:w="9765" w:type="dxa"/>
            <w:gridSpan w:val="4"/>
            <w:vAlign w:val="center"/>
          </w:tcPr>
          <w:p w:rsidR="008C07F3" w:rsidRPr="00CD703B" w:rsidRDefault="00FD555A" w:rsidP="00581B6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 xml:space="preserve">EDUCATION / TRAINING /  DEGREES </w:t>
            </w:r>
          </w:p>
          <w:p w:rsidR="008C07F3" w:rsidRPr="00CD703B" w:rsidRDefault="008C07F3" w:rsidP="00581B6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/or other professional education, starting with the most recent</w:t>
            </w:r>
          </w:p>
          <w:p w:rsidR="004670DA" w:rsidRPr="00CD703B" w:rsidRDefault="004670DA" w:rsidP="00581B6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480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422" w:type="dxa"/>
            <w:vAlign w:val="center"/>
          </w:tcPr>
          <w:p w:rsidR="008C07F3" w:rsidRPr="00CD703B" w:rsidRDefault="008C07F3" w:rsidP="003229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egree </w:t>
            </w:r>
            <w:r w:rsidR="0032292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 Certificate</w:t>
            </w: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3532" w:type="dxa"/>
            <w:vAlign w:val="center"/>
          </w:tcPr>
          <w:p w:rsidR="008C07F3" w:rsidRPr="00CD703B" w:rsidRDefault="00AA2C76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zation</w:t>
            </w: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07F3" w:rsidRPr="00CD703B" w:rsidTr="003D3401">
        <w:trPr>
          <w:trHeight w:val="1008"/>
        </w:trPr>
        <w:tc>
          <w:tcPr>
            <w:tcW w:w="1491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8C07F3" w:rsidRPr="00CD703B" w:rsidRDefault="008C07F3" w:rsidP="004670DA">
      <w:pPr>
        <w:tabs>
          <w:tab w:val="left" w:pos="4410"/>
        </w:tabs>
        <w:rPr>
          <w:rFonts w:asciiTheme="minorHAnsi" w:hAnsiTheme="minorHAnsi" w:cstheme="minorBidi"/>
          <w:sz w:val="20"/>
          <w:szCs w:val="20"/>
        </w:rPr>
      </w:pPr>
      <w:r w:rsidRPr="00CD703B">
        <w:rPr>
          <w:rFonts w:asciiTheme="minorHAnsi" w:hAnsiTheme="minorHAnsi" w:cstheme="minorBidi"/>
          <w:sz w:val="20"/>
          <w:szCs w:val="20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7"/>
        <w:gridCol w:w="3392"/>
      </w:tblGrid>
      <w:tr w:rsidR="008C07F3" w:rsidRPr="00CD703B" w:rsidTr="007E0703">
        <w:trPr>
          <w:trHeight w:val="585"/>
        </w:trPr>
        <w:tc>
          <w:tcPr>
            <w:tcW w:w="9825" w:type="dxa"/>
            <w:gridSpan w:val="2"/>
            <w:vAlign w:val="center"/>
          </w:tcPr>
          <w:p w:rsidR="008C07F3" w:rsidRPr="00CD703B" w:rsidRDefault="00084FC5" w:rsidP="00581B6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LINICAL STATUS</w:t>
            </w:r>
            <w:r w:rsidR="008C07F3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8C07F3" w:rsidRPr="00CD703B">
              <w:rPr>
                <w:rFonts w:asciiTheme="minorHAnsi" w:hAnsiTheme="minorHAnsi" w:cstheme="minorBidi"/>
                <w:sz w:val="20"/>
                <w:szCs w:val="20"/>
              </w:rPr>
              <w:t>(if applicable)</w:t>
            </w:r>
          </w:p>
        </w:tc>
      </w:tr>
      <w:tr w:rsidR="008C07F3" w:rsidRPr="00CD703B" w:rsidTr="007E0703">
        <w:trPr>
          <w:trHeight w:val="929"/>
        </w:trPr>
        <w:tc>
          <w:tcPr>
            <w:tcW w:w="6330" w:type="dxa"/>
            <w:vAlign w:val="center"/>
          </w:tcPr>
          <w:p w:rsidR="008C07F3" w:rsidRPr="00CD703B" w:rsidRDefault="008C07F3" w:rsidP="004A2F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re you clinically trained</w:t>
            </w:r>
            <w:r w:rsidR="00651550" w:rsidRPr="00CD703B">
              <w:rPr>
                <w:rFonts w:asciiTheme="minorHAnsi" w:hAnsiTheme="minorHAnsi" w:cstheme="minorBidi"/>
                <w:sz w:val="20"/>
                <w:szCs w:val="20"/>
              </w:rPr>
              <w:t>?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651550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(please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pecify)</w:t>
            </w:r>
          </w:p>
        </w:tc>
        <w:tc>
          <w:tcPr>
            <w:tcW w:w="3495" w:type="dxa"/>
            <w:vAlign w:val="center"/>
          </w:tcPr>
          <w:p w:rsidR="008C07F3" w:rsidRPr="00CD703B" w:rsidRDefault="003618CE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  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8C07F3" w:rsidRPr="00CD703B" w:rsidTr="007E0703">
        <w:trPr>
          <w:trHeight w:val="929"/>
        </w:trPr>
        <w:tc>
          <w:tcPr>
            <w:tcW w:w="6330" w:type="dxa"/>
            <w:vAlign w:val="center"/>
          </w:tcPr>
          <w:p w:rsidR="00084FC5" w:rsidRPr="00CD703B" w:rsidRDefault="00651550" w:rsidP="004A2F5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Are you clinically active? </w:t>
            </w:r>
            <w:r w:rsidR="00084FC5" w:rsidRPr="00CD703B">
              <w:rPr>
                <w:rFonts w:asciiTheme="minorHAnsi" w:hAnsiTheme="minorHAnsi" w:cstheme="minorBidi"/>
                <w:sz w:val="20"/>
                <w:szCs w:val="20"/>
              </w:rPr>
              <w:t>(please specify)</w:t>
            </w:r>
          </w:p>
        </w:tc>
        <w:tc>
          <w:tcPr>
            <w:tcW w:w="3495" w:type="dxa"/>
            <w:vAlign w:val="center"/>
          </w:tcPr>
          <w:p w:rsidR="008C07F3" w:rsidRPr="00CD703B" w:rsidRDefault="003618CE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  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8C07F3" w:rsidRPr="00CD703B" w:rsidTr="007E0703">
        <w:trPr>
          <w:trHeight w:val="929"/>
        </w:trPr>
        <w:tc>
          <w:tcPr>
            <w:tcW w:w="6330" w:type="dxa"/>
            <w:vAlign w:val="center"/>
          </w:tcPr>
          <w:p w:rsidR="001B724D" w:rsidRDefault="001B724D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51550" w:rsidRPr="00CD703B" w:rsidRDefault="00A26E86" w:rsidP="001B724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What is your specialty? </w:t>
            </w:r>
          </w:p>
        </w:tc>
        <w:tc>
          <w:tcPr>
            <w:tcW w:w="3495" w:type="dxa"/>
            <w:vAlign w:val="center"/>
          </w:tcPr>
          <w:p w:rsidR="008C07F3" w:rsidRPr="00CD703B" w:rsidRDefault="008C07F3" w:rsidP="00581B6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556C49" w:rsidRDefault="00556C49" w:rsidP="008C07F3">
      <w:pPr>
        <w:rPr>
          <w:rFonts w:asciiTheme="minorHAnsi" w:hAnsiTheme="minorHAnsi" w:cstheme="minorBidi"/>
          <w:sz w:val="20"/>
          <w:szCs w:val="20"/>
        </w:rPr>
      </w:pPr>
    </w:p>
    <w:p w:rsidR="00556C49" w:rsidRDefault="00556C49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1B724D" w:rsidRPr="00CD703B" w:rsidTr="00B779FE">
        <w:trPr>
          <w:trHeight w:val="464"/>
        </w:trPr>
        <w:tc>
          <w:tcPr>
            <w:tcW w:w="9539" w:type="dxa"/>
            <w:tcBorders>
              <w:bottom w:val="single" w:sz="4" w:space="0" w:color="000000" w:themeColor="text1"/>
            </w:tcBorders>
          </w:tcPr>
          <w:p w:rsidR="001B724D" w:rsidRPr="001B724D" w:rsidRDefault="001B724D" w:rsidP="001B724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 xml:space="preserve">PROFESSIONAL RECOGNITION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(please list)</w:t>
            </w:r>
          </w:p>
          <w:p w:rsidR="001B724D" w:rsidRPr="00CD703B" w:rsidRDefault="001B724D" w:rsidP="001B724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1B724D" w:rsidRPr="00CD703B" w:rsidTr="00B779FE">
        <w:trPr>
          <w:trHeight w:val="6326"/>
        </w:trPr>
        <w:tc>
          <w:tcPr>
            <w:tcW w:w="9539" w:type="dxa"/>
            <w:tcBorders>
              <w:top w:val="single" w:sz="4" w:space="0" w:color="000000" w:themeColor="text1"/>
            </w:tcBorders>
          </w:tcPr>
          <w:p w:rsidR="001B724D" w:rsidRPr="00CD703B" w:rsidRDefault="001B724D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. Prizes, honors and awards received during your career</w:t>
            </w:r>
          </w:p>
        </w:tc>
      </w:tr>
      <w:tr w:rsidR="008C07F3" w:rsidRPr="00CD703B" w:rsidTr="00B779FE">
        <w:trPr>
          <w:trHeight w:val="2627"/>
        </w:trPr>
        <w:tc>
          <w:tcPr>
            <w:tcW w:w="9539" w:type="dxa"/>
          </w:tcPr>
          <w:p w:rsidR="008C07F3" w:rsidRPr="00CD703B" w:rsidRDefault="008C07F3" w:rsidP="00142C7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. Current memberships of funding agency advisory and/or journal editorial boards</w:t>
            </w:r>
            <w:r w:rsidR="00142C7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etc.</w:t>
            </w: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4670DA" w:rsidRPr="00CD703B" w:rsidRDefault="004670DA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4670DA" w:rsidRPr="00CD703B" w:rsidRDefault="004670DA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084FC5" w:rsidRPr="00CD703B" w:rsidRDefault="00084FC5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084FC5" w:rsidRPr="00CD703B" w:rsidRDefault="00084FC5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4670DA" w:rsidRDefault="004670DA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1B724D" w:rsidRDefault="001B724D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1B724D" w:rsidRDefault="001B724D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1B724D" w:rsidRDefault="001B724D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C07F3" w:rsidRPr="00CD703B" w:rsidTr="00B779FE">
        <w:trPr>
          <w:trHeight w:val="12086"/>
        </w:trPr>
        <w:tc>
          <w:tcPr>
            <w:tcW w:w="9539" w:type="dxa"/>
          </w:tcPr>
          <w:p w:rsidR="008C07F3" w:rsidRPr="00CD703B" w:rsidRDefault="00556C49" w:rsidP="00EB68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2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B779FE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:rsidR="008C07F3" w:rsidRPr="00CD703B" w:rsidRDefault="00FD555A" w:rsidP="00EB68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2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ER REVIEWED PUBLICATIONS</w:t>
            </w:r>
          </w:p>
          <w:p w:rsidR="00FD555A" w:rsidRPr="00CD703B" w:rsidRDefault="00FD555A" w:rsidP="00EB68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22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C07F3" w:rsidRPr="00CD703B" w:rsidRDefault="008C07F3" w:rsidP="00AA2C7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22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st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u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 to 10 of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ur</w:t>
            </w:r>
            <w:r w:rsidR="00EB5FAF">
              <w:rPr>
                <w:rFonts w:asciiTheme="minorHAnsi" w:hAnsiTheme="minorHAnsi" w:cstheme="minorBidi"/>
                <w:sz w:val="20"/>
                <w:szCs w:val="20"/>
              </w:rPr>
              <w:t xml:space="preserve"> (PI’s)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st sig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ficant p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er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d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b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ca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ons.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n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ure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hat at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 5 of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hese pub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c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ions ar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fr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hin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h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ast fi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a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.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r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de the cita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on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n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full, inc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udi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g ful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itle of pu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b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ca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on; al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tho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>*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; 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j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urna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itle,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ear,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ume and pag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.</w:t>
            </w:r>
          </w:p>
          <w:p w:rsidR="008C07F3" w:rsidRPr="00CD703B" w:rsidRDefault="008C07F3" w:rsidP="00EB6807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39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*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ll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u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or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,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unless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re than</w:t>
            </w:r>
            <w:r w:rsidR="00084FC5"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1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0, in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hich ca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 p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ase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</w:t>
            </w:r>
            <w:r w:rsidRPr="00CD703B">
              <w:rPr>
                <w:rFonts w:asciiTheme="minorHAnsi" w:hAnsiTheme="minorHAnsi" w:cstheme="minorBidi"/>
                <w:i/>
                <w:iCs/>
                <w:spacing w:val="-2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‘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t</w:t>
            </w:r>
            <w:r w:rsidR="00391D6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.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 xml:space="preserve"> </w:t>
            </w:r>
            <w:r w:rsidR="00391D65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l</w:t>
            </w:r>
            <w:r w:rsidR="00391D65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.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’,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nsur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g th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 your</w:t>
            </w:r>
            <w:r w:rsidR="00C61D4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position w:val="-1"/>
                <w:sz w:val="20"/>
                <w:szCs w:val="20"/>
              </w:rPr>
              <w:t>position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position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position w:val="-1"/>
                <w:sz w:val="20"/>
                <w:szCs w:val="20"/>
              </w:rPr>
              <w:t xml:space="preserve">as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position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position w:val="-1"/>
                <w:sz w:val="20"/>
                <w:szCs w:val="20"/>
              </w:rPr>
              <w:t>uthor re</w:t>
            </w:r>
            <w:r w:rsidRPr="00CD703B">
              <w:rPr>
                <w:rFonts w:asciiTheme="minorHAnsi" w:hAnsiTheme="minorHAnsi" w:cstheme="minorBidi"/>
                <w:i/>
                <w:iCs/>
                <w:spacing w:val="-2"/>
                <w:position w:val="-1"/>
                <w:sz w:val="20"/>
                <w:szCs w:val="20"/>
              </w:rPr>
              <w:t>m</w:t>
            </w:r>
            <w:r w:rsidR="00A26E86" w:rsidRPr="00CD703B">
              <w:rPr>
                <w:rFonts w:asciiTheme="minorHAnsi" w:hAnsiTheme="minorHAnsi" w:cstheme="minorBidi"/>
                <w:i/>
                <w:iCs/>
                <w:position w:val="-1"/>
                <w:sz w:val="20"/>
                <w:szCs w:val="20"/>
              </w:rPr>
              <w:t>ains clear</w:t>
            </w:r>
            <w:r w:rsidRPr="00CD703B">
              <w:rPr>
                <w:rFonts w:asciiTheme="minorHAnsi" w:hAnsiTheme="minorHAnsi" w:cstheme="minorBidi"/>
                <w:i/>
                <w:iCs/>
                <w:position w:val="-1"/>
                <w:sz w:val="20"/>
                <w:szCs w:val="20"/>
              </w:rPr>
              <w:t>)</w:t>
            </w: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D8636C" w:rsidRPr="00CD703B" w:rsidRDefault="00D8636C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25742C" w:rsidRPr="00CD703B" w:rsidRDefault="0025742C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8C07F3" w:rsidRDefault="008C07F3" w:rsidP="008C07F3">
      <w:pPr>
        <w:rPr>
          <w:rFonts w:asciiTheme="minorHAnsi" w:hAnsiTheme="minorHAnsi" w:cstheme="minorBidi"/>
          <w:sz w:val="20"/>
          <w:szCs w:val="20"/>
        </w:rPr>
      </w:pPr>
    </w:p>
    <w:p w:rsidR="005D1D6F" w:rsidRDefault="005D1D6F" w:rsidP="008C07F3">
      <w:pPr>
        <w:rPr>
          <w:rFonts w:asciiTheme="minorHAnsi" w:hAnsiTheme="minorHAnsi" w:cstheme="minorBidi"/>
          <w:sz w:val="20"/>
          <w:szCs w:val="20"/>
        </w:rPr>
      </w:pPr>
    </w:p>
    <w:p w:rsidR="005D1D6F" w:rsidRPr="00CD703B" w:rsidRDefault="005D1D6F" w:rsidP="008C07F3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1"/>
        <w:gridCol w:w="1808"/>
      </w:tblGrid>
      <w:tr w:rsidR="00651550" w:rsidRPr="00CD703B" w:rsidTr="0020433F">
        <w:trPr>
          <w:trHeight w:val="737"/>
        </w:trPr>
        <w:tc>
          <w:tcPr>
            <w:tcW w:w="7943" w:type="dxa"/>
          </w:tcPr>
          <w:p w:rsidR="003E6AFC" w:rsidRPr="00AA0BF7" w:rsidRDefault="00651550" w:rsidP="00142C7A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-85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Total nu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 of peer re</w:t>
            </w:r>
            <w:r w:rsidRPr="00AA0BF7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v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Pr="00AA0BF7">
              <w:rPr>
                <w:rFonts w:asciiTheme="minorHAnsi" w:hAnsiTheme="minorHAnsi" w:cstheme="minorBidi"/>
                <w:b/>
                <w:bCs/>
                <w:spacing w:val="-3"/>
                <w:sz w:val="20"/>
                <w:szCs w:val="20"/>
              </w:rPr>
              <w:t>e</w:t>
            </w:r>
            <w:r w:rsidRPr="00AA0BF7">
              <w:rPr>
                <w:rFonts w:asciiTheme="minorHAnsi" w:hAnsiTheme="minorHAnsi" w:cstheme="minorBidi"/>
                <w:b/>
                <w:bCs/>
                <w:spacing w:val="5"/>
                <w:sz w:val="20"/>
                <w:szCs w:val="20"/>
              </w:rPr>
              <w:t>w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 p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u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l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c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tions</w:t>
            </w:r>
            <w:r w:rsid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AA0BF7">
              <w:rPr>
                <w:rFonts w:asciiTheme="minorHAnsi" w:hAnsiTheme="minorHAnsi" w:cstheme="minorBidi"/>
                <w:b/>
                <w:bCs/>
                <w:spacing w:val="5"/>
                <w:sz w:val="20"/>
                <w:szCs w:val="20"/>
              </w:rPr>
              <w:t>w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h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Pr="00AA0BF7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c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 </w:t>
            </w:r>
            <w:r w:rsidRPr="00AA0BF7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y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u 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h</w:t>
            </w:r>
            <w:r w:rsidRPr="00AA0BF7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a</w:t>
            </w:r>
            <w:r w:rsidRPr="00AA0BF7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v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 a</w:t>
            </w:r>
            <w:r w:rsidRPr="00AA0BF7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u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hore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c</w:t>
            </w:r>
            <w:r w:rsidRPr="00AA0BF7">
              <w:rPr>
                <w:rFonts w:asciiTheme="minorHAnsi" w:hAnsiTheme="minorHAnsi" w:cstheme="minorBidi"/>
                <w:b/>
                <w:bCs/>
                <w:spacing w:val="2"/>
                <w:sz w:val="20"/>
                <w:szCs w:val="20"/>
              </w:rPr>
              <w:t>o</w:t>
            </w:r>
            <w:r w:rsidR="00AA2C76"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uth</w:t>
            </w:r>
            <w:r w:rsidRPr="00AA0BF7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o</w:t>
            </w:r>
            <w:r w:rsidR="003E6AFC"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d</w:t>
            </w:r>
          </w:p>
          <w:p w:rsidR="00651550" w:rsidRPr="00AA0BF7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-85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A0B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084FC5" w:rsidRPr="00AA0BF7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651550" w:rsidRPr="00AA0BF7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="00651550" w:rsidRPr="00AA0BF7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excl</w:t>
            </w:r>
            <w:r w:rsidR="00651550" w:rsidRPr="00AA0BF7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u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de ab</w:t>
            </w:r>
            <w:r w:rsidR="00651550" w:rsidRPr="00AA0BF7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tra</w:t>
            </w:r>
            <w:r w:rsidR="00651550" w:rsidRPr="00AA0BF7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c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ts</w:t>
            </w:r>
            <w:r w:rsidR="00651550" w:rsidRPr="00AA0BF7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and re</w:t>
            </w:r>
            <w:r w:rsidR="00651550" w:rsidRPr="00AA0BF7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="00651550" w:rsidRPr="00AA0BF7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="00651550" w:rsidRPr="00AA0BF7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e</w:t>
            </w:r>
            <w:r w:rsidR="00651550" w:rsidRPr="00AA0BF7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="00651550" w:rsidRPr="00AA0BF7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s</w:t>
            </w:r>
            <w:r w:rsidR="00084FC5" w:rsidRPr="00AA0BF7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:rsidR="003E6AFC" w:rsidRPr="006C6142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-85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67" w:type="dxa"/>
          </w:tcPr>
          <w:p w:rsidR="00651550" w:rsidRPr="00CD703B" w:rsidRDefault="00651550" w:rsidP="0065155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3E6AFC" w:rsidRPr="00CD703B" w:rsidTr="0020433F">
        <w:trPr>
          <w:trHeight w:val="818"/>
        </w:trPr>
        <w:tc>
          <w:tcPr>
            <w:tcW w:w="7943" w:type="dxa"/>
          </w:tcPr>
          <w:p w:rsidR="00391D65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817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tal number of publication</w:t>
            </w:r>
            <w:r w:rsidR="006C6142"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 which you are first author: </w:t>
            </w:r>
          </w:p>
          <w:p w:rsidR="003E6AFC" w:rsidRPr="006C6142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817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(P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Pr="00C61D41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excl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u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de</w:t>
            </w:r>
            <w:r w:rsidR="0032292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ab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tra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c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ts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and re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C61D41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e</w:t>
            </w:r>
            <w:r w:rsidRPr="00C61D41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1867" w:type="dxa"/>
          </w:tcPr>
          <w:p w:rsidR="003E6AFC" w:rsidRPr="00CD703B" w:rsidRDefault="003E6A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3E6AFC" w:rsidRPr="00CD703B" w:rsidTr="0020433F">
        <w:trPr>
          <w:trHeight w:val="818"/>
        </w:trPr>
        <w:tc>
          <w:tcPr>
            <w:tcW w:w="7943" w:type="dxa"/>
          </w:tcPr>
          <w:p w:rsidR="00391D65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817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tal number of publication</w:t>
            </w:r>
            <w:r w:rsidR="006C6142"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n which you are last author: </w:t>
            </w:r>
          </w:p>
          <w:p w:rsidR="003E6AFC" w:rsidRPr="006C6142" w:rsidRDefault="003E6AFC" w:rsidP="0032292C">
            <w:pPr>
              <w:widowControl w:val="0"/>
              <w:autoSpaceDE w:val="0"/>
              <w:autoSpaceDN w:val="0"/>
              <w:adjustRightInd w:val="0"/>
              <w:spacing w:before="74" w:after="0" w:line="230" w:lineRule="exact"/>
              <w:ind w:right="817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(P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Pr="00C61D41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excl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u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de ab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tra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c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ts</w:t>
            </w:r>
            <w:r w:rsidRPr="00C61D41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and re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C61D41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e</w:t>
            </w:r>
            <w:r w:rsidRPr="00C61D41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61D41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s</w:t>
            </w:r>
            <w:r w:rsidRPr="00C61D4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1867" w:type="dxa"/>
          </w:tcPr>
          <w:p w:rsidR="003E6AFC" w:rsidRPr="00CD703B" w:rsidRDefault="003E6AF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622B40" w:rsidRDefault="00622B4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8C07F3" w:rsidRPr="00CD703B" w:rsidTr="00262A3A">
        <w:trPr>
          <w:trHeight w:val="3140"/>
        </w:trPr>
        <w:tc>
          <w:tcPr>
            <w:tcW w:w="9810" w:type="dxa"/>
          </w:tcPr>
          <w:p w:rsidR="00AA2C76" w:rsidRPr="00CD703B" w:rsidRDefault="00FD555A" w:rsidP="006C614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UNDED GRANTS IN THE LAST FIVE YEARS</w:t>
            </w:r>
            <w:r w:rsidR="002D151F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:rsidR="007A0793" w:rsidRPr="00CD703B" w:rsidRDefault="007A0793" w:rsidP="007A079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0" w:lineRule="exac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urrent 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d rec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 r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arch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und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g </w:t>
            </w:r>
          </w:p>
          <w:p w:rsidR="007A0793" w:rsidRPr="00CD703B" w:rsidRDefault="007A0793" w:rsidP="0032292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94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A0793" w:rsidRDefault="007A0793" w:rsidP="0032292C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st 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c</w:t>
            </w:r>
            <w:r w:rsidRPr="00E7432F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t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Pr="00E7432F">
              <w:rPr>
                <w:rFonts w:asciiTheme="minorHAnsi" w:hAnsiTheme="minorHAnsi" w:cstheme="minorBidi"/>
                <w:b/>
                <w:bCs/>
                <w:spacing w:val="-3"/>
                <w:sz w:val="20"/>
                <w:szCs w:val="20"/>
              </w:rPr>
              <w:t>v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 gra</w:t>
            </w:r>
            <w:r w:rsidRPr="00E7432F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n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s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nd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all 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</w:t>
            </w:r>
            <w:r w:rsidRPr="00E7432F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t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er </w:t>
            </w:r>
            <w:r w:rsidRPr="00E7432F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jor g</w:t>
            </w:r>
            <w:r w:rsidRPr="00E7432F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r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ts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4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pacing w:val="3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d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d to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u in the</w:t>
            </w:r>
            <w:r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last fi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ars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nl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tarting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h the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st r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ent.  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n add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ion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 rese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ch 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g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rants, pl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se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nclude det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s of a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recurrent or core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f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u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ding suppo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 that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ou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h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he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n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he last fi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rs.</w:t>
            </w:r>
          </w:p>
          <w:p w:rsidR="0032292C" w:rsidRDefault="0032292C" w:rsidP="0032292C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2292C" w:rsidRDefault="0032292C" w:rsidP="0032292C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7A0793" w:rsidRPr="00CD703B" w:rsidRDefault="0032292C" w:rsidP="0032292C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ease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te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he name 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o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f the </w:t>
            </w:r>
            <w:r w:rsidR="007A0793"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a</w:t>
            </w:r>
            <w:r w:rsidR="007A0793" w:rsidRPr="00CD703B">
              <w:rPr>
                <w:rFonts w:asciiTheme="minorHAnsi" w:hAnsiTheme="minorHAnsi" w:cstheme="minorBidi"/>
                <w:spacing w:val="3"/>
                <w:sz w:val="20"/>
                <w:szCs w:val="20"/>
              </w:rPr>
              <w:t>w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rdi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n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g b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o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d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y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, t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i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tle of gra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n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t, a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m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oun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s </w:t>
            </w:r>
            <w:r w:rsidR="007A0793" w:rsidRPr="00CD703B">
              <w:rPr>
                <w:rFonts w:asciiTheme="minorHAnsi" w:hAnsiTheme="minorHAnsi" w:cstheme="minorBidi"/>
                <w:spacing w:val="-4"/>
                <w:sz w:val="20"/>
                <w:szCs w:val="20"/>
              </w:rPr>
              <w:t>a</w:t>
            </w:r>
            <w:r w:rsidR="007A0793"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>w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rded, t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h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e s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rt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nd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e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nd 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d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t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s of su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p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port, the </w:t>
            </w:r>
            <w:r w:rsidR="007A0793"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v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l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ue of 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y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our co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m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o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nent 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o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f the 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="007A0793"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>w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r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d and</w:t>
            </w:r>
            <w:r w:rsidR="007A0793"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t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h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e perce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n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ta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g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of</w:t>
            </w:r>
            <w:r w:rsidR="007A0793"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="007A0793"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our time spe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n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 on 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t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he res</w:t>
            </w:r>
            <w:r w:rsidR="007A0793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>arch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, if applicable). </w:t>
            </w:r>
            <w:r w:rsidR="007A0793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Submission of copies of grants with the same or related titles funded with other grantors may be requested. </w:t>
            </w: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Pr="00CD703B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Pr="00CD703B" w:rsidRDefault="006C6142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26E86" w:rsidRDefault="00A26E8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5D1D6F" w:rsidRDefault="005D1D6F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5D1D6F" w:rsidRDefault="005D1D6F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5D1D6F" w:rsidRDefault="005D1D6F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5D1D6F" w:rsidRPr="00CD703B" w:rsidRDefault="005D1D6F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A2C76" w:rsidRPr="00CD703B" w:rsidRDefault="00AA2C7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A2C76" w:rsidRPr="00622B40" w:rsidRDefault="00AA2C76" w:rsidP="00622B40">
            <w:pPr>
              <w:widowControl w:val="0"/>
              <w:autoSpaceDE w:val="0"/>
              <w:autoSpaceDN w:val="0"/>
              <w:adjustRightInd w:val="0"/>
              <w:spacing w:before="240" w:after="0" w:line="230" w:lineRule="exact"/>
              <w:ind w:right="13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f current grants mentioned above are relevant to this application, please fill </w:t>
            </w:r>
            <w:r w:rsidR="00084FC5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n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section </w:t>
            </w:r>
            <w:r w:rsidR="00A26E86" w:rsidRPr="00622B4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b)</w:t>
            </w:r>
          </w:p>
          <w:p w:rsidR="00AA2C76" w:rsidRPr="00CD703B" w:rsidRDefault="00AA2C76" w:rsidP="00AA2C76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right="134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A2C76" w:rsidRPr="00CD703B" w:rsidRDefault="00AA2C76" w:rsidP="00AA2C7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0" w:lineRule="exac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lease describe how the currently active grants listed above relate to this application</w:t>
            </w:r>
          </w:p>
          <w:p w:rsidR="008C07F3" w:rsidRPr="00CD703B" w:rsidRDefault="00622B40" w:rsidP="00C61D4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(no </w:t>
            </w:r>
            <w:r w:rsidR="00AA2C76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m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>ore t</w:t>
            </w:r>
            <w:r w:rsidR="00AA2C76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ha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>n 200</w:t>
            </w:r>
            <w:r w:rsidR="00AA2C76" w:rsidRPr="00CD703B">
              <w:rPr>
                <w:rFonts w:asciiTheme="minorHAnsi" w:hAnsiTheme="minorHAnsi" w:cstheme="minorBidi"/>
                <w:spacing w:val="-4"/>
                <w:sz w:val="20"/>
                <w:szCs w:val="20"/>
              </w:rPr>
              <w:t xml:space="preserve"> </w:t>
            </w:r>
            <w:r w:rsidR="00AA2C76"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="00AA2C76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o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>r</w:t>
            </w:r>
            <w:r w:rsidR="00AA2C76"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d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C61D41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="00501CB2">
              <w:rPr>
                <w:sz w:val="20"/>
                <w:szCs w:val="20"/>
                <w:lang w:val="en-GB"/>
              </w:rPr>
              <w:t>Calibri</w:t>
            </w:r>
            <w:r w:rsidR="00C61D41" w:rsidRPr="000D3DA4">
              <w:rPr>
                <w:sz w:val="20"/>
                <w:szCs w:val="20"/>
                <w:lang w:val="en-GB"/>
              </w:rPr>
              <w:t xml:space="preserve"> style, font size</w:t>
            </w:r>
            <w:r w:rsidR="00C61D41">
              <w:rPr>
                <w:sz w:val="20"/>
                <w:szCs w:val="20"/>
                <w:lang w:val="en-GB"/>
              </w:rPr>
              <w:t xml:space="preserve"> 11</w:t>
            </w:r>
            <w:r w:rsidR="00AA2C76" w:rsidRPr="00CD703B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="00C61D4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C07F3" w:rsidRPr="00CD703B" w:rsidRDefault="008C07F3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7A0793" w:rsidRPr="00CD703B" w:rsidRDefault="007A0793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7A0793" w:rsidRPr="00CD703B" w:rsidRDefault="007A0793" w:rsidP="00EB680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7A0793" w:rsidRDefault="007A0793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C6142" w:rsidRPr="00CD703B" w:rsidRDefault="006C6142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8C07F3" w:rsidRDefault="008C07F3" w:rsidP="008C07F3">
      <w:pPr>
        <w:rPr>
          <w:rFonts w:asciiTheme="minorHAnsi" w:hAnsiTheme="minorHAnsi" w:cstheme="minorBidi"/>
          <w:sz w:val="20"/>
          <w:szCs w:val="20"/>
        </w:rPr>
      </w:pPr>
    </w:p>
    <w:p w:rsidR="005D1D6F" w:rsidRDefault="005D1D6F" w:rsidP="008C07F3">
      <w:pPr>
        <w:rPr>
          <w:rFonts w:asciiTheme="minorHAnsi" w:hAnsiTheme="minorHAnsi" w:cstheme="minorBidi"/>
          <w:sz w:val="20"/>
          <w:szCs w:val="20"/>
        </w:rPr>
      </w:pPr>
    </w:p>
    <w:p w:rsidR="005D1D6F" w:rsidRPr="00CD703B" w:rsidRDefault="005D1D6F" w:rsidP="008C07F3">
      <w:pPr>
        <w:rPr>
          <w:rFonts w:asciiTheme="minorHAnsi" w:hAnsiTheme="minorHAnsi" w:cstheme="minorBidi"/>
          <w:sz w:val="20"/>
          <w:szCs w:val="20"/>
        </w:rPr>
      </w:pPr>
    </w:p>
    <w:p w:rsidR="00271D0A" w:rsidRDefault="00271D0A">
      <w: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4"/>
        <w:gridCol w:w="3285"/>
      </w:tblGrid>
      <w:tr w:rsidR="00DE2F94" w:rsidRPr="00CD703B" w:rsidTr="00271D0A">
        <w:trPr>
          <w:trHeight w:val="407"/>
        </w:trPr>
        <w:tc>
          <w:tcPr>
            <w:tcW w:w="6390" w:type="dxa"/>
            <w:tcBorders>
              <w:bottom w:val="single" w:sz="4" w:space="0" w:color="000000" w:themeColor="text1"/>
            </w:tcBorders>
          </w:tcPr>
          <w:p w:rsidR="00DE2F94" w:rsidRPr="00CD703B" w:rsidRDefault="00FD555A" w:rsidP="00FD555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RELATED APPLICATIONS</w:t>
            </w:r>
          </w:p>
        </w:tc>
        <w:tc>
          <w:tcPr>
            <w:tcW w:w="3375" w:type="dxa"/>
            <w:tcBorders>
              <w:bottom w:val="single" w:sz="4" w:space="0" w:color="000000" w:themeColor="text1"/>
            </w:tcBorders>
          </w:tcPr>
          <w:p w:rsidR="00DE2F94" w:rsidRPr="00CD703B" w:rsidRDefault="00DE2F94" w:rsidP="00EB680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E2F94" w:rsidRPr="00CD703B" w:rsidTr="00271D0A">
        <w:trPr>
          <w:trHeight w:val="690"/>
        </w:trPr>
        <w:tc>
          <w:tcPr>
            <w:tcW w:w="6390" w:type="dxa"/>
            <w:tcBorders>
              <w:top w:val="single" w:sz="4" w:space="0" w:color="000000" w:themeColor="text1"/>
            </w:tcBorders>
          </w:tcPr>
          <w:p w:rsidR="00084FC5" w:rsidRPr="00CD703B" w:rsidRDefault="00084FC5" w:rsidP="00FB528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s this or a similar application for funding currently being submitted elsewhere? </w:t>
            </w:r>
          </w:p>
        </w:tc>
        <w:tc>
          <w:tcPr>
            <w:tcW w:w="3375" w:type="dxa"/>
            <w:tcBorders>
              <w:top w:val="single" w:sz="4" w:space="0" w:color="000000" w:themeColor="text1"/>
            </w:tcBorders>
            <w:vAlign w:val="center"/>
          </w:tcPr>
          <w:p w:rsidR="00DE2F94" w:rsidRPr="00CD703B" w:rsidRDefault="003618CE" w:rsidP="00271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  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8C07F3" w:rsidRPr="00CD703B" w:rsidTr="00271D0A">
        <w:trPr>
          <w:trHeight w:val="900"/>
        </w:trPr>
        <w:tc>
          <w:tcPr>
            <w:tcW w:w="6390" w:type="dxa"/>
          </w:tcPr>
          <w:p w:rsidR="008C07F3" w:rsidRPr="00CD703B" w:rsidRDefault="008C07F3" w:rsidP="00FB528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s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his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resubmi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ion</w:t>
            </w:r>
            <w:r w:rsidRPr="00CD703B">
              <w:rPr>
                <w:rFonts w:asciiTheme="minorHAnsi" w:hAnsiTheme="minorHAnsi" w:cstheme="minorBidi"/>
                <w:spacing w:val="-14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f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n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ppli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tion</w:t>
            </w:r>
            <w:r w:rsidRPr="00CD703B">
              <w:rPr>
                <w:rFonts w:asciiTheme="minorHAnsi" w:hAnsiTheme="minorHAnsi" w:cstheme="minorBidi"/>
                <w:spacing w:val="-1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ub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tted</w:t>
            </w:r>
            <w:r w:rsidRPr="00CD703B">
              <w:rPr>
                <w:rFonts w:asciiTheme="minorHAnsi" w:hAnsiTheme="minorHAnsi" w:cstheme="minorBidi"/>
                <w:spacing w:val="-9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o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ther granting bodies</w:t>
            </w:r>
            <w:r w:rsidR="00271D0A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thin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ast</w:t>
            </w:r>
            <w:r w:rsidRPr="00CD703B">
              <w:rPr>
                <w:rFonts w:asciiTheme="minorHAnsi" w:hAnsiTheme="minorHAnsi" w:cstheme="minorBidi"/>
                <w:spacing w:val="-4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24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months?</w:t>
            </w:r>
            <w:r w:rsidRPr="00CD703B">
              <w:rPr>
                <w:rFonts w:asciiTheme="minorHAnsi" w:hAnsiTheme="minorHAnsi" w:cstheme="minorBidi"/>
                <w:spacing w:val="-9"/>
                <w:sz w:val="20"/>
                <w:szCs w:val="20"/>
              </w:rPr>
              <w:t xml:space="preserve"> </w:t>
            </w:r>
            <w:r w:rsidR="00DE2F94" w:rsidRPr="00CD703B">
              <w:rPr>
                <w:rFonts w:asciiTheme="minorHAnsi" w:hAnsiTheme="minorHAnsi" w:cstheme="minorBidi"/>
                <w:spacing w:val="-9"/>
                <w:sz w:val="20"/>
                <w:szCs w:val="20"/>
              </w:rPr>
              <w:t xml:space="preserve">     </w:t>
            </w:r>
          </w:p>
        </w:tc>
        <w:tc>
          <w:tcPr>
            <w:tcW w:w="3375" w:type="dxa"/>
            <w:vAlign w:val="center"/>
          </w:tcPr>
          <w:p w:rsidR="008C07F3" w:rsidRPr="00CD703B" w:rsidRDefault="003618CE" w:rsidP="00271D0A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  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271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271D0A" w:rsidRPr="00CD703B" w:rsidTr="00016CFB">
        <w:trPr>
          <w:trHeight w:val="900"/>
        </w:trPr>
        <w:tc>
          <w:tcPr>
            <w:tcW w:w="9765" w:type="dxa"/>
            <w:gridSpan w:val="2"/>
          </w:tcPr>
          <w:p w:rsidR="00271D0A" w:rsidRPr="00FB528B" w:rsidRDefault="00271D0A" w:rsidP="00A674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B528B">
              <w:rPr>
                <w:rFonts w:asciiTheme="minorHAnsi" w:hAnsiTheme="minorHAnsi" w:cstheme="minorBidi"/>
                <w:sz w:val="20"/>
                <w:szCs w:val="20"/>
              </w:rPr>
              <w:t xml:space="preserve">If yes to (b) above, please describe how this application differs from the original </w:t>
            </w:r>
            <w:r w:rsidR="00FB528B" w:rsidRPr="00FB528B">
              <w:rPr>
                <w:rFonts w:asciiTheme="minorHAnsi" w:hAnsiTheme="minorHAnsi" w:cstheme="minorBidi"/>
                <w:sz w:val="20"/>
                <w:szCs w:val="20"/>
              </w:rPr>
              <w:t xml:space="preserve">one </w:t>
            </w:r>
            <w:r w:rsidRPr="00FB528B">
              <w:rPr>
                <w:rFonts w:asciiTheme="minorHAnsi" w:hAnsiTheme="minorHAnsi" w:cstheme="minorBidi"/>
                <w:sz w:val="20"/>
                <w:szCs w:val="20"/>
              </w:rPr>
              <w:t>(no more than 200 words)</w:t>
            </w: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084FC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71D0A" w:rsidRPr="00CD703B" w:rsidRDefault="00271D0A" w:rsidP="00EB6807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556C49" w:rsidRDefault="00556C49" w:rsidP="008C07F3">
      <w:pPr>
        <w:rPr>
          <w:rFonts w:asciiTheme="minorHAnsi" w:hAnsiTheme="minorHAnsi" w:cstheme="minorBidi"/>
          <w:sz w:val="20"/>
          <w:szCs w:val="20"/>
        </w:rPr>
      </w:pPr>
    </w:p>
    <w:p w:rsidR="00556C49" w:rsidRDefault="00556C49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br w:type="page"/>
      </w:r>
    </w:p>
    <w:p w:rsidR="00B779FE" w:rsidRPr="003D3401" w:rsidRDefault="00B779FE" w:rsidP="00B779FE">
      <w:pPr>
        <w:spacing w:after="0" w:line="240" w:lineRule="auto"/>
      </w:pPr>
      <w:r w:rsidRPr="00CD703B">
        <w:rPr>
          <w:rFonts w:asciiTheme="minorHAnsi" w:hAnsiTheme="minorHAnsi" w:cstheme="minorBidi"/>
          <w:b/>
          <w:bCs/>
          <w:sz w:val="20"/>
          <w:szCs w:val="20"/>
        </w:rPr>
        <w:lastRenderedPageBreak/>
        <w:t>PER</w:t>
      </w:r>
      <w:r w:rsidRPr="00CD703B">
        <w:rPr>
          <w:rFonts w:asciiTheme="minorHAnsi" w:hAnsiTheme="minorHAnsi" w:cstheme="minorBidi"/>
          <w:b/>
          <w:bCs/>
          <w:spacing w:val="1"/>
          <w:sz w:val="20"/>
          <w:szCs w:val="20"/>
        </w:rPr>
        <w:t>S</w:t>
      </w:r>
      <w:r w:rsidRPr="00CD703B">
        <w:rPr>
          <w:rFonts w:asciiTheme="minorHAnsi" w:hAnsiTheme="minorHAnsi" w:cstheme="minorBidi"/>
          <w:b/>
          <w:bCs/>
          <w:sz w:val="20"/>
          <w:szCs w:val="20"/>
        </w:rPr>
        <w:t>ONAL</w:t>
      </w:r>
      <w:r w:rsidRPr="00CD703B">
        <w:rPr>
          <w:rFonts w:asciiTheme="minorHAnsi" w:hAnsiTheme="minorHAnsi" w:cstheme="minorBidi"/>
          <w:b/>
          <w:bCs/>
          <w:spacing w:val="-10"/>
          <w:sz w:val="20"/>
          <w:szCs w:val="20"/>
        </w:rPr>
        <w:t xml:space="preserve"> </w:t>
      </w:r>
      <w:r w:rsidRPr="00CD703B">
        <w:rPr>
          <w:rFonts w:asciiTheme="minorHAnsi" w:hAnsiTheme="minorHAnsi" w:cstheme="minorBidi"/>
          <w:b/>
          <w:bCs/>
          <w:sz w:val="20"/>
          <w:szCs w:val="20"/>
        </w:rPr>
        <w:t xml:space="preserve">DETAILS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- </w:t>
      </w:r>
      <w:r w:rsidRPr="00CD703B">
        <w:rPr>
          <w:rFonts w:asciiTheme="minorHAnsi" w:hAnsiTheme="minorHAnsi" w:cstheme="minorBidi"/>
          <w:b/>
          <w:bCs/>
          <w:sz w:val="20"/>
          <w:szCs w:val="20"/>
        </w:rPr>
        <w:t>CO- INVESTIGATOR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(S) </w:t>
      </w:r>
    </w:p>
    <w:p w:rsidR="00B779FE" w:rsidRPr="003D3401" w:rsidRDefault="00B779FE" w:rsidP="00B779FE">
      <w:pPr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  <w:r w:rsidRPr="003D3401">
        <w:rPr>
          <w:rFonts w:asciiTheme="minorHAnsi" w:hAnsiTheme="minorHAnsi" w:cstheme="minorBidi"/>
          <w:i/>
          <w:iCs/>
          <w:sz w:val="20"/>
          <w:szCs w:val="20"/>
        </w:rPr>
        <w:t xml:space="preserve">(Please expand as needed) </w:t>
      </w:r>
    </w:p>
    <w:tbl>
      <w:tblPr>
        <w:tblStyle w:val="TableGrid"/>
        <w:tblpPr w:leftFromText="180" w:rightFromText="180" w:vertAnchor="text" w:tblpX="216" w:tblpY="129"/>
        <w:tblW w:w="0" w:type="auto"/>
        <w:tblLook w:val="04A0" w:firstRow="1" w:lastRow="0" w:firstColumn="1" w:lastColumn="0" w:noHBand="0" w:noVBand="1"/>
      </w:tblPr>
      <w:tblGrid>
        <w:gridCol w:w="3907"/>
        <w:gridCol w:w="5830"/>
      </w:tblGrid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rn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enam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tl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.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c)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z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ti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n: 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ationality: 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urrent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tme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 / Or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g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izati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l</w:t>
            </w: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dres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l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hone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m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b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r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b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 Nu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r (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ona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c>
          <w:tcPr>
            <w:tcW w:w="3924" w:type="dxa"/>
            <w:vAlign w:val="center"/>
          </w:tcPr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dress of 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partment /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ministering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ganization, if different from the current:</w:t>
            </w: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B779FE" w:rsidRDefault="00B779FE" w:rsidP="00B779FE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pPr w:leftFromText="180" w:rightFromText="180" w:vertAnchor="text" w:tblpX="216" w:tblpY="129"/>
        <w:tblW w:w="0" w:type="auto"/>
        <w:tblLook w:val="04A0" w:firstRow="1" w:lastRow="0" w:firstColumn="1" w:lastColumn="0" w:noHBand="0" w:noVBand="1"/>
      </w:tblPr>
      <w:tblGrid>
        <w:gridCol w:w="3907"/>
        <w:gridCol w:w="5830"/>
      </w:tblGrid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rn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enam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tl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.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 xml:space="preserve"> 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c)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gani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z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ti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n: 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67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ationality: 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urrent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tme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 / Or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g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izati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l</w:t>
            </w: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dres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a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l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hone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m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b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r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b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 Nu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er (o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iona</w:t>
            </w:r>
            <w:r w:rsidRPr="00CD703B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343"/>
        </w:trPr>
        <w:tc>
          <w:tcPr>
            <w:tcW w:w="3924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779FE" w:rsidRPr="00CD703B" w:rsidTr="00073A2C">
        <w:tc>
          <w:tcPr>
            <w:tcW w:w="3924" w:type="dxa"/>
            <w:vAlign w:val="center"/>
          </w:tcPr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dress of d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partment /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ministering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ganization, if different from the current:</w:t>
            </w:r>
          </w:p>
          <w:p w:rsidR="00B779FE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99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B779FE" w:rsidRDefault="00B779FE" w:rsidP="00B779FE">
      <w:pPr>
        <w:rPr>
          <w:rFonts w:asciiTheme="minorHAnsi" w:hAnsiTheme="minorHAnsi" w:cstheme="minorBidi"/>
          <w:sz w:val="20"/>
          <w:szCs w:val="20"/>
        </w:rPr>
      </w:pPr>
    </w:p>
    <w:p w:rsidR="00B779FE" w:rsidRDefault="00B779FE" w:rsidP="00B779FE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9092"/>
      </w:tblGrid>
      <w:tr w:rsidR="00B779FE" w:rsidRPr="00CD703B" w:rsidTr="00073A2C">
        <w:trPr>
          <w:trHeight w:val="430"/>
        </w:trPr>
        <w:tc>
          <w:tcPr>
            <w:tcW w:w="9720" w:type="dxa"/>
            <w:gridSpan w:val="2"/>
          </w:tcPr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br w:type="page"/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- INVESTIGATORS BRIEF BIOGRAPHIES </w:t>
            </w:r>
          </w:p>
          <w:p w:rsidR="00B779FE" w:rsidRPr="00CD703B" w:rsidRDefault="00B779FE" w:rsidP="00073A2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Relevant to present grant application</w:t>
            </w:r>
          </w:p>
        </w:tc>
      </w:tr>
      <w:tr w:rsidR="00B779FE" w:rsidRPr="00CD703B" w:rsidTr="00073A2C">
        <w:trPr>
          <w:trHeight w:val="620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1.</w:t>
            </w: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271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me:</w:t>
            </w:r>
          </w:p>
        </w:tc>
      </w:tr>
      <w:tr w:rsidR="00B779FE" w:rsidRPr="00CD703B" w:rsidTr="00073A2C">
        <w:trPr>
          <w:trHeight w:val="1209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271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Qualifications: </w:t>
            </w: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1225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271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xperience relevant to present grant application: </w:t>
            </w: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431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71" w:type="dxa"/>
          </w:tcPr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ame:</w:t>
            </w: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1311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271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Qualifications:</w:t>
            </w: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779FE" w:rsidRPr="00CD703B" w:rsidTr="00073A2C">
        <w:trPr>
          <w:trHeight w:val="1527"/>
        </w:trPr>
        <w:tc>
          <w:tcPr>
            <w:tcW w:w="449" w:type="dxa"/>
          </w:tcPr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271" w:type="dxa"/>
          </w:tcPr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perience relevant to present grant application:</w:t>
            </w: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779FE" w:rsidRPr="00CD703B" w:rsidRDefault="00B779FE" w:rsidP="00073A2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B779FE" w:rsidRDefault="00B779FE" w:rsidP="008C07F3">
      <w:pPr>
        <w:rPr>
          <w:rFonts w:asciiTheme="minorHAnsi" w:hAnsiTheme="minorHAnsi" w:cstheme="minorBidi"/>
          <w:sz w:val="20"/>
          <w:szCs w:val="20"/>
        </w:rPr>
      </w:pPr>
    </w:p>
    <w:p w:rsidR="00B779FE" w:rsidRDefault="00B779FE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br w:type="page"/>
      </w:r>
    </w:p>
    <w:p w:rsidR="008C07F3" w:rsidRPr="00CD703B" w:rsidRDefault="008C07F3" w:rsidP="008C07F3">
      <w:pPr>
        <w:rPr>
          <w:rFonts w:asciiTheme="minorHAnsi" w:hAnsiTheme="minorHAnsi" w:cstheme="minorBidi"/>
          <w:sz w:val="20"/>
          <w:szCs w:val="20"/>
        </w:rPr>
      </w:pPr>
      <w:bookmarkStart w:id="4" w:name="_GoBack"/>
      <w:bookmarkEnd w:id="4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8C07F3" w:rsidRPr="00CD703B" w:rsidTr="00C20678">
        <w:trPr>
          <w:trHeight w:val="1025"/>
        </w:trPr>
        <w:tc>
          <w:tcPr>
            <w:tcW w:w="9810" w:type="dxa"/>
            <w:tcBorders>
              <w:bottom w:val="single" w:sz="4" w:space="0" w:color="000000" w:themeColor="text1"/>
            </w:tcBorders>
          </w:tcPr>
          <w:p w:rsidR="00DE2F94" w:rsidRPr="00CD703B" w:rsidRDefault="008C07F3" w:rsidP="00317C3F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scribe</w:t>
            </w:r>
            <w:r w:rsidRPr="00CD703B">
              <w:rPr>
                <w:rFonts w:asciiTheme="minorHAnsi" w:hAnsiTheme="minorHAnsi" w:cstheme="minorBid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pacing w:val="-1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ur</w:t>
            </w:r>
            <w:r w:rsidRPr="00CD703B">
              <w:rPr>
                <w:rFonts w:asciiTheme="minorHAnsi" w:hAnsiTheme="minorHAnsi" w:cstheme="minorBid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ear</w:t>
            </w:r>
            <w:r w:rsidRPr="00CD703B">
              <w:rPr>
                <w:rFonts w:asciiTheme="minorHAnsi" w:hAnsiTheme="minorHAnsi" w:cstheme="minorBidi"/>
                <w:b/>
                <w:bCs/>
                <w:spacing w:val="2"/>
                <w:sz w:val="20"/>
                <w:szCs w:val="20"/>
              </w:rPr>
              <w:t>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</w:t>
            </w:r>
            <w:r w:rsidRPr="00CD703B">
              <w:rPr>
                <w:rFonts w:asciiTheme="minorHAnsi" w:hAnsiTheme="minorHAnsi" w:cstheme="minorBid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n </w:t>
            </w:r>
            <w:r w:rsidR="002F6A0B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yman’s language in </w:t>
            </w: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Arabic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nd </w:t>
            </w:r>
            <w:r w:rsidRPr="00C61D41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English</w:t>
            </w:r>
            <w:r w:rsidR="00C20678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You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use up to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 t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ot</w:t>
            </w:r>
            <w:r w:rsidR="009903E9"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l of 3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00 </w:t>
            </w:r>
            <w:r w:rsidRPr="00CD703B">
              <w:rPr>
                <w:rFonts w:asciiTheme="minorHAnsi" w:hAnsiTheme="minorHAnsi" w:cstheme="minorBidi"/>
                <w:i/>
                <w:iCs/>
                <w:spacing w:val="-2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ords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for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y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our an</w:t>
            </w:r>
            <w:r w:rsidRPr="00CD703B">
              <w:rPr>
                <w:rFonts w:asciiTheme="minorHAnsi" w:hAnsiTheme="minorHAnsi" w:cstheme="minorBidi"/>
                <w:spacing w:val="-4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 to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ques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o</w:t>
            </w:r>
            <w:r w:rsidRPr="00CD703B">
              <w:rPr>
                <w:rFonts w:asciiTheme="minorHAnsi" w:hAnsiTheme="minorHAnsi" w:cstheme="minorBidi"/>
                <w:i/>
                <w:iCs/>
                <w:spacing w:val="-2"/>
                <w:sz w:val="20"/>
                <w:szCs w:val="20"/>
              </w:rPr>
              <w:t>n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 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(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i/>
                <w:iCs/>
                <w:spacing w:val="1"/>
                <w:sz w:val="20"/>
                <w:szCs w:val="20"/>
              </w:rPr>
              <w:t>)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-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001A68B3"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 xml:space="preserve">e) 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nc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si</w:t>
            </w:r>
            <w:r w:rsidRPr="00CD703B">
              <w:rPr>
                <w:rFonts w:asciiTheme="minorHAnsi" w:hAnsiTheme="minorHAnsi" w:cstheme="minorBidi"/>
                <w:i/>
                <w:iCs/>
                <w:spacing w:val="-1"/>
                <w:sz w:val="20"/>
                <w:szCs w:val="20"/>
              </w:rPr>
              <w:t>v</w:t>
            </w:r>
            <w:r w:rsidRPr="00CD70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="00C2067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Your an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pacing w:val="5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r</w:t>
            </w:r>
            <w:r w:rsidR="00DE2F94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to 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q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ues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t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on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(a)</w:t>
            </w:r>
            <w:r w:rsidRPr="00CD703B">
              <w:rPr>
                <w:rFonts w:asciiTheme="minorHAnsi" w:hAnsiTheme="minorHAnsi" w:cstheme="minorBidi"/>
                <w:spacing w:val="-3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pacing w:val="2"/>
                <w:sz w:val="20"/>
                <w:szCs w:val="20"/>
              </w:rPr>
              <w:t>w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be used for res</w:t>
            </w:r>
            <w:r w:rsidRPr="00CD703B">
              <w:rPr>
                <w:rFonts w:asciiTheme="minorHAnsi" w:hAnsiTheme="minorHAnsi" w:cstheme="minorBidi"/>
                <w:spacing w:val="1"/>
                <w:sz w:val="20"/>
                <w:szCs w:val="20"/>
              </w:rPr>
              <w:t>e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r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ch c</w:t>
            </w:r>
            <w:r w:rsidRPr="00CD703B">
              <w:rPr>
                <w:rFonts w:asciiTheme="minorHAnsi" w:hAnsiTheme="minorHAnsi" w:cstheme="minorBidi"/>
                <w:spacing w:val="-2"/>
                <w:sz w:val="20"/>
                <w:szCs w:val="20"/>
              </w:rPr>
              <w:t>l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assific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a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tion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urpo</w:t>
            </w:r>
            <w:r w:rsidRPr="00CD703B">
              <w:rPr>
                <w:rFonts w:asciiTheme="minorHAnsi" w:hAnsiTheme="minorHAnsi" w:cstheme="minorBidi"/>
                <w:spacing w:val="-1"/>
                <w:sz w:val="20"/>
                <w:szCs w:val="20"/>
              </w:rPr>
              <w:t>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00DE2F94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s and could be considered as a brief abstract for </w:t>
            </w:r>
            <w:r w:rsidR="002B4FD9">
              <w:rPr>
                <w:rFonts w:asciiTheme="minorHAnsi" w:hAnsiTheme="minorHAnsi" w:cstheme="minorBidi"/>
                <w:sz w:val="20"/>
                <w:szCs w:val="20"/>
              </w:rPr>
              <w:t>media</w:t>
            </w:r>
            <w:r w:rsidR="00DE2F94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purposes</w:t>
            </w:r>
            <w:r w:rsidR="00B8111F" w:rsidRPr="00CD703B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DE2F94" w:rsidRPr="00CD703B" w:rsidTr="00B8111F">
        <w:trPr>
          <w:trHeight w:val="298"/>
        </w:trPr>
        <w:tc>
          <w:tcPr>
            <w:tcW w:w="9810" w:type="dxa"/>
            <w:tcBorders>
              <w:top w:val="single" w:sz="4" w:space="0" w:color="000000" w:themeColor="text1"/>
            </w:tcBorders>
            <w:vAlign w:val="center"/>
          </w:tcPr>
          <w:p w:rsidR="00DE2F94" w:rsidRPr="00CD703B" w:rsidRDefault="00DE2F94" w:rsidP="00B8111F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nglish </w:t>
            </w:r>
          </w:p>
        </w:tc>
      </w:tr>
      <w:tr w:rsidR="008C07F3" w:rsidRPr="00CD703B" w:rsidTr="001A68B3">
        <w:trPr>
          <w:trHeight w:val="1560"/>
        </w:trPr>
        <w:tc>
          <w:tcPr>
            <w:tcW w:w="9810" w:type="dxa"/>
          </w:tcPr>
          <w:p w:rsidR="002F6A0B" w:rsidRPr="00380249" w:rsidRDefault="008C07F3" w:rsidP="002F6A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What are your research questions? </w:t>
            </w:r>
          </w:p>
          <w:p w:rsidR="00D8636C" w:rsidRPr="00CD703B" w:rsidRDefault="00D8636C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C07F3" w:rsidRPr="00CD703B" w:rsidTr="001A68B3">
        <w:trPr>
          <w:trHeight w:val="1800"/>
        </w:trPr>
        <w:tc>
          <w:tcPr>
            <w:tcW w:w="9810" w:type="dxa"/>
          </w:tcPr>
          <w:p w:rsidR="002F6A0B" w:rsidRPr="00380249" w:rsidRDefault="008C07F3" w:rsidP="002F6A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80249">
              <w:rPr>
                <w:rFonts w:asciiTheme="minorHAnsi" w:hAnsiTheme="minorHAnsi" w:cstheme="minorBidi"/>
                <w:sz w:val="20"/>
                <w:szCs w:val="20"/>
              </w:rPr>
              <w:t>Why are these research questions important</w:t>
            </w:r>
            <w:r w:rsidR="00E07081"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? </w:t>
            </w: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C07F3" w:rsidRPr="00CD703B" w:rsidTr="001A68B3">
        <w:trPr>
          <w:trHeight w:val="1260"/>
        </w:trPr>
        <w:tc>
          <w:tcPr>
            <w:tcW w:w="9810" w:type="dxa"/>
          </w:tcPr>
          <w:p w:rsidR="002F6A0B" w:rsidRPr="00380249" w:rsidRDefault="008C07F3" w:rsidP="002F6A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80249">
              <w:rPr>
                <w:rFonts w:asciiTheme="minorHAnsi" w:hAnsiTheme="minorHAnsi" w:cstheme="minorBidi"/>
                <w:sz w:val="20"/>
                <w:szCs w:val="20"/>
              </w:rPr>
              <w:t>How will this research advance your field</w:t>
            </w:r>
            <w:r w:rsidR="00E07081"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? </w:t>
            </w:r>
          </w:p>
          <w:p w:rsidR="00D8636C" w:rsidRPr="00CD703B" w:rsidRDefault="00D8636C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C07F3" w:rsidRPr="00CD703B" w:rsidRDefault="008C07F3" w:rsidP="00EB6807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C07F3" w:rsidRPr="00CD703B" w:rsidTr="001A68B3">
        <w:trPr>
          <w:trHeight w:val="1483"/>
        </w:trPr>
        <w:tc>
          <w:tcPr>
            <w:tcW w:w="9810" w:type="dxa"/>
          </w:tcPr>
          <w:p w:rsidR="002F6A0B" w:rsidRPr="00380249" w:rsidRDefault="002F6A0B" w:rsidP="002F6A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What approach will you take? </w:t>
            </w: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D8636C" w:rsidRPr="00CD703B" w:rsidRDefault="00D8636C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2F6A0B" w:rsidRPr="00CD703B" w:rsidTr="001A68B3">
        <w:trPr>
          <w:trHeight w:val="1496"/>
        </w:trPr>
        <w:tc>
          <w:tcPr>
            <w:tcW w:w="9810" w:type="dxa"/>
          </w:tcPr>
          <w:p w:rsidR="002F6A0B" w:rsidRPr="00380249" w:rsidRDefault="002F6A0B" w:rsidP="002F6A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Who are your collaborators (if any) in the proposed work and what </w:t>
            </w:r>
            <w:r w:rsidR="00E07081"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are </w:t>
            </w:r>
            <w:r w:rsidRPr="00380249">
              <w:rPr>
                <w:rFonts w:asciiTheme="minorHAnsi" w:hAnsiTheme="minorHAnsi" w:cstheme="minorBidi"/>
                <w:sz w:val="20"/>
                <w:szCs w:val="20"/>
              </w:rPr>
              <w:t xml:space="preserve">their roles? </w:t>
            </w: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27965" w:rsidRPr="00CD703B" w:rsidRDefault="00827965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2F6A0B" w:rsidRPr="00CD703B" w:rsidRDefault="002F6A0B" w:rsidP="002F6A0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6A46A4" w:rsidRPr="00CD703B" w:rsidRDefault="006A46A4" w:rsidP="008C07F3">
      <w:pPr>
        <w:rPr>
          <w:rFonts w:asciiTheme="minorHAnsi" w:hAnsiTheme="minorHAnsi" w:cstheme="minorBidi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E07081" w:rsidRPr="00CD703B" w:rsidTr="00380249">
        <w:trPr>
          <w:trHeight w:val="298"/>
        </w:trPr>
        <w:tc>
          <w:tcPr>
            <w:tcW w:w="9765" w:type="dxa"/>
            <w:tcBorders>
              <w:top w:val="single" w:sz="4" w:space="0" w:color="000000" w:themeColor="text1"/>
            </w:tcBorders>
          </w:tcPr>
          <w:p w:rsidR="00E07081" w:rsidRPr="00CD703B" w:rsidRDefault="009F1303" w:rsidP="009F130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inorHAnsi" w:hAnsiTheme="minorHAnsi" w:cstheme="minorBidi" w:hint="cs"/>
                <w:b/>
                <w:bCs/>
                <w:rtl/>
                <w:lang w:bidi="ar-AE"/>
              </w:rPr>
              <w:t xml:space="preserve">   </w:t>
            </w:r>
            <w:r w:rsidRPr="009F1303">
              <w:rPr>
                <w:rFonts w:asciiTheme="minorHAnsi" w:hAnsiTheme="minorHAnsi" w:cstheme="minorBidi" w:hint="cs"/>
                <w:b/>
                <w:bCs/>
                <w:rtl/>
                <w:lang w:bidi="ar-AE"/>
              </w:rPr>
              <w:t>عربي</w:t>
            </w:r>
          </w:p>
        </w:tc>
      </w:tr>
      <w:tr w:rsidR="00E07081" w:rsidRPr="00CD703B" w:rsidTr="00380249">
        <w:trPr>
          <w:trHeight w:val="1808"/>
        </w:trPr>
        <w:tc>
          <w:tcPr>
            <w:tcW w:w="9765" w:type="dxa"/>
          </w:tcPr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E07081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ما هي أسئلة بحثك؟</w:t>
            </w:r>
          </w:p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8111F" w:rsidRPr="00CD703B" w:rsidRDefault="00B8111F" w:rsidP="00B811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E07081" w:rsidRPr="00CD703B" w:rsidTr="00380249">
        <w:trPr>
          <w:trHeight w:val="1800"/>
        </w:trPr>
        <w:tc>
          <w:tcPr>
            <w:tcW w:w="9765" w:type="dxa"/>
          </w:tcPr>
          <w:p w:rsidR="00E66268" w:rsidRPr="00CD703B" w:rsidRDefault="00E66268" w:rsidP="009F171F">
            <w:pPr>
              <w:pStyle w:val="ListParagraph"/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لماذا هذه الأسئلة البحثية مهمة؟</w:t>
            </w:r>
            <w:r w:rsidRPr="00CD70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66268" w:rsidRPr="00CD703B" w:rsidRDefault="00E66268" w:rsidP="009F171F">
            <w:pPr>
              <w:pStyle w:val="ListParagraph"/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840DCF" w:rsidRPr="00CD703B" w:rsidRDefault="00840DCF" w:rsidP="00840DC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840DCF" w:rsidRPr="00CD703B" w:rsidRDefault="00840DCF" w:rsidP="00840DC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840DCF" w:rsidRPr="00CD703B" w:rsidRDefault="00840DCF" w:rsidP="00840DC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E07081" w:rsidRPr="00CD703B" w:rsidTr="00380249">
        <w:trPr>
          <w:trHeight w:val="1260"/>
        </w:trPr>
        <w:tc>
          <w:tcPr>
            <w:tcW w:w="9765" w:type="dxa"/>
          </w:tcPr>
          <w:p w:rsidR="00840DCF" w:rsidRPr="00CD703B" w:rsidRDefault="00840DCF" w:rsidP="00840DC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  <w:rtl/>
              </w:rPr>
            </w:pPr>
          </w:p>
          <w:p w:rsidR="00840DCF" w:rsidRPr="00CD703B" w:rsidRDefault="00840DCF" w:rsidP="00840DC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E07081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كيف سيساهم هذا البحث في التقدم في مجالك؟</w:t>
            </w:r>
            <w:r w:rsidR="00E07081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8111F" w:rsidRPr="00CD703B" w:rsidRDefault="00B8111F" w:rsidP="00B811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pStyle w:val="ListParagraph"/>
              <w:bidi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E07081" w:rsidRPr="00CD703B" w:rsidTr="00380249">
        <w:trPr>
          <w:trHeight w:val="1483"/>
        </w:trPr>
        <w:tc>
          <w:tcPr>
            <w:tcW w:w="9765" w:type="dxa"/>
          </w:tcPr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E07081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ما</w:t>
            </w:r>
            <w:r w:rsidRPr="00CD703B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</w:t>
            </w: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هو</w:t>
            </w:r>
            <w:r w:rsidRPr="00CD703B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</w:t>
            </w: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النهج</w:t>
            </w:r>
            <w:r w:rsidRPr="00CD703B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</w:t>
            </w: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الذي</w:t>
            </w:r>
            <w:r w:rsidRPr="00CD703B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</w:t>
            </w: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سوف</w:t>
            </w:r>
            <w:r w:rsidRPr="00CD703B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</w:t>
            </w: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تعتمده؟</w:t>
            </w:r>
            <w:r w:rsidRPr="00CD703B">
              <w:rPr>
                <w:rFonts w:asciiTheme="minorHAnsi" w:hAnsiTheme="minorHAnsi"/>
                <w:sz w:val="20"/>
                <w:szCs w:val="20"/>
              </w:rPr>
              <w:t> </w:t>
            </w:r>
            <w:r w:rsidR="00E07081"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8111F" w:rsidRPr="00CD703B" w:rsidRDefault="00B8111F" w:rsidP="00B811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B8111F" w:rsidRPr="00CD703B" w:rsidRDefault="00B8111F" w:rsidP="00B811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E07081" w:rsidRPr="00CD703B" w:rsidTr="00380249">
        <w:trPr>
          <w:trHeight w:val="1496"/>
        </w:trPr>
        <w:tc>
          <w:tcPr>
            <w:tcW w:w="9765" w:type="dxa"/>
          </w:tcPr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E66268" w:rsidRPr="00CD703B" w:rsidRDefault="00E66268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/>
                <w:sz w:val="20"/>
                <w:szCs w:val="20"/>
                <w:rtl/>
              </w:rPr>
              <w:t>في البحث المقترح مع من ستتعاون (إن وجد)؟وما هي أدوارهم</w:t>
            </w:r>
            <w:r w:rsidR="009F171F" w:rsidRPr="00CD703B">
              <w:rPr>
                <w:rFonts w:asciiTheme="minorHAnsi" w:hAnsiTheme="minorHAnsi"/>
                <w:sz w:val="20"/>
                <w:szCs w:val="20"/>
                <w:rtl/>
              </w:rPr>
              <w:t>؟</w:t>
            </w:r>
          </w:p>
          <w:p w:rsidR="00E07081" w:rsidRPr="00CD703B" w:rsidRDefault="00E07081" w:rsidP="009F171F">
            <w:pPr>
              <w:pStyle w:val="ListParagraph"/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079F2" w:rsidRPr="00CD703B" w:rsidRDefault="008079F2" w:rsidP="008079F2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07081" w:rsidRPr="00CD703B" w:rsidRDefault="00E07081" w:rsidP="009F171F">
            <w:pPr>
              <w:widowControl w:val="0"/>
              <w:autoSpaceDE w:val="0"/>
              <w:autoSpaceDN w:val="0"/>
              <w:bidi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380249" w:rsidRDefault="00380249"/>
    <w:tbl>
      <w:tblPr>
        <w:tblpPr w:leftFromText="180" w:rightFromText="180" w:vertAnchor="text" w:horzAnchor="margin" w:tblpX="198" w:tblpY="15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370"/>
        <w:gridCol w:w="2367"/>
      </w:tblGrid>
      <w:tr w:rsidR="008079F2" w:rsidRPr="00CD703B" w:rsidTr="008079F2">
        <w:trPr>
          <w:trHeight w:val="495"/>
        </w:trPr>
        <w:tc>
          <w:tcPr>
            <w:tcW w:w="9828" w:type="dxa"/>
            <w:gridSpan w:val="2"/>
          </w:tcPr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LINICAL TRIAL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8079F2" w:rsidRPr="00CD703B" w:rsidTr="008079F2">
        <w:trPr>
          <w:trHeight w:val="533"/>
        </w:trPr>
        <w:tc>
          <w:tcPr>
            <w:tcW w:w="7436" w:type="dxa"/>
          </w:tcPr>
          <w:p w:rsidR="008079F2" w:rsidRPr="00CD703B" w:rsidRDefault="008079F2" w:rsidP="00CD637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Does your proposal involve a clinical trial? </w:t>
            </w:r>
          </w:p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92" w:type="dxa"/>
          </w:tcPr>
          <w:p w:rsidR="008079F2" w:rsidRPr="00CD703B" w:rsidRDefault="008D01D6" w:rsidP="008D01D6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391D6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Yes       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F119A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00391D6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</w:t>
            </w:r>
          </w:p>
        </w:tc>
      </w:tr>
      <w:tr w:rsidR="008079F2" w:rsidRPr="00CD703B" w:rsidTr="008079F2">
        <w:trPr>
          <w:trHeight w:val="1271"/>
        </w:trPr>
        <w:tc>
          <w:tcPr>
            <w:tcW w:w="7436" w:type="dxa"/>
          </w:tcPr>
          <w:p w:rsidR="008079F2" w:rsidRPr="00CD703B" w:rsidRDefault="008079F2" w:rsidP="008079F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f your proposal involves a clinical trial, </w:t>
            </w:r>
          </w:p>
          <w:p w:rsidR="008079F2" w:rsidRPr="00CD703B" w:rsidRDefault="008079F2" w:rsidP="008079F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lease state whether it is registered with the Ministry of Health of the United Arab Emirates and indicate reference number</w:t>
            </w:r>
            <w:r w:rsidR="00CD6370">
              <w:rPr>
                <w:rFonts w:asciiTheme="minorHAnsi" w:hAnsiTheme="minorHAnsi" w:cstheme="minorBidi" w:hint="cs"/>
                <w:sz w:val="20"/>
                <w:szCs w:val="20"/>
                <w:rtl/>
              </w:rPr>
              <w:t>)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CD6370">
              <w:rPr>
                <w:rFonts w:asciiTheme="minorHAnsi" w:hAnsiTheme="minorHAnsi" w:cstheme="minorBidi" w:hint="cs"/>
                <w:sz w:val="20"/>
                <w:szCs w:val="20"/>
                <w:rtl/>
              </w:rPr>
              <w:t>(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92" w:type="dxa"/>
          </w:tcPr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079F2" w:rsidRPr="00CD703B" w:rsidTr="008079F2">
        <w:trPr>
          <w:trHeight w:val="1271"/>
        </w:trPr>
        <w:tc>
          <w:tcPr>
            <w:tcW w:w="7436" w:type="dxa"/>
          </w:tcPr>
          <w:p w:rsidR="008079F2" w:rsidRPr="00CD703B" w:rsidRDefault="008079F2" w:rsidP="008079F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Please indicate which organization has agreed to be the sponsor for the trial. Please note that Al Jalila Foundation cannot act as sponsor.</w:t>
            </w:r>
          </w:p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92" w:type="dxa"/>
          </w:tcPr>
          <w:p w:rsidR="008079F2" w:rsidRPr="00CD703B" w:rsidRDefault="008079F2" w:rsidP="008079F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CD6370" w:rsidRDefault="00CD6370" w:rsidP="00882DB4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B25ECC" w:rsidRDefault="00CD6370" w:rsidP="00882DB4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  <w: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  <w:t xml:space="preserve">End of administrative section </w:t>
      </w: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AF4BEA" w:rsidRDefault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p w:rsidR="00B25ECC" w:rsidRDefault="00AF4BEA" w:rsidP="00AF4BEA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  <w: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  <w:lastRenderedPageBreak/>
        <w:t>Part 2 Main Grant Section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B25ECC" w:rsidTr="00883193">
        <w:tc>
          <w:tcPr>
            <w:tcW w:w="10458" w:type="dxa"/>
          </w:tcPr>
          <w:p w:rsidR="00883193" w:rsidRDefault="00B25ECC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RUCTURED SUMMARY </w:t>
            </w:r>
          </w:p>
          <w:p w:rsidR="00B25ECC" w:rsidRDefault="00B25ECC" w:rsidP="00A35802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Aims /Objectives /Hypothesis /Potential </w:t>
            </w:r>
            <w:r w:rsidR="00883193" w:rsidRPr="00CD703B">
              <w:rPr>
                <w:rFonts w:asciiTheme="minorHAnsi" w:hAnsiTheme="minorHAnsi" w:cstheme="minorBidi"/>
                <w:sz w:val="20"/>
                <w:szCs w:val="20"/>
              </w:rPr>
              <w:t>Significance</w:t>
            </w:r>
            <w:r w:rsidR="00883193">
              <w:rPr>
                <w:rFonts w:asciiTheme="minorHAnsi" w:hAnsiTheme="minorHAnsi" w:cstheme="minorBidi"/>
                <w:sz w:val="20"/>
                <w:szCs w:val="20"/>
              </w:rPr>
              <w:t xml:space="preserve"> (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t more than </w:t>
            </w:r>
            <w:r w:rsidR="00A3580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00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ords, </w:t>
            </w:r>
            <w:r w:rsidRPr="00883193">
              <w:rPr>
                <w:b/>
                <w:bCs/>
                <w:sz w:val="20"/>
                <w:szCs w:val="20"/>
                <w:lang w:val="en-GB"/>
              </w:rPr>
              <w:t>Calibri style, font size 11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.</w:t>
            </w:r>
          </w:p>
        </w:tc>
      </w:tr>
      <w:tr w:rsidR="00B25ECC" w:rsidTr="00883193">
        <w:tc>
          <w:tcPr>
            <w:tcW w:w="10458" w:type="dxa"/>
          </w:tcPr>
          <w:p w:rsidR="00B25ECC" w:rsidRDefault="00B25ECC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color w:val="999999"/>
                <w:spacing w:val="1"/>
                <w:position w:val="-1"/>
                <w:sz w:val="20"/>
                <w:szCs w:val="20"/>
              </w:rPr>
            </w:pPr>
          </w:p>
        </w:tc>
      </w:tr>
    </w:tbl>
    <w:p w:rsidR="00B25ECC" w:rsidRDefault="00B25ECC">
      <w:pPr>
        <w:rPr>
          <w:rFonts w:asciiTheme="minorHAnsi" w:hAnsiTheme="minorHAnsi" w:cstheme="minorBidi"/>
          <w:color w:val="999999"/>
          <w:spacing w:val="1"/>
          <w:position w:val="-1"/>
          <w:sz w:val="20"/>
          <w:szCs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883193" w:rsidTr="00883193">
        <w:tc>
          <w:tcPr>
            <w:tcW w:w="10458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 xml:space="preserve">INTRODUCTION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432FE4" w:rsidRDefault="00432FE4" w:rsidP="00432FE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ximum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 pages</w:t>
            </w:r>
          </w:p>
          <w:p w:rsidR="00883193" w:rsidRDefault="00883193" w:rsidP="00432FE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Describe the background, relationship of the project to current literature and local relevance (relevant references should be cited numerically in the text, </w:t>
            </w:r>
            <w:r w:rsidRPr="00883193">
              <w:rPr>
                <w:b/>
                <w:bCs/>
                <w:sz w:val="20"/>
                <w:szCs w:val="20"/>
                <w:lang w:val="en-GB"/>
              </w:rPr>
              <w:t>Calibri style, font size 11</w:t>
            </w:r>
            <w:r w:rsidR="00432FE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)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883193" w:rsidTr="00883193">
        <w:tc>
          <w:tcPr>
            <w:tcW w:w="10458" w:type="dxa"/>
          </w:tcPr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 w:rsidP="0026055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883193" w:rsidRDefault="00883193" w:rsidP="00260555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883193" w:rsidTr="00883193">
        <w:tc>
          <w:tcPr>
            <w:tcW w:w="10458" w:type="dxa"/>
          </w:tcPr>
          <w:p w:rsidR="00335CBF" w:rsidRDefault="00883193" w:rsidP="00335C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UBJECTS/MATERIALS &amp; METHOD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  <w:p w:rsidR="00332EDE" w:rsidRDefault="00332EDE" w:rsidP="00332EDE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ximum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 pages</w:t>
            </w:r>
          </w:p>
          <w:p w:rsidR="00883193" w:rsidRPr="00883193" w:rsidRDefault="00883193" w:rsidP="00332ED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Published methodology should be cited and briefly explained, more details of standard methodology can be appended if necessary. </w:t>
            </w:r>
            <w:r w:rsidRPr="001A522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Justify size and statistical method used to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be </w:t>
            </w:r>
            <w:r w:rsidRPr="0008463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alculated, if applicable</w:t>
            </w:r>
            <w:r w:rsidRPr="00883193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</w:t>
            </w:r>
            <w:r w:rsidR="00335CBF" w:rsidRPr="00883193">
              <w:rPr>
                <w:b/>
                <w:bCs/>
                <w:sz w:val="20"/>
                <w:szCs w:val="20"/>
                <w:lang w:val="en-GB"/>
              </w:rPr>
              <w:t>Calibri style, font size 11</w:t>
            </w:r>
            <w:r w:rsidR="00335CBF"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</w:t>
            </w:r>
            <w:r w:rsidRPr="0088319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83193" w:rsidTr="00883193">
        <w:tc>
          <w:tcPr>
            <w:tcW w:w="10458" w:type="dxa"/>
          </w:tcPr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Default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5D4F15" w:rsidRDefault="005D4F15"/>
    <w:tbl>
      <w:tblPr>
        <w:tblpPr w:leftFromText="180" w:rightFromText="180" w:vertAnchor="text" w:horzAnchor="margin" w:tblpX="1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2970"/>
        <w:gridCol w:w="1747"/>
        <w:gridCol w:w="1747"/>
        <w:gridCol w:w="1748"/>
      </w:tblGrid>
      <w:tr w:rsidR="00700D9F" w:rsidRPr="00CD703B" w:rsidTr="00E22A5D">
        <w:trPr>
          <w:trHeight w:val="353"/>
        </w:trPr>
        <w:tc>
          <w:tcPr>
            <w:tcW w:w="9737" w:type="dxa"/>
            <w:gridSpan w:val="5"/>
          </w:tcPr>
          <w:p w:rsidR="00700D9F" w:rsidRPr="00CD703B" w:rsidRDefault="00700D9F" w:rsidP="005D4F1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BUDGET SUMMARY (in UAE AED)</w:t>
            </w:r>
          </w:p>
        </w:tc>
      </w:tr>
      <w:tr w:rsidR="00700D9F" w:rsidRPr="00CD703B" w:rsidTr="00B96715">
        <w:trPr>
          <w:trHeight w:val="332"/>
        </w:trPr>
        <w:tc>
          <w:tcPr>
            <w:tcW w:w="1525" w:type="dxa"/>
            <w:vMerge w:val="restart"/>
            <w:vAlign w:val="center"/>
          </w:tcPr>
          <w:p w:rsidR="00700D9F" w:rsidRPr="00B96715" w:rsidRDefault="00B96715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970" w:type="dxa"/>
            <w:vMerge w:val="restart"/>
            <w:vAlign w:val="center"/>
          </w:tcPr>
          <w:p w:rsidR="00700D9F" w:rsidRPr="00B96715" w:rsidRDefault="001336A5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5242" w:type="dxa"/>
            <w:gridSpan w:val="3"/>
            <w:shd w:val="clear" w:color="auto" w:fill="auto"/>
            <w:vAlign w:val="center"/>
          </w:tcPr>
          <w:p w:rsidR="00700D9F" w:rsidRPr="00B96715" w:rsidRDefault="00700D9F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mount</w:t>
            </w:r>
          </w:p>
        </w:tc>
      </w:tr>
      <w:tr w:rsidR="00700D9F" w:rsidRPr="00CD703B" w:rsidTr="001336A5">
        <w:trPr>
          <w:trHeight w:val="452"/>
        </w:trPr>
        <w:tc>
          <w:tcPr>
            <w:tcW w:w="1525" w:type="dxa"/>
            <w:vMerge/>
          </w:tcPr>
          <w:p w:rsidR="00700D9F" w:rsidRPr="00CD703B" w:rsidRDefault="00700D9F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700D9F" w:rsidRPr="00CD703B" w:rsidRDefault="00700D9F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B96715" w:rsidRDefault="00700D9F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B96715" w:rsidRDefault="00700D9F" w:rsidP="001336A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00D9F" w:rsidRPr="00B96715" w:rsidRDefault="00700D9F" w:rsidP="001336A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OTAL</w:t>
            </w:r>
          </w:p>
        </w:tc>
      </w:tr>
      <w:tr w:rsidR="00700D9F" w:rsidRPr="00CD703B" w:rsidTr="0081141B">
        <w:trPr>
          <w:trHeight w:val="903"/>
        </w:trPr>
        <w:tc>
          <w:tcPr>
            <w:tcW w:w="1525" w:type="dxa"/>
            <w:vMerge w:val="restart"/>
            <w:vAlign w:val="center"/>
          </w:tcPr>
          <w:p w:rsidR="00700D9F" w:rsidRPr="00700D9F" w:rsidRDefault="00700D9F" w:rsidP="00700D9F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70" w:type="dxa"/>
            <w:vAlign w:val="center"/>
          </w:tcPr>
          <w:p w:rsidR="00700D9F" w:rsidRPr="00E7432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sumables 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838"/>
        </w:trPr>
        <w:tc>
          <w:tcPr>
            <w:tcW w:w="1525" w:type="dxa"/>
            <w:vMerge/>
          </w:tcPr>
          <w:p w:rsidR="00700D9F" w:rsidRPr="00700D9F" w:rsidRDefault="00700D9F" w:rsidP="00700D9F">
            <w:pPr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700D9F" w:rsidRPr="00E7432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hemicals &amp; Reagents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861"/>
        </w:trPr>
        <w:tc>
          <w:tcPr>
            <w:tcW w:w="1525" w:type="dxa"/>
            <w:vMerge/>
          </w:tcPr>
          <w:p w:rsidR="00700D9F" w:rsidRPr="00700D9F" w:rsidRDefault="00700D9F" w:rsidP="00700D9F">
            <w:pPr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700D9F" w:rsidRPr="00E7432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adiochemicals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731"/>
        </w:trPr>
        <w:tc>
          <w:tcPr>
            <w:tcW w:w="1525" w:type="dxa"/>
            <w:vMerge/>
          </w:tcPr>
          <w:p w:rsidR="00700D9F" w:rsidRPr="00700D9F" w:rsidRDefault="00700D9F" w:rsidP="00700D9F">
            <w:pPr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700D9F" w:rsidRPr="00E7432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stomized Reagents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20"/>
        </w:trPr>
        <w:tc>
          <w:tcPr>
            <w:tcW w:w="1525" w:type="dxa"/>
            <w:shd w:val="clear" w:color="auto" w:fill="BFBFBF" w:themeFill="background1" w:themeFillShade="BF"/>
          </w:tcPr>
          <w:p w:rsidR="00700D9F" w:rsidRPr="00CD703B" w:rsidRDefault="00700D9F" w:rsidP="00700D9F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00D9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00D9F" w:rsidRPr="00CD703B" w:rsidTr="0081141B">
        <w:trPr>
          <w:trHeight w:val="882"/>
        </w:trPr>
        <w:tc>
          <w:tcPr>
            <w:tcW w:w="1525" w:type="dxa"/>
            <w:vMerge w:val="restart"/>
            <w:vAlign w:val="center"/>
          </w:tcPr>
          <w:p w:rsidR="00700D9F" w:rsidRPr="00700D9F" w:rsidRDefault="00700D9F" w:rsidP="00700D9F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4F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70" w:type="dxa"/>
            <w:vAlign w:val="center"/>
          </w:tcPr>
          <w:p w:rsidR="00700D9F" w:rsidRPr="00E7432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quipment  (&lt; AED 10k)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946"/>
        </w:trPr>
        <w:tc>
          <w:tcPr>
            <w:tcW w:w="1525" w:type="dxa"/>
            <w:vMerge/>
          </w:tcPr>
          <w:p w:rsidR="00700D9F" w:rsidRPr="00700D9F" w:rsidRDefault="00700D9F" w:rsidP="00700D9F">
            <w:pPr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700D9F" w:rsidRDefault="00700D9F" w:rsidP="00E7432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puter Software  &amp; IT  Equipment </w:t>
            </w:r>
          </w:p>
          <w:p w:rsidR="00700D9F" w:rsidRPr="00E7432F" w:rsidRDefault="00700D9F" w:rsidP="00BC6244">
            <w:pPr>
              <w:pStyle w:val="ListParagrap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&lt; AED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581B6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353"/>
        </w:trPr>
        <w:tc>
          <w:tcPr>
            <w:tcW w:w="1525" w:type="dxa"/>
            <w:shd w:val="clear" w:color="auto" w:fill="BFBFBF" w:themeFill="background1" w:themeFillShade="BF"/>
          </w:tcPr>
          <w:p w:rsidR="00700D9F" w:rsidRPr="00CD703B" w:rsidRDefault="00700D9F" w:rsidP="00700D9F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00D9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700D9F" w:rsidRPr="00700D9F" w:rsidRDefault="00700D9F" w:rsidP="00700D9F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00D9F" w:rsidRPr="00CD703B" w:rsidTr="0081141B">
        <w:trPr>
          <w:trHeight w:val="817"/>
        </w:trPr>
        <w:tc>
          <w:tcPr>
            <w:tcW w:w="1525" w:type="dxa"/>
            <w:vMerge w:val="restart"/>
            <w:vAlign w:val="center"/>
          </w:tcPr>
          <w:p w:rsidR="00B96715" w:rsidRDefault="00B96715" w:rsidP="00B96715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:rsidR="00700D9F" w:rsidRPr="00700D9F" w:rsidRDefault="00700D9F" w:rsidP="00B96715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D4F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I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70" w:type="dxa"/>
            <w:vAlign w:val="center"/>
          </w:tcPr>
          <w:p w:rsidR="00700D9F" w:rsidRPr="00E7432F" w:rsidRDefault="00700D9F" w:rsidP="00700D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thers including publication costs </w:t>
            </w:r>
          </w:p>
          <w:p w:rsidR="00700D9F" w:rsidRPr="00CD703B" w:rsidRDefault="00700D9F" w:rsidP="00700D9F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(maximum of 6K AED can be budgeted for publication costs)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700D9F" w:rsidRPr="00CD703B" w:rsidTr="0081141B">
        <w:trPr>
          <w:trHeight w:val="688"/>
        </w:trPr>
        <w:tc>
          <w:tcPr>
            <w:tcW w:w="1525" w:type="dxa"/>
            <w:vMerge/>
          </w:tcPr>
          <w:p w:rsidR="00700D9F" w:rsidRPr="00700D9F" w:rsidRDefault="00700D9F" w:rsidP="00700D9F">
            <w:pPr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700D9F" w:rsidRPr="00E7432F" w:rsidRDefault="00700D9F" w:rsidP="0081141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ravel and conference costs</w:t>
            </w:r>
            <w:r w:rsidR="0081141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&lt; AED 1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5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747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5D1CE3" w:rsidRPr="00CD703B" w:rsidTr="0081141B">
        <w:trPr>
          <w:trHeight w:val="380"/>
        </w:trPr>
        <w:tc>
          <w:tcPr>
            <w:tcW w:w="1525" w:type="dxa"/>
            <w:shd w:val="clear" w:color="auto" w:fill="BFBFBF" w:themeFill="background1" w:themeFillShade="BF"/>
          </w:tcPr>
          <w:p w:rsidR="005D1CE3" w:rsidRPr="00CD703B" w:rsidRDefault="005D1CE3" w:rsidP="005D1CE3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5D1CE3" w:rsidRPr="00700D9F" w:rsidRDefault="005D1CE3" w:rsidP="005D1CE3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700D9F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5D1CE3" w:rsidRPr="00700D9F" w:rsidRDefault="005D1CE3" w:rsidP="005D1CE3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5D1CE3" w:rsidRPr="00700D9F" w:rsidRDefault="005D1CE3" w:rsidP="005D1CE3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5D1CE3" w:rsidRPr="00700D9F" w:rsidRDefault="005D1CE3" w:rsidP="005D1CE3">
            <w:pPr>
              <w:spacing w:after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700D9F" w:rsidRPr="00CD703B" w:rsidTr="0081141B">
        <w:trPr>
          <w:trHeight w:val="645"/>
        </w:trPr>
        <w:tc>
          <w:tcPr>
            <w:tcW w:w="1525" w:type="dxa"/>
            <w:tcBorders>
              <w:bottom w:val="thinThickSmallGap" w:sz="24" w:space="0" w:color="auto"/>
            </w:tcBorders>
            <w:vAlign w:val="center"/>
          </w:tcPr>
          <w:p w:rsidR="00700D9F" w:rsidRPr="00700D9F" w:rsidRDefault="00F70936" w:rsidP="00F7093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  <w:vAlign w:val="center"/>
          </w:tcPr>
          <w:p w:rsidR="00E472EE" w:rsidRDefault="00700D9F" w:rsidP="00700D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mporary Research Assistants </w:t>
            </w:r>
          </w:p>
          <w:p w:rsidR="00700D9F" w:rsidRPr="00E472EE" w:rsidRDefault="00700D9F" w:rsidP="00E472E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472EE">
              <w:rPr>
                <w:rFonts w:asciiTheme="minorHAnsi" w:hAnsiTheme="minorHAnsi" w:cstheme="minorBidi"/>
                <w:sz w:val="20"/>
                <w:szCs w:val="20"/>
              </w:rPr>
              <w:t>(cannot exceed 60% of the total budget)</w:t>
            </w:r>
          </w:p>
        </w:tc>
        <w:tc>
          <w:tcPr>
            <w:tcW w:w="1747" w:type="dxa"/>
            <w:tcBorders>
              <w:bottom w:val="thinThickSmallGap" w:sz="24" w:space="0" w:color="auto"/>
            </w:tcBorders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thinThickSmallGap" w:sz="24" w:space="0" w:color="auto"/>
            </w:tcBorders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thinThickSmallGap" w:sz="24" w:space="0" w:color="auto"/>
            </w:tcBorders>
            <w:vAlign w:val="center"/>
          </w:tcPr>
          <w:p w:rsidR="00700D9F" w:rsidRPr="00CD703B" w:rsidRDefault="00700D9F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96715" w:rsidRPr="00CD703B" w:rsidTr="00B96715">
        <w:trPr>
          <w:trHeight w:val="612"/>
        </w:trPr>
        <w:tc>
          <w:tcPr>
            <w:tcW w:w="4495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96715" w:rsidRPr="00B96715" w:rsidRDefault="00B96715" w:rsidP="00B96715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B9671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747" w:type="dxa"/>
            <w:tcBorders>
              <w:bottom w:val="thinThickSmallGap" w:sz="24" w:space="0" w:color="auto"/>
            </w:tcBorders>
            <w:vAlign w:val="center"/>
          </w:tcPr>
          <w:p w:rsidR="00B96715" w:rsidRPr="00CD703B" w:rsidRDefault="00B96715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thinThickSmallGap" w:sz="24" w:space="0" w:color="auto"/>
            </w:tcBorders>
            <w:vAlign w:val="center"/>
          </w:tcPr>
          <w:p w:rsidR="00B96715" w:rsidRPr="00CD703B" w:rsidRDefault="00B96715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thinThickSmallGap" w:sz="24" w:space="0" w:color="auto"/>
            </w:tcBorders>
            <w:vAlign w:val="center"/>
          </w:tcPr>
          <w:p w:rsidR="00B96715" w:rsidRPr="00CD703B" w:rsidRDefault="00B96715" w:rsidP="00700D9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581B69" w:rsidRPr="00CD703B" w:rsidRDefault="00581B69" w:rsidP="0025742C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ED177F" w:rsidRPr="00CD703B" w:rsidTr="00883193">
        <w:trPr>
          <w:trHeight w:val="1504"/>
        </w:trPr>
        <w:tc>
          <w:tcPr>
            <w:tcW w:w="9675" w:type="dxa"/>
            <w:vAlign w:val="center"/>
          </w:tcPr>
          <w:p w:rsidR="004801B2" w:rsidRPr="00CD703B" w:rsidRDefault="00ED177F" w:rsidP="00B8111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 xml:space="preserve">BUDGET </w:t>
            </w:r>
          </w:p>
          <w:p w:rsidR="00B8111F" w:rsidRPr="00CD703B" w:rsidRDefault="00B8111F" w:rsidP="00B8111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ED177F" w:rsidRPr="00CD703B" w:rsidRDefault="00ED177F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sz w:val="20"/>
                <w:szCs w:val="20"/>
              </w:rPr>
              <w:t xml:space="preserve">ITEMISE AND JUSTIFY for each category of expenditure in the preceding budget summary. Use the core subheadings in the Budget Summary (e.g. customized reagents, computer software, </w:t>
            </w:r>
            <w:r w:rsidR="00882DB4" w:rsidRPr="00CD703B">
              <w:rPr>
                <w:rFonts w:asciiTheme="minorHAnsi" w:hAnsiTheme="minorHAnsi" w:cstheme="minorBidi"/>
                <w:sz w:val="20"/>
                <w:szCs w:val="20"/>
              </w:rPr>
              <w:t>temporary research assistants</w:t>
            </w:r>
            <w:r w:rsidRPr="00CD703B">
              <w:rPr>
                <w:rFonts w:asciiTheme="minorHAnsi" w:hAnsiTheme="minorHAnsi" w:cstheme="minorBidi"/>
                <w:sz w:val="20"/>
                <w:szCs w:val="20"/>
              </w:rPr>
              <w:t>, etc</w:t>
            </w:r>
            <w:r w:rsidR="00B8111F" w:rsidRPr="00CD703B">
              <w:rPr>
                <w:rFonts w:asciiTheme="minorHAnsi" w:hAnsiTheme="minorHAnsi" w:cstheme="minorBidi"/>
                <w:sz w:val="20"/>
                <w:szCs w:val="20"/>
              </w:rPr>
              <w:t>., maximum 2 pages)</w:t>
            </w:r>
          </w:p>
        </w:tc>
      </w:tr>
      <w:tr w:rsidR="00ED177F" w:rsidRPr="00CD703B" w:rsidTr="00883193">
        <w:trPr>
          <w:trHeight w:val="367"/>
        </w:trPr>
        <w:tc>
          <w:tcPr>
            <w:tcW w:w="9675" w:type="dxa"/>
            <w:tcBorders>
              <w:bottom w:val="single" w:sz="4" w:space="0" w:color="000000" w:themeColor="text1"/>
            </w:tcBorders>
            <w:vAlign w:val="center"/>
          </w:tcPr>
          <w:p w:rsidR="00ED177F" w:rsidRPr="00CD703B" w:rsidRDefault="00ED177F" w:rsidP="00C33E68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Year </w:t>
            </w:r>
            <w:r w:rsidR="00A26E86" w:rsidRPr="00CD703B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882DB4" w:rsidRPr="00CD703B" w:rsidTr="00883193">
        <w:trPr>
          <w:trHeight w:val="2447"/>
        </w:trPr>
        <w:tc>
          <w:tcPr>
            <w:tcW w:w="9675" w:type="dxa"/>
            <w:tcBorders>
              <w:top w:val="single" w:sz="4" w:space="0" w:color="000000" w:themeColor="text1"/>
            </w:tcBorders>
          </w:tcPr>
          <w:p w:rsidR="00882DB4" w:rsidRPr="00CD703B" w:rsidRDefault="00882DB4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sumable: </w:t>
            </w:r>
          </w:p>
          <w:p w:rsidR="00882DB4" w:rsidRPr="00CD703B" w:rsidRDefault="00882DB4" w:rsidP="00883193">
            <w:pPr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  <w:tr w:rsidR="00ED177F" w:rsidRPr="00CD703B" w:rsidTr="00883193">
        <w:trPr>
          <w:trHeight w:val="1312"/>
        </w:trPr>
        <w:tc>
          <w:tcPr>
            <w:tcW w:w="9675" w:type="dxa"/>
            <w:vAlign w:val="center"/>
          </w:tcPr>
          <w:p w:rsidR="00882DB4" w:rsidRDefault="00ED177F" w:rsidP="0088319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hemicals and Drug</w:t>
            </w:r>
            <w:r w:rsidR="00A463C6"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  <w:p w:rsidR="00883193" w:rsidRPr="00CD703B" w:rsidRDefault="00883193" w:rsidP="0088319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463C6" w:rsidRPr="00CD703B" w:rsidTr="00883193">
        <w:trPr>
          <w:trHeight w:val="3563"/>
        </w:trPr>
        <w:tc>
          <w:tcPr>
            <w:tcW w:w="9675" w:type="dxa"/>
            <w:tcBorders>
              <w:bottom w:val="single" w:sz="4" w:space="0" w:color="000000" w:themeColor="text1"/>
            </w:tcBorders>
          </w:tcPr>
          <w:p w:rsidR="00882DB4" w:rsidRPr="00CD703B" w:rsidRDefault="00A463C6" w:rsidP="00883193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743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stomized reagents:</w:t>
            </w:r>
          </w:p>
          <w:p w:rsidR="00882DB4" w:rsidRDefault="00882DB4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Default="005D1D6F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Default="005D1D6F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Pr="00CD703B" w:rsidRDefault="005D1D6F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82DB4" w:rsidRPr="00CD703B" w:rsidTr="00883193">
        <w:trPr>
          <w:trHeight w:val="2623"/>
        </w:trPr>
        <w:tc>
          <w:tcPr>
            <w:tcW w:w="9675" w:type="dxa"/>
            <w:tcBorders>
              <w:bottom w:val="single" w:sz="4" w:space="0" w:color="000000" w:themeColor="text1"/>
            </w:tcBorders>
          </w:tcPr>
          <w:p w:rsidR="00882DB4" w:rsidRPr="00CD703B" w:rsidRDefault="00882DB4" w:rsidP="00F35718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mporary Research Assistants: </w:t>
            </w:r>
          </w:p>
        </w:tc>
      </w:tr>
    </w:tbl>
    <w:p w:rsidR="00883193" w:rsidRDefault="00883193">
      <w: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9"/>
      </w:tblGrid>
      <w:tr w:rsidR="00882DB4" w:rsidRPr="00CD703B" w:rsidTr="00883193">
        <w:trPr>
          <w:trHeight w:val="422"/>
        </w:trPr>
        <w:tc>
          <w:tcPr>
            <w:tcW w:w="9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04717" w:rsidRPr="00CD703B" w:rsidRDefault="00A26E86" w:rsidP="0060471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lastRenderedPageBreak/>
              <w:t>Y</w:t>
            </w:r>
            <w:r w:rsidR="00882DB4" w:rsidRPr="00CD703B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>ear</w:t>
            </w:r>
            <w:r w:rsidRPr="00CD703B"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  <w:t xml:space="preserve"> 2</w:t>
            </w:r>
          </w:p>
        </w:tc>
      </w:tr>
      <w:tr w:rsidR="00882DB4" w:rsidRPr="00CD703B" w:rsidTr="00883193">
        <w:trPr>
          <w:trHeight w:val="2060"/>
        </w:trPr>
        <w:tc>
          <w:tcPr>
            <w:tcW w:w="9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nsumable: </w:t>
            </w: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463C6" w:rsidRPr="00CD703B" w:rsidTr="00883193">
        <w:trPr>
          <w:trHeight w:val="2181"/>
        </w:trPr>
        <w:tc>
          <w:tcPr>
            <w:tcW w:w="9675" w:type="dxa"/>
            <w:vAlign w:val="center"/>
          </w:tcPr>
          <w:p w:rsidR="00A463C6" w:rsidRPr="00CD703B" w:rsidRDefault="00A463C6" w:rsidP="0060471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hemicals and Drugs:</w:t>
            </w: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tabs>
                <w:tab w:val="left" w:pos="2063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A463C6" w:rsidRPr="00CD703B" w:rsidTr="00883193">
        <w:trPr>
          <w:trHeight w:val="2564"/>
        </w:trPr>
        <w:tc>
          <w:tcPr>
            <w:tcW w:w="9675" w:type="dxa"/>
            <w:tcBorders>
              <w:bottom w:val="single" w:sz="4" w:space="0" w:color="000000" w:themeColor="text1"/>
            </w:tcBorders>
            <w:vAlign w:val="center"/>
          </w:tcPr>
          <w:p w:rsidR="00A463C6" w:rsidRPr="00CD703B" w:rsidRDefault="00A463C6" w:rsidP="0060471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stomized reagents:</w:t>
            </w: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Default="00A463C6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Default="005D1D6F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Default="005D1D6F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5D1D6F" w:rsidRPr="00CD703B" w:rsidRDefault="005D1D6F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A463C6" w:rsidRPr="00CD703B" w:rsidRDefault="00A463C6" w:rsidP="00604717">
            <w:pPr>
              <w:tabs>
                <w:tab w:val="left" w:pos="2063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882DB4" w:rsidRPr="00CD703B" w:rsidTr="00883193">
        <w:trPr>
          <w:trHeight w:val="2450"/>
        </w:trPr>
        <w:tc>
          <w:tcPr>
            <w:tcW w:w="9675" w:type="dxa"/>
            <w:tcBorders>
              <w:top w:val="single" w:sz="4" w:space="0" w:color="000000" w:themeColor="text1"/>
            </w:tcBorders>
            <w:vAlign w:val="center"/>
          </w:tcPr>
          <w:p w:rsidR="00882DB4" w:rsidRDefault="00882DB4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mporary Research Assistants:</w:t>
            </w:r>
          </w:p>
          <w:p w:rsidR="00883193" w:rsidRDefault="00883193" w:rsidP="0060471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883193" w:rsidRPr="00CD703B" w:rsidRDefault="00883193" w:rsidP="0060471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82DB4" w:rsidRPr="00CD703B" w:rsidRDefault="00882DB4" w:rsidP="0060471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82DB4" w:rsidRPr="00CD703B" w:rsidRDefault="00882DB4" w:rsidP="00604717">
            <w:pPr>
              <w:tabs>
                <w:tab w:val="left" w:pos="2063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883193" w:rsidRDefault="00883193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883193" w:rsidRDefault="00883193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br w:type="page"/>
      </w:r>
    </w:p>
    <w:p w:rsidR="00FD555A" w:rsidRPr="00CD703B" w:rsidRDefault="00FD555A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84"/>
        <w:gridCol w:w="3464"/>
        <w:gridCol w:w="3301"/>
      </w:tblGrid>
      <w:tr w:rsidR="00FD555A" w:rsidRPr="00CD703B" w:rsidTr="00C33E68">
        <w:trPr>
          <w:trHeight w:val="537"/>
        </w:trPr>
        <w:tc>
          <w:tcPr>
            <w:tcW w:w="9720" w:type="dxa"/>
            <w:gridSpan w:val="3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EY EQ</w:t>
            </w:r>
            <w:r w:rsidR="00604717"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</w:t>
            </w: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PMENT ENGAGED IN PROJECT: </w:t>
            </w:r>
          </w:p>
        </w:tc>
      </w:tr>
      <w:tr w:rsidR="00FD555A" w:rsidRPr="00CD703B" w:rsidTr="00C33E68">
        <w:trPr>
          <w:trHeight w:val="387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pt. / Unit / Institution / Others</w:t>
            </w: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FD555A" w:rsidRPr="00CD703B" w:rsidTr="00C33E68">
        <w:trPr>
          <w:trHeight w:val="410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C33E68">
        <w:trPr>
          <w:trHeight w:val="430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C33E68">
        <w:trPr>
          <w:trHeight w:val="430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C33E68">
        <w:trPr>
          <w:trHeight w:val="495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C33E68">
        <w:trPr>
          <w:trHeight w:val="300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D159AC" w:rsidRPr="00CD703B" w:rsidRDefault="00D159AC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76"/>
        <w:gridCol w:w="3468"/>
        <w:gridCol w:w="3305"/>
      </w:tblGrid>
      <w:tr w:rsidR="00FD555A" w:rsidRPr="00CD703B" w:rsidTr="00C33E68">
        <w:trPr>
          <w:trHeight w:val="537"/>
        </w:trPr>
        <w:tc>
          <w:tcPr>
            <w:tcW w:w="9720" w:type="dxa"/>
            <w:gridSpan w:val="3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KEY LOCATION ENGAGED IN PROJECT: </w:t>
            </w:r>
          </w:p>
        </w:tc>
      </w:tr>
      <w:tr w:rsidR="00FD555A" w:rsidRPr="00CD703B" w:rsidTr="00C33E68">
        <w:trPr>
          <w:trHeight w:val="387"/>
        </w:trPr>
        <w:tc>
          <w:tcPr>
            <w:tcW w:w="275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hysical Facility</w:t>
            </w:r>
          </w:p>
        </w:tc>
        <w:tc>
          <w:tcPr>
            <w:tcW w:w="3568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ept. / Unit / Institution / Others</w:t>
            </w:r>
          </w:p>
        </w:tc>
        <w:tc>
          <w:tcPr>
            <w:tcW w:w="3401" w:type="dxa"/>
            <w:vAlign w:val="center"/>
          </w:tcPr>
          <w:p w:rsidR="00FD555A" w:rsidRPr="00CD703B" w:rsidRDefault="00FD555A" w:rsidP="00C33E6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D70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FD555A" w:rsidRPr="00CD703B" w:rsidTr="00B8111F">
        <w:trPr>
          <w:trHeight w:val="410"/>
        </w:trPr>
        <w:tc>
          <w:tcPr>
            <w:tcW w:w="275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B8111F">
        <w:trPr>
          <w:trHeight w:val="430"/>
        </w:trPr>
        <w:tc>
          <w:tcPr>
            <w:tcW w:w="275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B8111F">
        <w:trPr>
          <w:trHeight w:val="430"/>
        </w:trPr>
        <w:tc>
          <w:tcPr>
            <w:tcW w:w="275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B8111F">
        <w:trPr>
          <w:trHeight w:val="495"/>
        </w:trPr>
        <w:tc>
          <w:tcPr>
            <w:tcW w:w="275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FD555A" w:rsidRPr="00CD703B" w:rsidTr="005116D3">
        <w:trPr>
          <w:trHeight w:val="548"/>
        </w:trPr>
        <w:tc>
          <w:tcPr>
            <w:tcW w:w="275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</w:tcPr>
          <w:p w:rsidR="00FD555A" w:rsidRPr="00CD703B" w:rsidRDefault="00FD555A" w:rsidP="00B8111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:rsidR="00FD555A" w:rsidRDefault="00FD555A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DD1DD4" w:rsidRDefault="00DD1DD4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DD1DD4" w:rsidRDefault="00DD1DD4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DD1DD4" w:rsidRDefault="00DD1DD4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5D1D6F" w:rsidRDefault="005D1D6F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5D1D6F" w:rsidRDefault="005D1D6F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DD1DD4" w:rsidRDefault="00DD1DD4" w:rsidP="00EB6807">
      <w:pPr>
        <w:rPr>
          <w:rFonts w:asciiTheme="minorHAnsi" w:hAnsiTheme="minorHAnsi" w:cstheme="minorBidi"/>
          <w:b/>
          <w:bCs/>
          <w:sz w:val="20"/>
          <w:szCs w:val="20"/>
        </w:rPr>
      </w:pPr>
    </w:p>
    <w:p w:rsidR="00883193" w:rsidRDefault="00883193">
      <w:pPr>
        <w:rPr>
          <w:rFonts w:asciiTheme="minorHAnsi" w:hAnsiTheme="minorHAnsi" w:cstheme="minorBidi"/>
          <w:b/>
          <w:bCs/>
          <w:spacing w:val="-1"/>
          <w:sz w:val="20"/>
          <w:szCs w:val="20"/>
        </w:rPr>
      </w:pPr>
      <w:r>
        <w:rPr>
          <w:rFonts w:asciiTheme="minorHAnsi" w:hAnsiTheme="minorHAnsi" w:cstheme="minorBidi"/>
          <w:b/>
          <w:bCs/>
          <w:spacing w:val="-1"/>
          <w:sz w:val="20"/>
          <w:szCs w:val="20"/>
        </w:rPr>
        <w:br w:type="page"/>
      </w:r>
    </w:p>
    <w:p w:rsidR="00883193" w:rsidRDefault="00DD1DD4" w:rsidP="00883193">
      <w:pPr>
        <w:rPr>
          <w:rFonts w:asciiTheme="minorHAnsi" w:hAnsiTheme="minorHAnsi" w:cstheme="minorBidi"/>
          <w:b/>
          <w:bCs/>
          <w:sz w:val="20"/>
          <w:szCs w:val="20"/>
        </w:rPr>
      </w:pPr>
      <w:r w:rsidRPr="008707EE">
        <w:rPr>
          <w:rFonts w:asciiTheme="minorHAnsi" w:hAnsiTheme="minorHAnsi" w:cstheme="minorBidi"/>
          <w:b/>
          <w:bCs/>
          <w:spacing w:val="-1"/>
          <w:sz w:val="20"/>
          <w:szCs w:val="20"/>
        </w:rPr>
        <w:lastRenderedPageBreak/>
        <w:t>P</w:t>
      </w:r>
      <w:r w:rsidRPr="008707EE">
        <w:rPr>
          <w:rFonts w:asciiTheme="minorHAnsi" w:hAnsiTheme="minorHAnsi" w:cstheme="minorBidi"/>
          <w:b/>
          <w:bCs/>
          <w:sz w:val="20"/>
          <w:szCs w:val="20"/>
        </w:rPr>
        <w:t>ROPOSED REFEREES</w:t>
      </w:r>
    </w:p>
    <w:p w:rsidR="00DD1DD4" w:rsidRPr="00DD1DD4" w:rsidRDefault="00FB6E31" w:rsidP="00AF22F9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2338705</wp:posOffset>
                </wp:positionH>
                <wp:positionV relativeFrom="paragraph">
                  <wp:posOffset>1606549</wp:posOffset>
                </wp:positionV>
                <wp:extent cx="4140200" cy="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193" w:rsidRDefault="00883193" w:rsidP="00DD1DD4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37330" cy="12065"/>
                                  <wp:effectExtent l="1905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33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193" w:rsidRDefault="00883193" w:rsidP="00DD1D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4.15pt;margin-top:126.5pt;width:326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" o:allowincell="f" filled="f" stroked="f">
                <v:textbox inset="0,0,0,0">
                  <w:txbxContent>
                    <w:p w:rsidR="00883193" w:rsidRDefault="00883193" w:rsidP="00DD1DD4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37330" cy="12065"/>
                            <wp:effectExtent l="1905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330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193" w:rsidRDefault="00883193" w:rsidP="00DD1D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1DD4" w:rsidRPr="008707EE">
        <w:rPr>
          <w:rFonts w:asciiTheme="minorHAnsi" w:hAnsiTheme="minorHAnsi" w:cstheme="minorBidi"/>
          <w:sz w:val="20"/>
          <w:szCs w:val="20"/>
        </w:rPr>
        <w:t>P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vi</w:t>
      </w:r>
      <w:r w:rsidR="00DD1DD4" w:rsidRPr="008707EE">
        <w:rPr>
          <w:rFonts w:asciiTheme="minorHAnsi" w:hAnsiTheme="minorHAnsi" w:cstheme="minorBidi"/>
          <w:sz w:val="20"/>
          <w:szCs w:val="20"/>
        </w:rPr>
        <w:t>de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h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n</w:t>
      </w:r>
      <w:r w:rsidR="00DD1DD4" w:rsidRPr="008707EE">
        <w:rPr>
          <w:rFonts w:asciiTheme="minorHAnsi" w:hAnsiTheme="minorHAnsi" w:cstheme="minorBidi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m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11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n</w:t>
      </w:r>
      <w:r w:rsidR="00DD1DD4" w:rsidRPr="008707EE">
        <w:rPr>
          <w:rFonts w:asciiTheme="minorHAnsi" w:hAnsiTheme="minorHAnsi" w:cstheme="minorBidi"/>
          <w:sz w:val="20"/>
          <w:szCs w:val="20"/>
        </w:rPr>
        <w:t>d</w:t>
      </w:r>
      <w:r w:rsidR="00DD1DD4" w:rsidRPr="008707EE">
        <w:rPr>
          <w:rFonts w:asciiTheme="minorHAnsi" w:hAnsiTheme="minorHAnsi" w:cstheme="minorBidi"/>
          <w:spacing w:val="10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f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ul</w:t>
      </w:r>
      <w:r w:rsidR="00DD1DD4" w:rsidRPr="008707EE">
        <w:rPr>
          <w:rFonts w:asciiTheme="minorHAnsi" w:hAnsiTheme="minorHAnsi" w:cstheme="minorBidi"/>
          <w:sz w:val="20"/>
          <w:szCs w:val="20"/>
        </w:rPr>
        <w:t>l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AF22F9">
        <w:rPr>
          <w:rFonts w:asciiTheme="minorHAnsi" w:hAnsiTheme="minorHAnsi" w:cstheme="minorBidi"/>
          <w:sz w:val="20"/>
          <w:szCs w:val="20"/>
        </w:rPr>
        <w:t>contact details</w:t>
      </w:r>
      <w:r w:rsidR="00DD1DD4" w:rsidRPr="008707EE">
        <w:rPr>
          <w:rFonts w:asciiTheme="minorHAnsi" w:hAnsiTheme="minorHAnsi" w:cstheme="minorBidi"/>
          <w:spacing w:val="10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f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3</w:t>
      </w:r>
      <w:r w:rsidR="00DD1DD4" w:rsidRPr="008707EE">
        <w:rPr>
          <w:rFonts w:asciiTheme="minorHAnsi" w:hAnsiTheme="minorHAnsi" w:cstheme="minorBidi"/>
          <w:spacing w:val="11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fe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z w:val="20"/>
          <w:szCs w:val="20"/>
        </w:rPr>
        <w:t>s</w:t>
      </w:r>
      <w:r w:rsidR="00DD1DD4" w:rsidRPr="008707EE">
        <w:rPr>
          <w:rFonts w:asciiTheme="minorHAnsi" w:hAnsiTheme="minorHAnsi" w:cstheme="minorBidi"/>
          <w:spacing w:val="10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</w:t>
      </w:r>
      <w:r w:rsidR="00DD1DD4" w:rsidRPr="008707EE">
        <w:rPr>
          <w:rFonts w:asciiTheme="minorHAnsi" w:hAnsiTheme="minorHAnsi" w:cstheme="minorBidi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ul</w:t>
      </w:r>
      <w:r w:rsidR="00DD1DD4" w:rsidRPr="008707EE">
        <w:rPr>
          <w:rFonts w:asciiTheme="minorHAnsi" w:hAnsiTheme="minorHAnsi" w:cstheme="minorBidi"/>
          <w:sz w:val="20"/>
          <w:szCs w:val="20"/>
        </w:rPr>
        <w:t>d</w:t>
      </w:r>
      <w:r w:rsidR="00DD1DD4" w:rsidRPr="008707EE">
        <w:rPr>
          <w:rFonts w:asciiTheme="minorHAnsi" w:hAnsiTheme="minorHAnsi" w:cstheme="minorBidi"/>
          <w:spacing w:val="10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be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llin</w:t>
      </w:r>
      <w:r w:rsidR="00DD1DD4" w:rsidRPr="008707EE">
        <w:rPr>
          <w:rFonts w:asciiTheme="minorHAnsi" w:hAnsiTheme="minorHAnsi" w:cstheme="minorBidi"/>
          <w:sz w:val="20"/>
          <w:szCs w:val="20"/>
        </w:rPr>
        <w:t>g</w:t>
      </w:r>
      <w:r w:rsidR="00DD1DD4" w:rsidRPr="008707EE">
        <w:rPr>
          <w:rFonts w:asciiTheme="minorHAnsi" w:hAnsiTheme="minorHAnsi" w:cstheme="minorBidi"/>
          <w:spacing w:val="12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pacing w:val="11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vie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13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you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10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p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p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sa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l</w:t>
      </w:r>
      <w:r w:rsidR="00DD1DD4" w:rsidRPr="008707EE">
        <w:rPr>
          <w:rFonts w:asciiTheme="minorHAnsi" w:hAnsiTheme="minorHAnsi" w:cstheme="minorBidi"/>
          <w:sz w:val="20"/>
          <w:szCs w:val="20"/>
        </w:rPr>
        <w:t>.</w:t>
      </w:r>
      <w:r w:rsidR="00DD1DD4" w:rsidRPr="008707EE">
        <w:rPr>
          <w:rFonts w:asciiTheme="minorHAnsi" w:hAnsiTheme="minorHAnsi" w:cstheme="minorBidi"/>
          <w:spacing w:val="11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P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le</w:t>
      </w:r>
      <w:r w:rsidR="00DD1DD4" w:rsidRPr="008707EE">
        <w:rPr>
          <w:rFonts w:asciiTheme="minorHAnsi" w:hAnsiTheme="minorHAnsi" w:cstheme="minorBidi"/>
          <w:sz w:val="20"/>
          <w:szCs w:val="20"/>
        </w:rPr>
        <w:t>ase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n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9"/>
          <w:sz w:val="20"/>
          <w:szCs w:val="20"/>
        </w:rPr>
        <w:t xml:space="preserve"> t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z w:val="20"/>
          <w:szCs w:val="20"/>
        </w:rPr>
        <w:t xml:space="preserve">t Al Jalila </w:t>
      </w:r>
      <w:r w:rsidR="007E0703" w:rsidRPr="008707EE">
        <w:rPr>
          <w:rFonts w:asciiTheme="minorHAnsi" w:hAnsiTheme="minorHAnsi" w:cstheme="minorBidi"/>
          <w:sz w:val="20"/>
          <w:szCs w:val="20"/>
        </w:rPr>
        <w:t>Foundation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l</w:t>
      </w:r>
      <w:r w:rsidR="00DD1DD4" w:rsidRPr="008707EE">
        <w:rPr>
          <w:rFonts w:asciiTheme="minorHAnsi" w:hAnsiTheme="minorHAnsi" w:cstheme="minorBidi"/>
          <w:sz w:val="20"/>
          <w:szCs w:val="20"/>
        </w:rPr>
        <w:t>l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v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s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l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16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z w:val="20"/>
          <w:szCs w:val="20"/>
        </w:rPr>
        <w:t>s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p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n</w:t>
      </w:r>
      <w:r w:rsidR="00DD1DD4" w:rsidRPr="008707EE">
        <w:rPr>
          <w:rFonts w:asciiTheme="minorHAnsi" w:hAnsiTheme="minorHAnsi" w:cstheme="minorBidi"/>
          <w:sz w:val="20"/>
          <w:szCs w:val="20"/>
        </w:rPr>
        <w:t>sib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lit</w:t>
      </w:r>
      <w:r w:rsidR="00DD1DD4" w:rsidRPr="008707EE">
        <w:rPr>
          <w:rFonts w:asciiTheme="minorHAnsi" w:hAnsiTheme="minorHAnsi" w:cstheme="minorBidi"/>
          <w:sz w:val="20"/>
          <w:szCs w:val="20"/>
        </w:rPr>
        <w:t>y</w:t>
      </w:r>
      <w:r w:rsidR="00DD1DD4" w:rsidRPr="008707EE">
        <w:rPr>
          <w:rFonts w:asciiTheme="minorHAnsi" w:hAnsiTheme="minorHAnsi" w:cstheme="minorBidi"/>
          <w:spacing w:val="16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</w:t>
      </w:r>
      <w:r w:rsidR="00DD1DD4" w:rsidRPr="008707EE">
        <w:rPr>
          <w:rFonts w:asciiTheme="minorHAnsi" w:hAnsiTheme="minorHAnsi" w:cstheme="minorBidi"/>
          <w:sz w:val="20"/>
          <w:szCs w:val="20"/>
        </w:rPr>
        <w:t>n</w:t>
      </w:r>
      <w:r w:rsidR="00DD1DD4" w:rsidRPr="008707EE">
        <w:rPr>
          <w:rFonts w:asciiTheme="minorHAnsi" w:hAnsiTheme="minorHAnsi" w:cstheme="minorBidi"/>
          <w:spacing w:val="16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d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z w:val="20"/>
          <w:szCs w:val="20"/>
        </w:rPr>
        <w:t>cid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n</w:t>
      </w:r>
      <w:r w:rsidR="00DD1DD4" w:rsidRPr="008707EE">
        <w:rPr>
          <w:rFonts w:asciiTheme="minorHAnsi" w:hAnsiTheme="minorHAnsi" w:cstheme="minorBidi"/>
          <w:sz w:val="20"/>
          <w:szCs w:val="20"/>
        </w:rPr>
        <w:t>g</w:t>
      </w:r>
      <w:r w:rsidR="00DD1DD4" w:rsidRPr="008707EE">
        <w:rPr>
          <w:rFonts w:asciiTheme="minorHAnsi" w:hAnsiTheme="minorHAnsi" w:cstheme="minorBidi"/>
          <w:spacing w:val="15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e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he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19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no</w:t>
      </w:r>
      <w:r w:rsidR="00DD1DD4" w:rsidRPr="008707EE">
        <w:rPr>
          <w:rFonts w:asciiTheme="minorHAnsi" w:hAnsiTheme="minorHAnsi" w:cstheme="minorBidi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17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p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p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sal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il</w:t>
      </w:r>
      <w:r w:rsidR="00DD1DD4" w:rsidRPr="008707EE">
        <w:rPr>
          <w:rFonts w:asciiTheme="minorHAnsi" w:hAnsiTheme="minorHAnsi" w:cstheme="minorBidi"/>
          <w:sz w:val="20"/>
          <w:szCs w:val="20"/>
        </w:rPr>
        <w:t>l</w:t>
      </w:r>
      <w:r w:rsidR="00DD1DD4" w:rsidRPr="008707EE">
        <w:rPr>
          <w:rFonts w:asciiTheme="minorHAnsi" w:hAnsiTheme="minorHAnsi" w:cstheme="minorBidi"/>
          <w:spacing w:val="16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be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s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u</w:t>
      </w:r>
      <w:r w:rsidR="00DD1DD4" w:rsidRPr="008707EE">
        <w:rPr>
          <w:rFonts w:asciiTheme="minorHAnsi" w:hAnsiTheme="minorHAnsi" w:cstheme="minorBidi"/>
          <w:sz w:val="20"/>
          <w:szCs w:val="20"/>
        </w:rPr>
        <w:t>b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m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i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te</w:t>
      </w:r>
      <w:r w:rsidR="00DD1DD4" w:rsidRPr="008707EE">
        <w:rPr>
          <w:rFonts w:asciiTheme="minorHAnsi" w:hAnsiTheme="minorHAnsi" w:cstheme="minorBidi"/>
          <w:sz w:val="20"/>
          <w:szCs w:val="20"/>
        </w:rPr>
        <w:t>d</w:t>
      </w:r>
      <w:r w:rsidR="00DD1DD4" w:rsidRPr="008707EE">
        <w:rPr>
          <w:rFonts w:asciiTheme="minorHAnsi" w:hAnsiTheme="minorHAnsi" w:cstheme="minorBidi"/>
          <w:spacing w:val="17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fo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v</w:t>
      </w:r>
      <w:r w:rsidR="00DD1DD4" w:rsidRPr="008707EE">
        <w:rPr>
          <w:rFonts w:asciiTheme="minorHAnsi" w:hAnsiTheme="minorHAnsi" w:cstheme="minorBidi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l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u</w:t>
      </w:r>
      <w:r w:rsidR="00DD1DD4" w:rsidRPr="008707EE">
        <w:rPr>
          <w:rFonts w:asciiTheme="minorHAnsi" w:hAnsiTheme="minorHAnsi" w:cstheme="minorBidi"/>
          <w:sz w:val="20"/>
          <w:szCs w:val="20"/>
        </w:rPr>
        <w:t>a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i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z w:val="20"/>
          <w:szCs w:val="20"/>
        </w:rPr>
        <w:t>n</w:t>
      </w:r>
      <w:r w:rsidR="00DD1DD4" w:rsidRPr="008707EE">
        <w:rPr>
          <w:rFonts w:asciiTheme="minorHAnsi" w:hAnsiTheme="minorHAnsi" w:cstheme="minorBidi"/>
          <w:spacing w:val="1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z w:val="20"/>
          <w:szCs w:val="20"/>
        </w:rPr>
        <w:t>o</w:t>
      </w:r>
      <w:r w:rsidR="00DD1DD4" w:rsidRPr="008707EE">
        <w:rPr>
          <w:rFonts w:asciiTheme="minorHAnsi" w:hAnsiTheme="minorHAnsi" w:cstheme="minorBidi"/>
          <w:spacing w:val="16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h</w:t>
      </w:r>
      <w:r w:rsidR="00DD1DD4" w:rsidRPr="008707EE">
        <w:rPr>
          <w:rFonts w:asciiTheme="minorHAnsi" w:hAnsiTheme="minorHAnsi" w:cstheme="minorBidi"/>
          <w:sz w:val="20"/>
          <w:szCs w:val="20"/>
        </w:rPr>
        <w:t>e</w:t>
      </w:r>
      <w:r w:rsidR="00DD1DD4" w:rsidRPr="008707EE">
        <w:rPr>
          <w:rFonts w:asciiTheme="minorHAnsi" w:hAnsiTheme="minorHAnsi" w:cstheme="minorBidi"/>
          <w:spacing w:val="24"/>
          <w:sz w:val="20"/>
          <w:szCs w:val="20"/>
        </w:rPr>
        <w:t xml:space="preserve"> </w:t>
      </w:r>
      <w:r w:rsidR="00DD1DD4" w:rsidRPr="008707EE">
        <w:rPr>
          <w:rFonts w:asciiTheme="minorHAnsi" w:hAnsiTheme="minorHAnsi" w:cstheme="minorBidi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fe</w:t>
      </w:r>
      <w:r w:rsidR="00DD1DD4" w:rsidRPr="008707EE">
        <w:rPr>
          <w:rFonts w:asciiTheme="minorHAnsi" w:hAnsiTheme="minorHAnsi" w:cstheme="minorBidi"/>
          <w:spacing w:val="2"/>
          <w:sz w:val="20"/>
          <w:szCs w:val="20"/>
        </w:rPr>
        <w:t>r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e</w:t>
      </w:r>
      <w:r w:rsidR="00DD1DD4" w:rsidRPr="008707EE">
        <w:rPr>
          <w:rFonts w:asciiTheme="minorHAnsi" w:hAnsiTheme="minorHAnsi" w:cstheme="minorBidi"/>
          <w:spacing w:val="1"/>
          <w:sz w:val="20"/>
          <w:szCs w:val="20"/>
        </w:rPr>
        <w:t>(</w:t>
      </w:r>
      <w:r w:rsidR="00DD1DD4" w:rsidRPr="008707EE">
        <w:rPr>
          <w:rFonts w:asciiTheme="minorHAnsi" w:hAnsiTheme="minorHAnsi" w:cstheme="minorBidi"/>
          <w:sz w:val="20"/>
          <w:szCs w:val="20"/>
        </w:rPr>
        <w:t xml:space="preserve">s) 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li</w:t>
      </w:r>
      <w:r w:rsidR="00DD1DD4" w:rsidRPr="008707EE">
        <w:rPr>
          <w:rFonts w:asciiTheme="minorHAnsi" w:hAnsiTheme="minorHAnsi" w:cstheme="minorBidi"/>
          <w:sz w:val="20"/>
          <w:szCs w:val="20"/>
        </w:rPr>
        <w:t>s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te</w:t>
      </w:r>
      <w:r w:rsidR="00DD1DD4" w:rsidRPr="008707EE">
        <w:rPr>
          <w:rFonts w:asciiTheme="minorHAnsi" w:hAnsiTheme="minorHAnsi" w:cstheme="minorBidi"/>
          <w:sz w:val="20"/>
          <w:szCs w:val="20"/>
        </w:rPr>
        <w:t>d b</w:t>
      </w:r>
      <w:r w:rsidR="00DD1DD4" w:rsidRPr="008707EE">
        <w:rPr>
          <w:rFonts w:asciiTheme="minorHAnsi" w:hAnsiTheme="minorHAnsi" w:cstheme="minorBidi"/>
          <w:spacing w:val="-1"/>
          <w:sz w:val="20"/>
          <w:szCs w:val="20"/>
        </w:rPr>
        <w:t>elo</w:t>
      </w:r>
      <w:r w:rsidR="00DD1DD4" w:rsidRPr="008707EE">
        <w:rPr>
          <w:rFonts w:asciiTheme="minorHAnsi" w:hAnsiTheme="minorHAnsi" w:cstheme="minorBidi"/>
          <w:sz w:val="20"/>
          <w:szCs w:val="20"/>
        </w:rPr>
        <w:t>w</w:t>
      </w:r>
      <w:r w:rsidR="00E7432F">
        <w:rPr>
          <w:rFonts w:asciiTheme="minorHAnsi" w:hAnsiTheme="minorHAnsi" w:cstheme="minorBidi"/>
          <w:sz w:val="20"/>
          <w:szCs w:val="20"/>
        </w:rPr>
        <w:t>.</w:t>
      </w:r>
      <w:r w:rsidR="00D820DE">
        <w:rPr>
          <w:rFonts w:asciiTheme="minorHAnsi" w:hAnsiTheme="minorHAnsi" w:cstheme="minorBid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2"/>
      </w:tblGrid>
      <w:tr w:rsidR="00883193" w:rsidTr="00CD1F3D">
        <w:tc>
          <w:tcPr>
            <w:tcW w:w="2065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  <w:r w:rsidRPr="00DD1DD4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Referee No. 1</w:t>
            </w:r>
          </w:p>
        </w:tc>
        <w:tc>
          <w:tcPr>
            <w:tcW w:w="7672" w:type="dxa"/>
          </w:tcPr>
          <w:p w:rsidR="00883193" w:rsidRDefault="00883193" w:rsidP="00DD1DD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Surname</w:t>
            </w:r>
            <w:r w:rsidR="00914437"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>
              <w:rPr>
                <w:rFonts w:asciiTheme="minorHAnsi" w:hAnsiTheme="minorHAnsi" w:cstheme="minorBidi"/>
              </w:rPr>
              <w:t>First Name :</w:t>
            </w:r>
            <w:r w:rsidR="00883193" w:rsidRPr="00883193">
              <w:rPr>
                <w:rFonts w:asciiTheme="minorHAnsi" w:hAnsiTheme="minorHAnsi" w:cstheme="minorBidi"/>
              </w:rPr>
              <w:t xml:space="preserve">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Department</w:t>
            </w:r>
            <w:r w:rsidR="00914437"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CD1F3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Institut</w:t>
            </w:r>
            <w:r w:rsidR="00CD1F3D">
              <w:rPr>
                <w:rFonts w:asciiTheme="minorHAnsi" w:hAnsiTheme="minorHAnsi" w:cstheme="minorBidi"/>
              </w:rPr>
              <w:t>ion</w:t>
            </w:r>
            <w:r w:rsidRPr="00883193">
              <w:rPr>
                <w:rFonts w:asciiTheme="minorHAnsi" w:hAnsiTheme="minorHAnsi" w:cstheme="minorBidi"/>
              </w:rPr>
              <w:t xml:space="preserve"> address </w:t>
            </w:r>
            <w:r w:rsidR="00914437"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</w:t>
            </w:r>
          </w:p>
        </w:tc>
        <w:tc>
          <w:tcPr>
            <w:tcW w:w="7672" w:type="dxa"/>
            <w:vAlign w:val="center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 xml:space="preserve">Tel: 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Fax: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E-mail: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</w:tbl>
    <w:p w:rsidR="00883193" w:rsidRDefault="00883193" w:rsidP="00DD1DD4">
      <w:pPr>
        <w:rPr>
          <w:rFonts w:asciiTheme="minorHAnsi" w:hAnsiTheme="minorHAnsi" w:cstheme="minorBidi"/>
          <w:b/>
          <w:bCs/>
          <w:sz w:val="20"/>
          <w:szCs w:val="20"/>
          <w:u w:val="single"/>
        </w:rPr>
      </w:pPr>
    </w:p>
    <w:p w:rsidR="0019316D" w:rsidRDefault="0019316D" w:rsidP="00DD1DD4">
      <w:pPr>
        <w:rPr>
          <w:rFonts w:asciiTheme="minorHAnsi" w:hAnsiTheme="minorHAnsi" w:cstheme="minorBidi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2"/>
      </w:tblGrid>
      <w:tr w:rsidR="00883193" w:rsidTr="00CD1F3D">
        <w:tc>
          <w:tcPr>
            <w:tcW w:w="2065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  <w:r w:rsidRPr="00DD1DD4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 xml:space="preserve">Referee No.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7672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Surname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>
              <w:rPr>
                <w:rFonts w:asciiTheme="minorHAnsi" w:hAnsiTheme="minorHAnsi" w:cstheme="minorBidi"/>
              </w:rPr>
              <w:t>First Name :</w:t>
            </w:r>
            <w:r w:rsidRPr="00883193">
              <w:rPr>
                <w:rFonts w:asciiTheme="minorHAnsi" w:hAnsiTheme="minorHAnsi" w:cstheme="minorBidi"/>
              </w:rPr>
              <w:t xml:space="preserve">          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Department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CD1F3D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Institut</w:t>
            </w:r>
            <w:r>
              <w:rPr>
                <w:rFonts w:asciiTheme="minorHAnsi" w:hAnsiTheme="minorHAnsi" w:cstheme="minorBidi"/>
              </w:rPr>
              <w:t>ion</w:t>
            </w:r>
            <w:r w:rsidRPr="00883193">
              <w:rPr>
                <w:rFonts w:asciiTheme="minorHAnsi" w:hAnsiTheme="minorHAnsi" w:cstheme="minorBidi"/>
              </w:rPr>
              <w:t xml:space="preserve"> address 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</w:t>
            </w:r>
          </w:p>
        </w:tc>
        <w:tc>
          <w:tcPr>
            <w:tcW w:w="7672" w:type="dxa"/>
            <w:vAlign w:val="center"/>
          </w:tcPr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 xml:space="preserve">Tel: 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Fax: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E-mail: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</w:tbl>
    <w:p w:rsidR="00883193" w:rsidRDefault="00883193" w:rsidP="00DD1DD4">
      <w:pPr>
        <w:rPr>
          <w:rFonts w:asciiTheme="minorHAnsi" w:hAnsiTheme="minorHAnsi" w:cstheme="minorBidi"/>
          <w:b/>
          <w:bCs/>
          <w:sz w:val="20"/>
          <w:szCs w:val="20"/>
          <w:u w:val="single"/>
        </w:rPr>
      </w:pPr>
    </w:p>
    <w:p w:rsidR="0019316D" w:rsidRDefault="0019316D" w:rsidP="00DD1DD4">
      <w:pPr>
        <w:rPr>
          <w:rFonts w:asciiTheme="minorHAnsi" w:hAnsiTheme="minorHAnsi" w:cstheme="minorBidi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2"/>
      </w:tblGrid>
      <w:tr w:rsidR="00883193" w:rsidTr="00CD1F3D">
        <w:tc>
          <w:tcPr>
            <w:tcW w:w="2065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  <w:r w:rsidRPr="00DD1DD4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 xml:space="preserve">Referee No.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7672" w:type="dxa"/>
          </w:tcPr>
          <w:p w:rsidR="00883193" w:rsidRDefault="00883193" w:rsidP="0088319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Surname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>
              <w:rPr>
                <w:rFonts w:asciiTheme="minorHAnsi" w:hAnsiTheme="minorHAnsi" w:cstheme="minorBidi"/>
              </w:rPr>
              <w:t>First Name :</w:t>
            </w:r>
            <w:r w:rsidRPr="00883193">
              <w:rPr>
                <w:rFonts w:asciiTheme="minorHAnsi" w:hAnsiTheme="minorHAnsi" w:cstheme="minorBidi"/>
              </w:rPr>
              <w:t xml:space="preserve">          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914437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Department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  </w:t>
            </w:r>
          </w:p>
        </w:tc>
        <w:tc>
          <w:tcPr>
            <w:tcW w:w="7672" w:type="dxa"/>
            <w:vAlign w:val="center"/>
          </w:tcPr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914437" w:rsidRPr="00883193" w:rsidTr="00CD1F3D">
        <w:trPr>
          <w:trHeight w:val="317"/>
        </w:trPr>
        <w:tc>
          <w:tcPr>
            <w:tcW w:w="2065" w:type="dxa"/>
            <w:vAlign w:val="center"/>
          </w:tcPr>
          <w:p w:rsidR="00914437" w:rsidRPr="00883193" w:rsidRDefault="00CD1F3D" w:rsidP="00EE650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>Institut</w:t>
            </w:r>
            <w:r>
              <w:rPr>
                <w:rFonts w:asciiTheme="minorHAnsi" w:hAnsiTheme="minorHAnsi" w:cstheme="minorBidi"/>
              </w:rPr>
              <w:t>ion</w:t>
            </w:r>
            <w:r w:rsidRPr="00883193">
              <w:rPr>
                <w:rFonts w:asciiTheme="minorHAnsi" w:hAnsiTheme="minorHAnsi" w:cstheme="minorBidi"/>
              </w:rPr>
              <w:t xml:space="preserve"> address </w:t>
            </w:r>
            <w:r>
              <w:rPr>
                <w:rFonts w:asciiTheme="minorHAnsi" w:hAnsiTheme="minorHAnsi" w:cstheme="minorBidi"/>
              </w:rPr>
              <w:t>:</w:t>
            </w:r>
            <w:r w:rsidRPr="00883193">
              <w:rPr>
                <w:rFonts w:asciiTheme="minorHAnsi" w:hAnsiTheme="minorHAnsi" w:cstheme="minorBidi"/>
              </w:rPr>
              <w:t xml:space="preserve">     </w:t>
            </w:r>
          </w:p>
        </w:tc>
        <w:tc>
          <w:tcPr>
            <w:tcW w:w="7672" w:type="dxa"/>
            <w:vAlign w:val="center"/>
          </w:tcPr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  <w:p w:rsidR="00914437" w:rsidRPr="00883193" w:rsidRDefault="00914437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883193">
              <w:rPr>
                <w:rFonts w:asciiTheme="minorHAnsi" w:hAnsiTheme="minorHAnsi" w:cstheme="minorBidi"/>
              </w:rPr>
              <w:t xml:space="preserve">Tel: 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Fax:    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  <w:tr w:rsidR="00883193" w:rsidRPr="00883193" w:rsidTr="00CD1F3D">
        <w:trPr>
          <w:trHeight w:val="317"/>
        </w:trPr>
        <w:tc>
          <w:tcPr>
            <w:tcW w:w="2065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</w:rPr>
            </w:pPr>
            <w:r w:rsidRPr="00883193">
              <w:rPr>
                <w:rFonts w:asciiTheme="minorHAnsi" w:hAnsiTheme="minorHAnsi" w:cstheme="minorBidi"/>
              </w:rPr>
              <w:t xml:space="preserve">E-mail:                      </w:t>
            </w:r>
          </w:p>
        </w:tc>
        <w:tc>
          <w:tcPr>
            <w:tcW w:w="7672" w:type="dxa"/>
            <w:vAlign w:val="center"/>
          </w:tcPr>
          <w:p w:rsidR="00883193" w:rsidRPr="00883193" w:rsidRDefault="00883193" w:rsidP="00883193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</w:p>
        </w:tc>
      </w:tr>
    </w:tbl>
    <w:p w:rsidR="00DD1DD4" w:rsidRPr="00DD1DD4" w:rsidRDefault="00DD1DD4" w:rsidP="0019316D">
      <w:pPr>
        <w:rPr>
          <w:rFonts w:asciiTheme="minorHAnsi" w:hAnsiTheme="minorHAnsi" w:cstheme="minorBidi"/>
          <w:b/>
          <w:bCs/>
          <w:sz w:val="20"/>
          <w:szCs w:val="20"/>
        </w:rPr>
      </w:pPr>
    </w:p>
    <w:sectPr w:rsidR="00DD1DD4" w:rsidRPr="00DD1DD4" w:rsidSect="00CF2D14">
      <w:headerReference w:type="default" r:id="rId13"/>
      <w:footerReference w:type="default" r:id="rId14"/>
      <w:footnotePr>
        <w:numRestart w:val="eachPage"/>
      </w:footnotePr>
      <w:pgSz w:w="11907" w:h="16839" w:code="9"/>
      <w:pgMar w:top="900" w:right="1440" w:bottom="1440" w:left="720" w:header="8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AE" w:rsidRDefault="00F119AE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119AE" w:rsidRDefault="00F119AE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01488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157961" w:rsidRDefault="00157961" w:rsidP="00157961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B779F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B779FE">
          <w:rPr>
            <w:b/>
            <w:noProof/>
          </w:rPr>
          <w:t>20</w:t>
        </w:r>
        <w:r>
          <w:rPr>
            <w:b/>
            <w:sz w:val="24"/>
            <w:szCs w:val="24"/>
          </w:rPr>
          <w:fldChar w:fldCharType="end"/>
        </w:r>
      </w:p>
      <w:p w:rsidR="00157961" w:rsidRDefault="00157961" w:rsidP="00157961">
        <w:pPr>
          <w:pStyle w:val="Footer"/>
          <w:jc w:val="center"/>
        </w:pPr>
        <w:r w:rsidRPr="00DC6E1C">
          <w:rPr>
            <w:b/>
            <w:color w:val="808080" w:themeColor="background1" w:themeShade="80"/>
            <w:sz w:val="20"/>
            <w:szCs w:val="20"/>
          </w:rPr>
          <w:t>Seed Grant Application Form, Al Jalila Foundation Research Center</w:t>
        </w:r>
      </w:p>
    </w:sdtContent>
  </w:sdt>
  <w:p w:rsidR="00157961" w:rsidRDefault="00157961" w:rsidP="0015796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337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C6E1C" w:rsidRDefault="00A958E9" w:rsidP="00583E74">
        <w:pPr>
          <w:pStyle w:val="Footer"/>
          <w:jc w:val="center"/>
          <w:rPr>
            <w:b/>
            <w:sz w:val="24"/>
            <w:szCs w:val="24"/>
          </w:rPr>
        </w:pPr>
        <w:r>
          <w:t xml:space="preserve">Page </w:t>
        </w:r>
        <w:r w:rsidR="003618C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618CE">
          <w:rPr>
            <w:b/>
            <w:sz w:val="24"/>
            <w:szCs w:val="24"/>
          </w:rPr>
          <w:fldChar w:fldCharType="separate"/>
        </w:r>
        <w:r w:rsidR="00B779FE">
          <w:rPr>
            <w:b/>
            <w:noProof/>
          </w:rPr>
          <w:t>22</w:t>
        </w:r>
        <w:r w:rsidR="003618CE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618C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618CE">
          <w:rPr>
            <w:b/>
            <w:sz w:val="24"/>
            <w:szCs w:val="24"/>
          </w:rPr>
          <w:fldChar w:fldCharType="separate"/>
        </w:r>
        <w:r w:rsidR="00B779FE">
          <w:rPr>
            <w:b/>
            <w:noProof/>
          </w:rPr>
          <w:t>22</w:t>
        </w:r>
        <w:r w:rsidR="003618CE">
          <w:rPr>
            <w:b/>
            <w:sz w:val="24"/>
            <w:szCs w:val="24"/>
          </w:rPr>
          <w:fldChar w:fldCharType="end"/>
        </w:r>
      </w:p>
      <w:p w:rsidR="00A958E9" w:rsidRDefault="00DC6E1C" w:rsidP="003C5C95">
        <w:pPr>
          <w:pStyle w:val="Footer"/>
          <w:jc w:val="center"/>
        </w:pPr>
        <w:r w:rsidRPr="00DC6E1C">
          <w:rPr>
            <w:b/>
            <w:color w:val="808080" w:themeColor="background1" w:themeShade="80"/>
            <w:sz w:val="20"/>
            <w:szCs w:val="20"/>
          </w:rPr>
          <w:t>Seed Grant Application Form, Al Jalila Foundation Research Center</w:t>
        </w:r>
      </w:p>
    </w:sdtContent>
  </w:sdt>
  <w:p w:rsidR="00A958E9" w:rsidRDefault="00A9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AE" w:rsidRDefault="00F119AE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119AE" w:rsidRDefault="00F119AE" w:rsidP="008C07F3">
      <w:pPr>
        <w:pStyle w:val="ListParagraph"/>
        <w:spacing w:after="0" w:line="240" w:lineRule="auto"/>
      </w:pPr>
      <w:r>
        <w:continuationSeparator/>
      </w:r>
    </w:p>
  </w:footnote>
  <w:footnote w:id="1">
    <w:p w:rsidR="00883193" w:rsidRDefault="00883193" w:rsidP="001A4410">
      <w:pPr>
        <w:pStyle w:val="FootnoteText"/>
      </w:pPr>
      <w:r>
        <w:rPr>
          <w:rStyle w:val="FootnoteReference"/>
        </w:rPr>
        <w:footnoteRef/>
      </w:r>
      <w:r>
        <w:t xml:space="preserve"> Where applicable, Grant will not be funded until Ethical Approval is granted</w:t>
      </w:r>
    </w:p>
    <w:p w:rsidR="00883193" w:rsidRDefault="00883193" w:rsidP="001A44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726"/>
      <w:gridCol w:w="2454"/>
      <w:gridCol w:w="2264"/>
      <w:gridCol w:w="2057"/>
    </w:tblGrid>
    <w:tr w:rsidR="00883193" w:rsidTr="00FC78C3">
      <w:trPr>
        <w:trHeight w:val="55"/>
      </w:trPr>
      <w:tc>
        <w:tcPr>
          <w:tcW w:w="9727" w:type="dxa"/>
          <w:gridSpan w:val="4"/>
          <w:shd w:val="clear" w:color="auto" w:fill="D9D9D9" w:themeFill="background1" w:themeFillShade="D9"/>
        </w:tcPr>
        <w:p w:rsidR="00883193" w:rsidRDefault="00A958E9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D5C7C0" wp14:editId="525CC9EB">
                <wp:simplePos x="0" y="0"/>
                <wp:positionH relativeFrom="page">
                  <wp:posOffset>-655955</wp:posOffset>
                </wp:positionH>
                <wp:positionV relativeFrom="page">
                  <wp:posOffset>-1248410</wp:posOffset>
                </wp:positionV>
                <wp:extent cx="7687310" cy="10858500"/>
                <wp:effectExtent l="19050" t="0" r="8890" b="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-0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7310" cy="1085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83193" w:rsidTr="00FC78C3">
      <w:trPr>
        <w:trHeight w:val="332"/>
      </w:trPr>
      <w:tc>
        <w:tcPr>
          <w:tcW w:w="280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Pr="003E6AFC" w:rsidRDefault="00883193" w:rsidP="001D737D">
          <w:pPr>
            <w:pStyle w:val="Header"/>
            <w:jc w:val="right"/>
            <w:rPr>
              <w:sz w:val="18"/>
              <w:szCs w:val="18"/>
            </w:rPr>
          </w:pPr>
        </w:p>
        <w:p w:rsidR="00883193" w:rsidRPr="003E6AFC" w:rsidRDefault="00883193" w:rsidP="001D737D">
          <w:pPr>
            <w:pStyle w:val="Header"/>
            <w:rPr>
              <w:sz w:val="18"/>
              <w:szCs w:val="18"/>
            </w:rPr>
          </w:pPr>
        </w:p>
      </w:tc>
      <w:tc>
        <w:tcPr>
          <w:tcW w:w="250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Pr="003E6AFC" w:rsidRDefault="00883193" w:rsidP="001D737D">
          <w:pPr>
            <w:pStyle w:val="Header"/>
            <w:rPr>
              <w:sz w:val="18"/>
              <w:szCs w:val="18"/>
            </w:rPr>
          </w:pPr>
          <w:r w:rsidRPr="003E6AFC">
            <w:rPr>
              <w:sz w:val="18"/>
              <w:szCs w:val="18"/>
            </w:rPr>
            <w:t>Received on</w:t>
          </w:r>
        </w:p>
      </w:tc>
      <w:tc>
        <w:tcPr>
          <w:tcW w:w="231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Pr="003E6AFC" w:rsidRDefault="00883193" w:rsidP="001D737D">
          <w:pPr>
            <w:pStyle w:val="Header"/>
            <w:rPr>
              <w:sz w:val="18"/>
              <w:szCs w:val="18"/>
            </w:rPr>
          </w:pPr>
          <w:r w:rsidRPr="003E6AFC">
            <w:rPr>
              <w:sz w:val="18"/>
              <w:szCs w:val="18"/>
            </w:rPr>
            <w:t>Ref. No.</w:t>
          </w:r>
        </w:p>
      </w:tc>
      <w:tc>
        <w:tcPr>
          <w:tcW w:w="210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Pr="003E6AFC" w:rsidRDefault="00883193" w:rsidP="001D737D">
          <w:pPr>
            <w:pStyle w:val="Header"/>
            <w:rPr>
              <w:sz w:val="18"/>
              <w:szCs w:val="18"/>
            </w:rPr>
          </w:pPr>
          <w:r w:rsidRPr="003E6AFC">
            <w:rPr>
              <w:sz w:val="18"/>
              <w:szCs w:val="18"/>
            </w:rPr>
            <w:t xml:space="preserve">Award </w:t>
          </w:r>
        </w:p>
        <w:p w:rsidR="00883193" w:rsidRPr="003E6AFC" w:rsidRDefault="00883193" w:rsidP="001D737D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883193" w:rsidRDefault="00883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3"/>
      <w:gridCol w:w="2504"/>
      <w:gridCol w:w="2319"/>
      <w:gridCol w:w="2101"/>
    </w:tblGrid>
    <w:tr w:rsidR="00883193" w:rsidTr="00AA2C76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883193" w:rsidRDefault="00883193" w:rsidP="00AA2C76">
          <w:pPr>
            <w:pStyle w:val="Header"/>
          </w:pPr>
          <w:r>
            <w:t xml:space="preserve">AJF Use </w:t>
          </w:r>
        </w:p>
      </w:tc>
    </w:tr>
    <w:tr w:rsidR="00883193" w:rsidTr="005B60B8">
      <w:trPr>
        <w:trHeight w:val="33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Default="00883193" w:rsidP="00AA2C76">
          <w:pPr>
            <w:pStyle w:val="Header"/>
            <w:jc w:val="right"/>
          </w:pPr>
        </w:p>
        <w:p w:rsidR="00883193" w:rsidRDefault="00883193" w:rsidP="005B60B8">
          <w:pPr>
            <w:pStyle w:val="Header"/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Default="00883193" w:rsidP="00AA2C76">
          <w:pPr>
            <w:pStyle w:val="Header"/>
          </w:pPr>
          <w:r>
            <w:t>Received on</w:t>
          </w: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Default="00883193" w:rsidP="00AA2C76">
          <w:pPr>
            <w:pStyle w:val="Header"/>
          </w:pPr>
          <w: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83193" w:rsidRDefault="00883193" w:rsidP="00AA2C76">
          <w:pPr>
            <w:pStyle w:val="Header"/>
          </w:pPr>
          <w:r>
            <w:t xml:space="preserve">Award </w:t>
          </w:r>
        </w:p>
        <w:p w:rsidR="00883193" w:rsidRDefault="00883193" w:rsidP="00AA2C76">
          <w:pPr>
            <w:pStyle w:val="Header"/>
            <w:jc w:val="right"/>
          </w:pPr>
        </w:p>
      </w:tc>
    </w:tr>
  </w:tbl>
  <w:p w:rsidR="00883193" w:rsidRDefault="008831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93" w:rsidRDefault="0088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7E77"/>
    <w:multiLevelType w:val="hybridMultilevel"/>
    <w:tmpl w:val="C0366592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50F2"/>
    <w:multiLevelType w:val="hybridMultilevel"/>
    <w:tmpl w:val="68C2419C"/>
    <w:lvl w:ilvl="0" w:tplc="7F545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E05AA5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E1486"/>
    <w:multiLevelType w:val="hybridMultilevel"/>
    <w:tmpl w:val="1ADAA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2574"/>
    <w:multiLevelType w:val="hybridMultilevel"/>
    <w:tmpl w:val="493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ED5"/>
    <w:multiLevelType w:val="hybridMultilevel"/>
    <w:tmpl w:val="45C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F3C5A"/>
    <w:multiLevelType w:val="hybridMultilevel"/>
    <w:tmpl w:val="6AEA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55602"/>
    <w:multiLevelType w:val="hybridMultilevel"/>
    <w:tmpl w:val="95BE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6"/>
  </w:num>
  <w:num w:numId="18">
    <w:abstractNumId w:val="7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3"/>
    <w:rsid w:val="00007D22"/>
    <w:rsid w:val="000160CA"/>
    <w:rsid w:val="00036B83"/>
    <w:rsid w:val="00072CF5"/>
    <w:rsid w:val="00084639"/>
    <w:rsid w:val="00084FC5"/>
    <w:rsid w:val="000C303C"/>
    <w:rsid w:val="000F3B8B"/>
    <w:rsid w:val="00100247"/>
    <w:rsid w:val="001336A5"/>
    <w:rsid w:val="00140AD1"/>
    <w:rsid w:val="00142C7A"/>
    <w:rsid w:val="00150EE7"/>
    <w:rsid w:val="001531C7"/>
    <w:rsid w:val="00157961"/>
    <w:rsid w:val="0019316D"/>
    <w:rsid w:val="001A070A"/>
    <w:rsid w:val="001A4410"/>
    <w:rsid w:val="001A522F"/>
    <w:rsid w:val="001A68B3"/>
    <w:rsid w:val="001B724D"/>
    <w:rsid w:val="001D737D"/>
    <w:rsid w:val="00202F18"/>
    <w:rsid w:val="00204202"/>
    <w:rsid w:val="0020433F"/>
    <w:rsid w:val="00212E3A"/>
    <w:rsid w:val="00215153"/>
    <w:rsid w:val="002164DD"/>
    <w:rsid w:val="00227955"/>
    <w:rsid w:val="002476F2"/>
    <w:rsid w:val="0025742C"/>
    <w:rsid w:val="00260555"/>
    <w:rsid w:val="00262A3A"/>
    <w:rsid w:val="002670BD"/>
    <w:rsid w:val="00271D0A"/>
    <w:rsid w:val="00280B6A"/>
    <w:rsid w:val="002938F4"/>
    <w:rsid w:val="00293B66"/>
    <w:rsid w:val="002A7B27"/>
    <w:rsid w:val="002B0559"/>
    <w:rsid w:val="002B463B"/>
    <w:rsid w:val="002B4FD9"/>
    <w:rsid w:val="002C29D9"/>
    <w:rsid w:val="002D151F"/>
    <w:rsid w:val="002E23B7"/>
    <w:rsid w:val="002F3352"/>
    <w:rsid w:val="002F6A0B"/>
    <w:rsid w:val="00317C3F"/>
    <w:rsid w:val="0032292C"/>
    <w:rsid w:val="00332EDE"/>
    <w:rsid w:val="00335CBF"/>
    <w:rsid w:val="003618CE"/>
    <w:rsid w:val="00367BB2"/>
    <w:rsid w:val="00380249"/>
    <w:rsid w:val="00391D65"/>
    <w:rsid w:val="003A70DC"/>
    <w:rsid w:val="003C5C95"/>
    <w:rsid w:val="003D3401"/>
    <w:rsid w:val="003D79C8"/>
    <w:rsid w:val="003E6AFC"/>
    <w:rsid w:val="0040548A"/>
    <w:rsid w:val="00413189"/>
    <w:rsid w:val="00432FE4"/>
    <w:rsid w:val="004543A8"/>
    <w:rsid w:val="004647F3"/>
    <w:rsid w:val="004670DA"/>
    <w:rsid w:val="00472C69"/>
    <w:rsid w:val="00474461"/>
    <w:rsid w:val="004801B2"/>
    <w:rsid w:val="00480FC2"/>
    <w:rsid w:val="004A2F51"/>
    <w:rsid w:val="004C6D94"/>
    <w:rsid w:val="004D1CEB"/>
    <w:rsid w:val="004F2B41"/>
    <w:rsid w:val="00501CB2"/>
    <w:rsid w:val="005116D3"/>
    <w:rsid w:val="005240D7"/>
    <w:rsid w:val="00526F64"/>
    <w:rsid w:val="005341FB"/>
    <w:rsid w:val="00537115"/>
    <w:rsid w:val="00547AF5"/>
    <w:rsid w:val="00554AD6"/>
    <w:rsid w:val="00556C49"/>
    <w:rsid w:val="00564690"/>
    <w:rsid w:val="00567B4E"/>
    <w:rsid w:val="00581B69"/>
    <w:rsid w:val="00583E74"/>
    <w:rsid w:val="005A17F7"/>
    <w:rsid w:val="005B04BF"/>
    <w:rsid w:val="005B0639"/>
    <w:rsid w:val="005B60B8"/>
    <w:rsid w:val="005C0C3A"/>
    <w:rsid w:val="005D1CE3"/>
    <w:rsid w:val="005D1D6F"/>
    <w:rsid w:val="005D4F15"/>
    <w:rsid w:val="005E4113"/>
    <w:rsid w:val="005F4A85"/>
    <w:rsid w:val="005F7D1D"/>
    <w:rsid w:val="00604717"/>
    <w:rsid w:val="00622B40"/>
    <w:rsid w:val="006370CA"/>
    <w:rsid w:val="00644951"/>
    <w:rsid w:val="00647BCA"/>
    <w:rsid w:val="00651550"/>
    <w:rsid w:val="00696B89"/>
    <w:rsid w:val="006A46A4"/>
    <w:rsid w:val="006A5163"/>
    <w:rsid w:val="006B6E10"/>
    <w:rsid w:val="006C5B67"/>
    <w:rsid w:val="006C6142"/>
    <w:rsid w:val="006F57ED"/>
    <w:rsid w:val="00700D9F"/>
    <w:rsid w:val="007123ED"/>
    <w:rsid w:val="00733A5C"/>
    <w:rsid w:val="00737F93"/>
    <w:rsid w:val="00752FF9"/>
    <w:rsid w:val="0079165B"/>
    <w:rsid w:val="007A0793"/>
    <w:rsid w:val="007A46E0"/>
    <w:rsid w:val="007A6D6F"/>
    <w:rsid w:val="007D73B5"/>
    <w:rsid w:val="007E0703"/>
    <w:rsid w:val="007F345E"/>
    <w:rsid w:val="008079F2"/>
    <w:rsid w:val="0081141B"/>
    <w:rsid w:val="00827965"/>
    <w:rsid w:val="00840DCF"/>
    <w:rsid w:val="0084155C"/>
    <w:rsid w:val="008427B5"/>
    <w:rsid w:val="00845008"/>
    <w:rsid w:val="00845E66"/>
    <w:rsid w:val="00850DB2"/>
    <w:rsid w:val="008515C5"/>
    <w:rsid w:val="00866BF8"/>
    <w:rsid w:val="008707EE"/>
    <w:rsid w:val="00871B4E"/>
    <w:rsid w:val="00882DB4"/>
    <w:rsid w:val="00883193"/>
    <w:rsid w:val="008B03B9"/>
    <w:rsid w:val="008B4907"/>
    <w:rsid w:val="008C07F3"/>
    <w:rsid w:val="008D01D6"/>
    <w:rsid w:val="008D765A"/>
    <w:rsid w:val="008F2E12"/>
    <w:rsid w:val="00901444"/>
    <w:rsid w:val="00902333"/>
    <w:rsid w:val="0090757F"/>
    <w:rsid w:val="00910D44"/>
    <w:rsid w:val="00914437"/>
    <w:rsid w:val="00920930"/>
    <w:rsid w:val="009261FD"/>
    <w:rsid w:val="00945858"/>
    <w:rsid w:val="009863C3"/>
    <w:rsid w:val="009903E9"/>
    <w:rsid w:val="009D5952"/>
    <w:rsid w:val="009F1303"/>
    <w:rsid w:val="009F171F"/>
    <w:rsid w:val="00A26E86"/>
    <w:rsid w:val="00A35802"/>
    <w:rsid w:val="00A463C6"/>
    <w:rsid w:val="00A4743B"/>
    <w:rsid w:val="00A6201C"/>
    <w:rsid w:val="00A6378B"/>
    <w:rsid w:val="00A81AB0"/>
    <w:rsid w:val="00A958E9"/>
    <w:rsid w:val="00AA0BF7"/>
    <w:rsid w:val="00AA2C76"/>
    <w:rsid w:val="00AA7966"/>
    <w:rsid w:val="00AC2D7B"/>
    <w:rsid w:val="00AD5E3C"/>
    <w:rsid w:val="00AF22F9"/>
    <w:rsid w:val="00AF4BEA"/>
    <w:rsid w:val="00B25509"/>
    <w:rsid w:val="00B25ECC"/>
    <w:rsid w:val="00B31892"/>
    <w:rsid w:val="00B36603"/>
    <w:rsid w:val="00B40B1B"/>
    <w:rsid w:val="00B6077C"/>
    <w:rsid w:val="00B66AF8"/>
    <w:rsid w:val="00B71FBC"/>
    <w:rsid w:val="00B779FE"/>
    <w:rsid w:val="00B8111F"/>
    <w:rsid w:val="00B96715"/>
    <w:rsid w:val="00BC1110"/>
    <w:rsid w:val="00BC6244"/>
    <w:rsid w:val="00BC62F4"/>
    <w:rsid w:val="00BD66F0"/>
    <w:rsid w:val="00BE52F5"/>
    <w:rsid w:val="00BF6CE9"/>
    <w:rsid w:val="00C00D64"/>
    <w:rsid w:val="00C05654"/>
    <w:rsid w:val="00C05CEC"/>
    <w:rsid w:val="00C0649F"/>
    <w:rsid w:val="00C20678"/>
    <w:rsid w:val="00C33E68"/>
    <w:rsid w:val="00C37B6B"/>
    <w:rsid w:val="00C51933"/>
    <w:rsid w:val="00C614B4"/>
    <w:rsid w:val="00C61D41"/>
    <w:rsid w:val="00C67CBA"/>
    <w:rsid w:val="00CD1F3D"/>
    <w:rsid w:val="00CD6370"/>
    <w:rsid w:val="00CD63F6"/>
    <w:rsid w:val="00CD703B"/>
    <w:rsid w:val="00CF2D14"/>
    <w:rsid w:val="00CF7665"/>
    <w:rsid w:val="00D013E8"/>
    <w:rsid w:val="00D10BA9"/>
    <w:rsid w:val="00D159AC"/>
    <w:rsid w:val="00D42770"/>
    <w:rsid w:val="00D5609F"/>
    <w:rsid w:val="00D820DE"/>
    <w:rsid w:val="00D84B55"/>
    <w:rsid w:val="00D8636C"/>
    <w:rsid w:val="00D925CF"/>
    <w:rsid w:val="00D96E80"/>
    <w:rsid w:val="00DB2682"/>
    <w:rsid w:val="00DC5E17"/>
    <w:rsid w:val="00DC6E1C"/>
    <w:rsid w:val="00DD1795"/>
    <w:rsid w:val="00DD1DD4"/>
    <w:rsid w:val="00DE2F94"/>
    <w:rsid w:val="00DE4D9A"/>
    <w:rsid w:val="00E02F8A"/>
    <w:rsid w:val="00E07081"/>
    <w:rsid w:val="00E137CE"/>
    <w:rsid w:val="00E14BA7"/>
    <w:rsid w:val="00E37BC1"/>
    <w:rsid w:val="00E472EE"/>
    <w:rsid w:val="00E56D8B"/>
    <w:rsid w:val="00E66268"/>
    <w:rsid w:val="00E71D4E"/>
    <w:rsid w:val="00E7432F"/>
    <w:rsid w:val="00E9117B"/>
    <w:rsid w:val="00EA21CE"/>
    <w:rsid w:val="00EB5FAF"/>
    <w:rsid w:val="00EB6807"/>
    <w:rsid w:val="00EC2F6F"/>
    <w:rsid w:val="00EC3D29"/>
    <w:rsid w:val="00EC50E3"/>
    <w:rsid w:val="00EC70DB"/>
    <w:rsid w:val="00ED177F"/>
    <w:rsid w:val="00ED1A82"/>
    <w:rsid w:val="00ED6C25"/>
    <w:rsid w:val="00EE28DD"/>
    <w:rsid w:val="00F119AE"/>
    <w:rsid w:val="00F125C0"/>
    <w:rsid w:val="00F239A1"/>
    <w:rsid w:val="00F35718"/>
    <w:rsid w:val="00F54E72"/>
    <w:rsid w:val="00F70936"/>
    <w:rsid w:val="00F8744B"/>
    <w:rsid w:val="00FB528B"/>
    <w:rsid w:val="00FB6E31"/>
    <w:rsid w:val="00FC6780"/>
    <w:rsid w:val="00FC78C3"/>
    <w:rsid w:val="00FD555A"/>
    <w:rsid w:val="00FF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F6BAB1-6F7C-4CC6-83C7-EBB6FB5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1D4-F063-4D84-AA19-820995C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 RC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Jamal</dc:creator>
  <cp:lastModifiedBy>Abdulla Jamal</cp:lastModifiedBy>
  <cp:revision>5</cp:revision>
  <cp:lastPrinted>2014-12-28T08:01:00Z</cp:lastPrinted>
  <dcterms:created xsi:type="dcterms:W3CDTF">2015-03-15T07:04:00Z</dcterms:created>
  <dcterms:modified xsi:type="dcterms:W3CDTF">2015-03-15T07:06:00Z</dcterms:modified>
</cp:coreProperties>
</file>